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17C26D" w14:textId="77777777" w:rsidR="0054208E" w:rsidRDefault="0054208E" w:rsidP="001A73A8">
      <w:pPr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14:paraId="77E42692" w14:textId="3EEF302B" w:rsidR="001A73A8" w:rsidRPr="00E769C9" w:rsidRDefault="001A73A8" w:rsidP="001A73A8">
      <w:pPr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E769C9">
        <w:rPr>
          <w:rFonts w:ascii="Times New Roman" w:hAnsi="Times New Roman" w:cs="Times New Roman"/>
          <w:sz w:val="28"/>
          <w:szCs w:val="28"/>
        </w:rPr>
        <w:t>«Утверждаю» _____________</w:t>
      </w:r>
    </w:p>
    <w:p w14:paraId="06A8B6E3" w14:textId="4B0F06F7" w:rsidR="001A73A8" w:rsidRPr="00E769C9" w:rsidRDefault="00FC5800" w:rsidP="001A73A8">
      <w:pPr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ь</w:t>
      </w:r>
      <w:r w:rsidR="001A73A8" w:rsidRPr="00E769C9">
        <w:rPr>
          <w:rFonts w:ascii="Times New Roman" w:hAnsi="Times New Roman" w:cs="Times New Roman"/>
          <w:sz w:val="28"/>
          <w:szCs w:val="28"/>
        </w:rPr>
        <w:t xml:space="preserve"> школы:  </w:t>
      </w:r>
    </w:p>
    <w:p w14:paraId="117CE215" w14:textId="77777777" w:rsidR="001A73A8" w:rsidRPr="00E769C9" w:rsidRDefault="001A73A8" w:rsidP="001A73A8">
      <w:pPr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E769C9">
        <w:rPr>
          <w:rFonts w:ascii="Times New Roman" w:hAnsi="Times New Roman" w:cs="Times New Roman"/>
          <w:sz w:val="28"/>
          <w:szCs w:val="28"/>
        </w:rPr>
        <w:t>Исабаев А.М.</w:t>
      </w:r>
    </w:p>
    <w:p w14:paraId="297B526E" w14:textId="77777777" w:rsidR="0054208E" w:rsidRDefault="0054208E" w:rsidP="004F0C2F">
      <w:pPr>
        <w:contextualSpacing/>
        <w:jc w:val="center"/>
        <w:rPr>
          <w:rFonts w:ascii="Times New Roman" w:hAnsi="Times New Roman" w:cs="Times New Roman"/>
          <w:b/>
          <w:sz w:val="28"/>
          <w:szCs w:val="20"/>
          <w:lang w:val="kk-KZ"/>
        </w:rPr>
      </w:pPr>
    </w:p>
    <w:p w14:paraId="39814199" w14:textId="1F8AC384" w:rsidR="004F0C2F" w:rsidRPr="004F0C2F" w:rsidRDefault="00944C90" w:rsidP="004F0C2F">
      <w:pPr>
        <w:contextualSpacing/>
        <w:jc w:val="center"/>
        <w:rPr>
          <w:rFonts w:ascii="Times New Roman" w:hAnsi="Times New Roman" w:cs="Times New Roman"/>
          <w:b/>
          <w:sz w:val="28"/>
          <w:szCs w:val="20"/>
          <w:lang w:val="kk-KZ"/>
        </w:rPr>
      </w:pPr>
      <w:r>
        <w:rPr>
          <w:rFonts w:ascii="Times New Roman" w:hAnsi="Times New Roman" w:cs="Times New Roman"/>
          <w:b/>
          <w:sz w:val="28"/>
          <w:szCs w:val="20"/>
          <w:lang w:val="kk-KZ"/>
        </w:rPr>
        <w:t>ҰБТ</w:t>
      </w:r>
      <w:r w:rsidR="004F0C2F" w:rsidRPr="004F0C2F">
        <w:rPr>
          <w:rFonts w:ascii="Times New Roman" w:hAnsi="Times New Roman" w:cs="Times New Roman"/>
          <w:b/>
          <w:sz w:val="28"/>
          <w:szCs w:val="20"/>
        </w:rPr>
        <w:t xml:space="preserve"> </w:t>
      </w:r>
      <w:r>
        <w:rPr>
          <w:rFonts w:ascii="Times New Roman" w:hAnsi="Times New Roman" w:cs="Times New Roman"/>
          <w:b/>
          <w:sz w:val="28"/>
          <w:szCs w:val="20"/>
          <w:lang w:val="kk-KZ"/>
        </w:rPr>
        <w:t>сынамалы тестілеу</w:t>
      </w:r>
      <w:r w:rsidR="004F0C2F" w:rsidRPr="004F0C2F">
        <w:rPr>
          <w:rFonts w:ascii="Times New Roman" w:hAnsi="Times New Roman" w:cs="Times New Roman"/>
          <w:b/>
          <w:sz w:val="28"/>
          <w:szCs w:val="20"/>
          <w:lang w:val="kk-KZ"/>
        </w:rPr>
        <w:t xml:space="preserve"> кестесі</w:t>
      </w:r>
    </w:p>
    <w:p w14:paraId="2EBE5D4E" w14:textId="7D6B481E" w:rsidR="004F0C2F" w:rsidRPr="004F0C2F" w:rsidRDefault="004F0C2F" w:rsidP="004F0C2F">
      <w:pPr>
        <w:contextualSpacing/>
        <w:jc w:val="center"/>
        <w:rPr>
          <w:rFonts w:ascii="Times New Roman" w:hAnsi="Times New Roman" w:cs="Times New Roman"/>
          <w:b/>
          <w:sz w:val="28"/>
          <w:szCs w:val="20"/>
          <w:lang w:val="kk-KZ"/>
        </w:rPr>
      </w:pPr>
      <w:r w:rsidRPr="004F0C2F">
        <w:rPr>
          <w:rFonts w:ascii="Times New Roman" w:hAnsi="Times New Roman" w:cs="Times New Roman"/>
          <w:b/>
          <w:sz w:val="28"/>
          <w:szCs w:val="20"/>
          <w:lang w:val="kk-KZ"/>
        </w:rPr>
        <w:t>11</w:t>
      </w:r>
      <w:r>
        <w:rPr>
          <w:rFonts w:ascii="Times New Roman" w:hAnsi="Times New Roman" w:cs="Times New Roman"/>
          <w:b/>
          <w:sz w:val="28"/>
          <w:szCs w:val="20"/>
        </w:rPr>
        <w:t>Б</w:t>
      </w:r>
      <w:r w:rsidRPr="004F0C2F">
        <w:rPr>
          <w:rFonts w:ascii="Times New Roman" w:hAnsi="Times New Roman" w:cs="Times New Roman"/>
          <w:b/>
          <w:sz w:val="28"/>
          <w:szCs w:val="20"/>
          <w:lang w:val="kk-KZ"/>
        </w:rPr>
        <w:t xml:space="preserve"> сынып</w:t>
      </w:r>
    </w:p>
    <w:p w14:paraId="6CAF723A" w14:textId="77777777" w:rsidR="00BB1919" w:rsidRPr="004F0C2F" w:rsidRDefault="00BB1919" w:rsidP="001A73A8">
      <w:pPr>
        <w:rPr>
          <w:rFonts w:ascii="Times New Roman" w:hAnsi="Times New Roman" w:cs="Times New Roman"/>
          <w:sz w:val="20"/>
          <w:szCs w:val="20"/>
          <w:lang w:val="kk-KZ"/>
        </w:rPr>
      </w:pPr>
    </w:p>
    <w:p w14:paraId="14D5C201" w14:textId="6230FE22" w:rsidR="001A73A8" w:rsidRPr="004F0C2F" w:rsidRDefault="001A73A8" w:rsidP="001A73A8">
      <w:pPr>
        <w:tabs>
          <w:tab w:val="left" w:pos="2260"/>
        </w:tabs>
        <w:contextualSpacing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4F0C2F">
        <w:rPr>
          <w:rFonts w:ascii="Times New Roman" w:hAnsi="Times New Roman" w:cs="Times New Roman"/>
          <w:b/>
          <w:sz w:val="28"/>
          <w:szCs w:val="28"/>
          <w:lang w:val="kk-KZ"/>
        </w:rPr>
        <w:t xml:space="preserve">График </w:t>
      </w:r>
      <w:r w:rsidR="00944C90">
        <w:rPr>
          <w:rFonts w:ascii="Times New Roman" w:hAnsi="Times New Roman" w:cs="Times New Roman"/>
          <w:b/>
          <w:sz w:val="28"/>
          <w:szCs w:val="28"/>
          <w:lang w:val="kk-KZ"/>
        </w:rPr>
        <w:t>пробных тестирований ЕНТ</w:t>
      </w:r>
    </w:p>
    <w:p w14:paraId="33682385" w14:textId="29F380B4" w:rsidR="00AF6A6C" w:rsidRDefault="001A73A8" w:rsidP="00AF6A6C">
      <w:pPr>
        <w:tabs>
          <w:tab w:val="left" w:pos="2260"/>
        </w:tabs>
        <w:contextualSpacing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4F0C2F">
        <w:rPr>
          <w:rFonts w:ascii="Times New Roman" w:hAnsi="Times New Roman" w:cs="Times New Roman"/>
          <w:b/>
          <w:sz w:val="28"/>
          <w:szCs w:val="28"/>
          <w:lang w:val="kk-KZ"/>
        </w:rPr>
        <w:t>для обучающихся 11</w:t>
      </w:r>
      <w:r w:rsidR="00D32C57" w:rsidRPr="004F0C2F">
        <w:rPr>
          <w:rFonts w:ascii="Times New Roman" w:hAnsi="Times New Roman" w:cs="Times New Roman"/>
          <w:b/>
          <w:sz w:val="28"/>
          <w:szCs w:val="28"/>
          <w:lang w:val="kk-KZ"/>
        </w:rPr>
        <w:t>Б</w:t>
      </w:r>
      <w:r w:rsidRPr="004F0C2F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класса</w:t>
      </w:r>
    </w:p>
    <w:p w14:paraId="19957B3E" w14:textId="77777777" w:rsidR="0054208E" w:rsidRPr="004F0C2F" w:rsidRDefault="0054208E" w:rsidP="00AF6A6C">
      <w:pPr>
        <w:tabs>
          <w:tab w:val="left" w:pos="2260"/>
        </w:tabs>
        <w:contextualSpacing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tbl>
      <w:tblPr>
        <w:tblStyle w:val="a3"/>
        <w:tblpPr w:leftFromText="180" w:rightFromText="180" w:vertAnchor="text" w:horzAnchor="margin" w:tblpXSpec="center" w:tblpY="257"/>
        <w:tblW w:w="8668" w:type="dxa"/>
        <w:tblLook w:val="04A0" w:firstRow="1" w:lastRow="0" w:firstColumn="1" w:lastColumn="0" w:noHBand="0" w:noVBand="1"/>
      </w:tblPr>
      <w:tblGrid>
        <w:gridCol w:w="2518"/>
        <w:gridCol w:w="3238"/>
        <w:gridCol w:w="2912"/>
      </w:tblGrid>
      <w:tr w:rsidR="00AF6A6C" w:rsidRPr="00FC4700" w14:paraId="7BCD4429" w14:textId="77777777" w:rsidTr="0054208E">
        <w:trPr>
          <w:trHeight w:val="975"/>
        </w:trPr>
        <w:tc>
          <w:tcPr>
            <w:tcW w:w="2518" w:type="dxa"/>
          </w:tcPr>
          <w:p w14:paraId="78668B55" w14:textId="77777777" w:rsidR="00AF6A6C" w:rsidRPr="00FC4700" w:rsidRDefault="00AF6A6C" w:rsidP="00AF6A6C">
            <w:pPr>
              <w:tabs>
                <w:tab w:val="left" w:pos="226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Сроки проведения</w:t>
            </w:r>
          </w:p>
        </w:tc>
        <w:tc>
          <w:tcPr>
            <w:tcW w:w="3238" w:type="dxa"/>
          </w:tcPr>
          <w:p w14:paraId="10FC2FCC" w14:textId="77777777" w:rsidR="00AF6A6C" w:rsidRPr="00FC4700" w:rsidRDefault="00AF6A6C" w:rsidP="00AF6A6C">
            <w:pPr>
              <w:tabs>
                <w:tab w:val="left" w:pos="226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FC4700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Время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проведения</w:t>
            </w:r>
          </w:p>
        </w:tc>
        <w:tc>
          <w:tcPr>
            <w:tcW w:w="2912" w:type="dxa"/>
          </w:tcPr>
          <w:p w14:paraId="35C25896" w14:textId="77777777" w:rsidR="00AF6A6C" w:rsidRPr="00FC4700" w:rsidRDefault="00AF6A6C" w:rsidP="00AF6A6C">
            <w:pPr>
              <w:tabs>
                <w:tab w:val="left" w:pos="226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FC4700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Учитель</w:t>
            </w:r>
          </w:p>
        </w:tc>
      </w:tr>
      <w:tr w:rsidR="00AF6A6C" w:rsidRPr="00165B5B" w14:paraId="72A36612" w14:textId="77777777" w:rsidTr="0054208E">
        <w:trPr>
          <w:trHeight w:val="546"/>
        </w:trPr>
        <w:tc>
          <w:tcPr>
            <w:tcW w:w="2518" w:type="dxa"/>
          </w:tcPr>
          <w:p w14:paraId="6501DF18" w14:textId="77777777" w:rsidR="00AF6A6C" w:rsidRPr="00165B5B" w:rsidRDefault="00AF6A6C" w:rsidP="00AF6A6C">
            <w:pPr>
              <w:tabs>
                <w:tab w:val="left" w:pos="226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09.12.2025</w:t>
            </w:r>
          </w:p>
        </w:tc>
        <w:tc>
          <w:tcPr>
            <w:tcW w:w="3238" w:type="dxa"/>
          </w:tcPr>
          <w:p w14:paraId="13D89315" w14:textId="77777777" w:rsidR="00AF6A6C" w:rsidRPr="00165B5B" w:rsidRDefault="00AF6A6C" w:rsidP="00AF6A6C">
            <w:pPr>
              <w:tabs>
                <w:tab w:val="left" w:pos="226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08</w:t>
            </w:r>
            <w:r w:rsidRPr="00FC470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00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ч – 12.00 ч</w:t>
            </w:r>
          </w:p>
        </w:tc>
        <w:tc>
          <w:tcPr>
            <w:tcW w:w="2912" w:type="dxa"/>
          </w:tcPr>
          <w:p w14:paraId="768F4DAA" w14:textId="77777777" w:rsidR="00AF6A6C" w:rsidRPr="00165B5B" w:rsidRDefault="00AF6A6C" w:rsidP="00AF6A6C">
            <w:pPr>
              <w:tabs>
                <w:tab w:val="left" w:pos="2260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удайбергенова З.Д.</w:t>
            </w:r>
          </w:p>
        </w:tc>
      </w:tr>
      <w:tr w:rsidR="00AF6A6C" w:rsidRPr="00FC4700" w14:paraId="1DA56D07" w14:textId="77777777" w:rsidTr="0054208E">
        <w:trPr>
          <w:trHeight w:val="474"/>
        </w:trPr>
        <w:tc>
          <w:tcPr>
            <w:tcW w:w="2518" w:type="dxa"/>
          </w:tcPr>
          <w:p w14:paraId="33105D30" w14:textId="77777777" w:rsidR="00AF6A6C" w:rsidRPr="00FC4700" w:rsidRDefault="00AF6A6C" w:rsidP="00AF6A6C">
            <w:pPr>
              <w:tabs>
                <w:tab w:val="left" w:pos="226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0.01.2026</w:t>
            </w:r>
          </w:p>
        </w:tc>
        <w:tc>
          <w:tcPr>
            <w:tcW w:w="3238" w:type="dxa"/>
          </w:tcPr>
          <w:p w14:paraId="15D3B688" w14:textId="77777777" w:rsidR="00AF6A6C" w:rsidRPr="00FC4700" w:rsidRDefault="00AF6A6C" w:rsidP="00AF6A6C">
            <w:pPr>
              <w:tabs>
                <w:tab w:val="left" w:pos="226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08</w:t>
            </w:r>
            <w:r w:rsidRPr="00FC470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00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ч – 12.00 ч</w:t>
            </w:r>
          </w:p>
        </w:tc>
        <w:tc>
          <w:tcPr>
            <w:tcW w:w="2912" w:type="dxa"/>
          </w:tcPr>
          <w:p w14:paraId="760E4CCE" w14:textId="77777777" w:rsidR="00AF6A6C" w:rsidRPr="00FC4700" w:rsidRDefault="00AF6A6C" w:rsidP="00AF6A6C">
            <w:pPr>
              <w:tabs>
                <w:tab w:val="left" w:pos="2260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аранова Н.Ю</w:t>
            </w:r>
          </w:p>
        </w:tc>
      </w:tr>
      <w:tr w:rsidR="00AF6A6C" w:rsidRPr="00FC4700" w14:paraId="74583F54" w14:textId="77777777" w:rsidTr="0054208E">
        <w:trPr>
          <w:trHeight w:val="474"/>
        </w:trPr>
        <w:tc>
          <w:tcPr>
            <w:tcW w:w="2518" w:type="dxa"/>
          </w:tcPr>
          <w:p w14:paraId="7A902989" w14:textId="77777777" w:rsidR="00AF6A6C" w:rsidRDefault="00AF6A6C" w:rsidP="00AF6A6C">
            <w:pPr>
              <w:tabs>
                <w:tab w:val="left" w:pos="226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03.02.2026</w:t>
            </w:r>
          </w:p>
        </w:tc>
        <w:tc>
          <w:tcPr>
            <w:tcW w:w="3238" w:type="dxa"/>
          </w:tcPr>
          <w:p w14:paraId="07966FBF" w14:textId="77777777" w:rsidR="00AF6A6C" w:rsidRDefault="00AF6A6C" w:rsidP="00AF6A6C">
            <w:pPr>
              <w:tabs>
                <w:tab w:val="left" w:pos="226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08</w:t>
            </w:r>
            <w:r w:rsidRPr="00FC470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00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ч – 12.00 ч</w:t>
            </w:r>
          </w:p>
        </w:tc>
        <w:tc>
          <w:tcPr>
            <w:tcW w:w="2912" w:type="dxa"/>
          </w:tcPr>
          <w:p w14:paraId="3149B958" w14:textId="77777777" w:rsidR="00AF6A6C" w:rsidRDefault="00AF6A6C" w:rsidP="00AF6A6C">
            <w:pPr>
              <w:tabs>
                <w:tab w:val="left" w:pos="2260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какова Н.Д.</w:t>
            </w:r>
          </w:p>
        </w:tc>
      </w:tr>
      <w:tr w:rsidR="00AF6A6C" w:rsidRPr="00FC4700" w14:paraId="68DDE54E" w14:textId="77777777" w:rsidTr="0054208E">
        <w:trPr>
          <w:trHeight w:val="474"/>
        </w:trPr>
        <w:tc>
          <w:tcPr>
            <w:tcW w:w="2518" w:type="dxa"/>
          </w:tcPr>
          <w:p w14:paraId="4105742A" w14:textId="77777777" w:rsidR="00AF6A6C" w:rsidRDefault="00AF6A6C" w:rsidP="00AF6A6C">
            <w:pPr>
              <w:tabs>
                <w:tab w:val="left" w:pos="226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03.03.2026</w:t>
            </w:r>
          </w:p>
        </w:tc>
        <w:tc>
          <w:tcPr>
            <w:tcW w:w="3238" w:type="dxa"/>
          </w:tcPr>
          <w:p w14:paraId="09465384" w14:textId="77777777" w:rsidR="00AF6A6C" w:rsidRDefault="00AF6A6C" w:rsidP="00AF6A6C">
            <w:pPr>
              <w:tabs>
                <w:tab w:val="left" w:pos="226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08</w:t>
            </w:r>
            <w:r w:rsidRPr="00FC470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00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ч – 12.00 ч</w:t>
            </w:r>
          </w:p>
        </w:tc>
        <w:tc>
          <w:tcPr>
            <w:tcW w:w="2912" w:type="dxa"/>
          </w:tcPr>
          <w:p w14:paraId="69FEA3C6" w14:textId="77777777" w:rsidR="00AF6A6C" w:rsidRDefault="00AF6A6C" w:rsidP="00AF6A6C">
            <w:pPr>
              <w:tabs>
                <w:tab w:val="left" w:pos="2260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65B5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йткужинова К.К.</w:t>
            </w:r>
          </w:p>
        </w:tc>
      </w:tr>
      <w:tr w:rsidR="00AF6A6C" w:rsidRPr="00FC4700" w14:paraId="13B56164" w14:textId="77777777" w:rsidTr="0054208E">
        <w:trPr>
          <w:trHeight w:val="474"/>
        </w:trPr>
        <w:tc>
          <w:tcPr>
            <w:tcW w:w="2518" w:type="dxa"/>
          </w:tcPr>
          <w:p w14:paraId="426416E7" w14:textId="77777777" w:rsidR="00AF6A6C" w:rsidRDefault="00AF6A6C" w:rsidP="00AF6A6C">
            <w:pPr>
              <w:tabs>
                <w:tab w:val="left" w:pos="226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07.04.2026</w:t>
            </w:r>
          </w:p>
        </w:tc>
        <w:tc>
          <w:tcPr>
            <w:tcW w:w="3238" w:type="dxa"/>
          </w:tcPr>
          <w:p w14:paraId="14CF82A6" w14:textId="77777777" w:rsidR="00AF6A6C" w:rsidRDefault="00AF6A6C" w:rsidP="00AF6A6C">
            <w:pPr>
              <w:tabs>
                <w:tab w:val="left" w:pos="226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08</w:t>
            </w:r>
            <w:r w:rsidRPr="00FC470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00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ч – 12.00 ч</w:t>
            </w:r>
          </w:p>
        </w:tc>
        <w:tc>
          <w:tcPr>
            <w:tcW w:w="2912" w:type="dxa"/>
          </w:tcPr>
          <w:p w14:paraId="77D3CEE7" w14:textId="77777777" w:rsidR="00AF6A6C" w:rsidRDefault="00AF6A6C" w:rsidP="00AF6A6C">
            <w:pPr>
              <w:tabs>
                <w:tab w:val="left" w:pos="2260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Имангазина А.Б.</w:t>
            </w:r>
          </w:p>
        </w:tc>
      </w:tr>
      <w:tr w:rsidR="00AF6A6C" w:rsidRPr="00FC4700" w14:paraId="29934875" w14:textId="77777777" w:rsidTr="0054208E">
        <w:trPr>
          <w:trHeight w:val="474"/>
        </w:trPr>
        <w:tc>
          <w:tcPr>
            <w:tcW w:w="2518" w:type="dxa"/>
          </w:tcPr>
          <w:p w14:paraId="3C4134F4" w14:textId="77777777" w:rsidR="00AF6A6C" w:rsidRDefault="00AF6A6C" w:rsidP="00AF6A6C">
            <w:pPr>
              <w:tabs>
                <w:tab w:val="left" w:pos="226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05.05.2026</w:t>
            </w:r>
          </w:p>
        </w:tc>
        <w:tc>
          <w:tcPr>
            <w:tcW w:w="3238" w:type="dxa"/>
          </w:tcPr>
          <w:p w14:paraId="2C9940C5" w14:textId="77777777" w:rsidR="00AF6A6C" w:rsidRDefault="00AF6A6C" w:rsidP="00AF6A6C">
            <w:pPr>
              <w:tabs>
                <w:tab w:val="left" w:pos="226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08</w:t>
            </w:r>
            <w:r w:rsidRPr="00FC470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00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ч – 12.00 ч</w:t>
            </w:r>
          </w:p>
        </w:tc>
        <w:tc>
          <w:tcPr>
            <w:tcW w:w="2912" w:type="dxa"/>
          </w:tcPr>
          <w:p w14:paraId="0E568E07" w14:textId="77777777" w:rsidR="00AF6A6C" w:rsidRDefault="00AF6A6C" w:rsidP="00AF6A6C">
            <w:pPr>
              <w:tabs>
                <w:tab w:val="left" w:pos="2260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удайбергенова З.Д.</w:t>
            </w:r>
          </w:p>
        </w:tc>
      </w:tr>
    </w:tbl>
    <w:p w14:paraId="43CC31DE" w14:textId="77777777" w:rsidR="001A73A8" w:rsidRPr="00774BD3" w:rsidRDefault="001A73A8" w:rsidP="001A73A8">
      <w:pPr>
        <w:tabs>
          <w:tab w:val="left" w:pos="2260"/>
        </w:tabs>
        <w:jc w:val="center"/>
        <w:rPr>
          <w:rFonts w:ascii="Times New Roman" w:hAnsi="Times New Roman" w:cs="Times New Roman"/>
          <w:sz w:val="40"/>
          <w:szCs w:val="40"/>
          <w:lang w:val="kk-KZ"/>
        </w:rPr>
      </w:pPr>
    </w:p>
    <w:p w14:paraId="4A8F556C" w14:textId="77777777" w:rsidR="001A73A8" w:rsidRDefault="001A73A8" w:rsidP="001A73A8">
      <w:pPr>
        <w:contextualSpacing/>
        <w:rPr>
          <w:rFonts w:ascii="Times New Roman" w:hAnsi="Times New Roman" w:cs="Times New Roman"/>
          <w:sz w:val="40"/>
          <w:szCs w:val="40"/>
          <w:lang w:val="kk-KZ"/>
        </w:rPr>
      </w:pPr>
    </w:p>
    <w:p w14:paraId="77CCEE57" w14:textId="77777777" w:rsidR="001A73A8" w:rsidRDefault="001A73A8" w:rsidP="001A73A8">
      <w:pPr>
        <w:contextualSpacing/>
        <w:rPr>
          <w:rFonts w:ascii="Times New Roman" w:hAnsi="Times New Roman" w:cs="Times New Roman"/>
          <w:sz w:val="40"/>
          <w:szCs w:val="40"/>
          <w:lang w:val="kk-KZ"/>
        </w:rPr>
      </w:pPr>
    </w:p>
    <w:p w14:paraId="0BE08535" w14:textId="77777777" w:rsidR="001A73A8" w:rsidRDefault="001A73A8" w:rsidP="001A73A8">
      <w:pPr>
        <w:contextualSpacing/>
        <w:rPr>
          <w:rFonts w:ascii="Times New Roman" w:hAnsi="Times New Roman" w:cs="Times New Roman"/>
          <w:sz w:val="40"/>
          <w:szCs w:val="40"/>
          <w:lang w:val="kk-KZ"/>
        </w:rPr>
      </w:pPr>
    </w:p>
    <w:p w14:paraId="3F62F0A3" w14:textId="77777777" w:rsidR="001A73A8" w:rsidRDefault="001A73A8" w:rsidP="001A73A8">
      <w:pPr>
        <w:rPr>
          <w:rFonts w:ascii="Times New Roman" w:hAnsi="Times New Roman" w:cs="Times New Roman"/>
          <w:lang w:val="kk-KZ"/>
        </w:rPr>
      </w:pPr>
    </w:p>
    <w:p w14:paraId="51B66166" w14:textId="77777777" w:rsidR="001A73A8" w:rsidRDefault="001A73A8" w:rsidP="001A73A8">
      <w:pPr>
        <w:rPr>
          <w:rFonts w:ascii="Times New Roman" w:hAnsi="Times New Roman" w:cs="Times New Roman"/>
          <w:lang w:val="kk-KZ"/>
        </w:rPr>
      </w:pPr>
    </w:p>
    <w:p w14:paraId="5CC36B22" w14:textId="77777777" w:rsidR="001A73A8" w:rsidRDefault="001A73A8" w:rsidP="001A73A8">
      <w:pPr>
        <w:rPr>
          <w:rFonts w:ascii="Times New Roman" w:hAnsi="Times New Roman" w:cs="Times New Roman"/>
          <w:lang w:val="kk-KZ"/>
        </w:rPr>
      </w:pPr>
    </w:p>
    <w:p w14:paraId="4FF1D277" w14:textId="77777777" w:rsidR="001A73A8" w:rsidRDefault="001A73A8" w:rsidP="001A73A8">
      <w:pPr>
        <w:rPr>
          <w:rFonts w:ascii="Times New Roman" w:hAnsi="Times New Roman" w:cs="Times New Roman"/>
          <w:lang w:val="kk-KZ"/>
        </w:rPr>
      </w:pPr>
    </w:p>
    <w:p w14:paraId="0B23F447" w14:textId="77777777" w:rsidR="007E566F" w:rsidRDefault="007E566F" w:rsidP="001A73A8">
      <w:pPr>
        <w:rPr>
          <w:rFonts w:ascii="Times New Roman" w:hAnsi="Times New Roman" w:cs="Times New Roman"/>
          <w:lang w:val="kk-KZ"/>
        </w:rPr>
      </w:pPr>
    </w:p>
    <w:p w14:paraId="7D5F017C" w14:textId="77777777" w:rsidR="007E566F" w:rsidRDefault="007E566F" w:rsidP="001A73A8">
      <w:pPr>
        <w:rPr>
          <w:rFonts w:ascii="Times New Roman" w:hAnsi="Times New Roman" w:cs="Times New Roman"/>
          <w:lang w:val="kk-KZ"/>
        </w:rPr>
      </w:pPr>
    </w:p>
    <w:p w14:paraId="006FF002" w14:textId="77777777" w:rsidR="00D87D03" w:rsidRDefault="00D87D03" w:rsidP="001A73A8">
      <w:pPr>
        <w:rPr>
          <w:rFonts w:ascii="Times New Roman" w:hAnsi="Times New Roman" w:cs="Times New Roman"/>
          <w:lang w:val="kk-KZ"/>
        </w:rPr>
      </w:pPr>
    </w:p>
    <w:p w14:paraId="68AA6F05" w14:textId="77777777" w:rsidR="00D87D03" w:rsidRDefault="00D87D03" w:rsidP="001A73A8">
      <w:pPr>
        <w:rPr>
          <w:rFonts w:ascii="Times New Roman" w:hAnsi="Times New Roman" w:cs="Times New Roman"/>
          <w:lang w:val="kk-KZ"/>
        </w:rPr>
      </w:pPr>
    </w:p>
    <w:p w14:paraId="11B310CC" w14:textId="77777777" w:rsidR="001E55A5" w:rsidRDefault="001E55A5" w:rsidP="0013004C">
      <w:pPr>
        <w:contextualSpacing/>
        <w:jc w:val="right"/>
        <w:rPr>
          <w:rFonts w:ascii="Times New Roman" w:hAnsi="Times New Roman" w:cs="Times New Roman"/>
          <w:sz w:val="28"/>
          <w:szCs w:val="24"/>
        </w:rPr>
      </w:pPr>
    </w:p>
    <w:p w14:paraId="6F24C5CA" w14:textId="77777777" w:rsidR="001E55A5" w:rsidRDefault="001E55A5" w:rsidP="0013004C">
      <w:pPr>
        <w:contextualSpacing/>
        <w:jc w:val="right"/>
        <w:rPr>
          <w:rFonts w:ascii="Times New Roman" w:hAnsi="Times New Roman" w:cs="Times New Roman"/>
          <w:sz w:val="28"/>
          <w:szCs w:val="24"/>
        </w:rPr>
      </w:pPr>
    </w:p>
    <w:p w14:paraId="49A2B33D" w14:textId="77777777" w:rsidR="001E55A5" w:rsidRDefault="001E55A5" w:rsidP="0013004C">
      <w:pPr>
        <w:contextualSpacing/>
        <w:jc w:val="right"/>
        <w:rPr>
          <w:rFonts w:ascii="Times New Roman" w:hAnsi="Times New Roman" w:cs="Times New Roman"/>
          <w:sz w:val="28"/>
          <w:szCs w:val="24"/>
        </w:rPr>
      </w:pPr>
    </w:p>
    <w:p w14:paraId="304AB231" w14:textId="77777777" w:rsidR="001E55A5" w:rsidRDefault="001E55A5" w:rsidP="0013004C">
      <w:pPr>
        <w:contextualSpacing/>
        <w:jc w:val="right"/>
        <w:rPr>
          <w:rFonts w:ascii="Times New Roman" w:hAnsi="Times New Roman" w:cs="Times New Roman"/>
          <w:sz w:val="28"/>
          <w:szCs w:val="24"/>
        </w:rPr>
      </w:pPr>
    </w:p>
    <w:p w14:paraId="4E1ED345" w14:textId="77777777" w:rsidR="001E55A5" w:rsidRDefault="001E55A5" w:rsidP="0013004C">
      <w:pPr>
        <w:contextualSpacing/>
        <w:jc w:val="right"/>
        <w:rPr>
          <w:rFonts w:ascii="Times New Roman" w:hAnsi="Times New Roman" w:cs="Times New Roman"/>
          <w:sz w:val="28"/>
          <w:szCs w:val="24"/>
        </w:rPr>
      </w:pPr>
    </w:p>
    <w:p w14:paraId="6B1535AA" w14:textId="77777777" w:rsidR="001E55A5" w:rsidRDefault="001E55A5" w:rsidP="0013004C">
      <w:pPr>
        <w:contextualSpacing/>
        <w:jc w:val="right"/>
        <w:rPr>
          <w:rFonts w:ascii="Times New Roman" w:hAnsi="Times New Roman" w:cs="Times New Roman"/>
          <w:sz w:val="28"/>
          <w:szCs w:val="24"/>
        </w:rPr>
      </w:pPr>
    </w:p>
    <w:p w14:paraId="7103CDEA" w14:textId="77777777" w:rsidR="001E55A5" w:rsidRDefault="001E55A5" w:rsidP="0013004C">
      <w:pPr>
        <w:contextualSpacing/>
        <w:jc w:val="right"/>
        <w:rPr>
          <w:rFonts w:ascii="Times New Roman" w:hAnsi="Times New Roman" w:cs="Times New Roman"/>
          <w:sz w:val="28"/>
          <w:szCs w:val="24"/>
        </w:rPr>
      </w:pPr>
    </w:p>
    <w:p w14:paraId="172A5C33" w14:textId="77777777" w:rsidR="001E55A5" w:rsidRDefault="001E55A5" w:rsidP="0013004C">
      <w:pPr>
        <w:contextualSpacing/>
        <w:jc w:val="right"/>
        <w:rPr>
          <w:rFonts w:ascii="Times New Roman" w:hAnsi="Times New Roman" w:cs="Times New Roman"/>
          <w:sz w:val="28"/>
          <w:szCs w:val="24"/>
        </w:rPr>
      </w:pPr>
    </w:p>
    <w:p w14:paraId="0FD1D5FF" w14:textId="77777777" w:rsidR="001E55A5" w:rsidRDefault="001E55A5" w:rsidP="0013004C">
      <w:pPr>
        <w:contextualSpacing/>
        <w:jc w:val="right"/>
        <w:rPr>
          <w:rFonts w:ascii="Times New Roman" w:hAnsi="Times New Roman" w:cs="Times New Roman"/>
          <w:sz w:val="28"/>
          <w:szCs w:val="24"/>
        </w:rPr>
      </w:pPr>
    </w:p>
    <w:p w14:paraId="4DCBB802" w14:textId="77777777" w:rsidR="001E55A5" w:rsidRDefault="001E55A5" w:rsidP="0013004C">
      <w:pPr>
        <w:contextualSpacing/>
        <w:jc w:val="right"/>
        <w:rPr>
          <w:rFonts w:ascii="Times New Roman" w:hAnsi="Times New Roman" w:cs="Times New Roman"/>
          <w:sz w:val="28"/>
          <w:szCs w:val="24"/>
        </w:rPr>
      </w:pPr>
    </w:p>
    <w:p w14:paraId="24A113C6" w14:textId="77777777" w:rsidR="001E55A5" w:rsidRDefault="001E55A5" w:rsidP="0013004C">
      <w:pPr>
        <w:contextualSpacing/>
        <w:jc w:val="right"/>
        <w:rPr>
          <w:rFonts w:ascii="Times New Roman" w:hAnsi="Times New Roman" w:cs="Times New Roman"/>
          <w:sz w:val="28"/>
          <w:szCs w:val="24"/>
        </w:rPr>
      </w:pPr>
    </w:p>
    <w:p w14:paraId="20DFD583" w14:textId="77777777" w:rsidR="001E55A5" w:rsidRDefault="001E55A5" w:rsidP="0013004C">
      <w:pPr>
        <w:contextualSpacing/>
        <w:jc w:val="right"/>
        <w:rPr>
          <w:rFonts w:ascii="Times New Roman" w:hAnsi="Times New Roman" w:cs="Times New Roman"/>
          <w:sz w:val="28"/>
          <w:szCs w:val="24"/>
        </w:rPr>
      </w:pPr>
    </w:p>
    <w:p w14:paraId="40093DB7" w14:textId="77777777" w:rsidR="001E55A5" w:rsidRDefault="001E55A5" w:rsidP="0013004C">
      <w:pPr>
        <w:contextualSpacing/>
        <w:jc w:val="right"/>
        <w:rPr>
          <w:rFonts w:ascii="Times New Roman" w:hAnsi="Times New Roman" w:cs="Times New Roman"/>
          <w:sz w:val="28"/>
          <w:szCs w:val="24"/>
        </w:rPr>
      </w:pPr>
    </w:p>
    <w:p w14:paraId="0F2C112E" w14:textId="77777777" w:rsidR="001E55A5" w:rsidRDefault="001E55A5" w:rsidP="0013004C">
      <w:pPr>
        <w:contextualSpacing/>
        <w:jc w:val="right"/>
        <w:rPr>
          <w:rFonts w:ascii="Times New Roman" w:hAnsi="Times New Roman" w:cs="Times New Roman"/>
          <w:sz w:val="28"/>
          <w:szCs w:val="24"/>
        </w:rPr>
      </w:pPr>
    </w:p>
    <w:p w14:paraId="7C4FE3F1" w14:textId="77777777" w:rsidR="001E55A5" w:rsidRDefault="001E55A5" w:rsidP="0013004C">
      <w:pPr>
        <w:contextualSpacing/>
        <w:jc w:val="right"/>
        <w:rPr>
          <w:rFonts w:ascii="Times New Roman" w:hAnsi="Times New Roman" w:cs="Times New Roman"/>
          <w:sz w:val="28"/>
          <w:szCs w:val="24"/>
        </w:rPr>
      </w:pPr>
    </w:p>
    <w:p w14:paraId="3618BF09" w14:textId="77777777" w:rsidR="001E55A5" w:rsidRDefault="001E55A5" w:rsidP="0013004C">
      <w:pPr>
        <w:contextualSpacing/>
        <w:jc w:val="right"/>
        <w:rPr>
          <w:rFonts w:ascii="Times New Roman" w:hAnsi="Times New Roman" w:cs="Times New Roman"/>
          <w:sz w:val="28"/>
          <w:szCs w:val="24"/>
        </w:rPr>
      </w:pPr>
    </w:p>
    <w:p w14:paraId="477C4187" w14:textId="77777777" w:rsidR="001E55A5" w:rsidRDefault="001E55A5" w:rsidP="0013004C">
      <w:pPr>
        <w:contextualSpacing/>
        <w:jc w:val="right"/>
        <w:rPr>
          <w:rFonts w:ascii="Times New Roman" w:hAnsi="Times New Roman" w:cs="Times New Roman"/>
          <w:sz w:val="28"/>
          <w:szCs w:val="24"/>
        </w:rPr>
      </w:pPr>
    </w:p>
    <w:p w14:paraId="3C7D2857" w14:textId="77777777" w:rsidR="001E55A5" w:rsidRDefault="001E55A5" w:rsidP="0013004C">
      <w:pPr>
        <w:contextualSpacing/>
        <w:jc w:val="right"/>
        <w:rPr>
          <w:rFonts w:ascii="Times New Roman" w:hAnsi="Times New Roman" w:cs="Times New Roman"/>
          <w:sz w:val="28"/>
          <w:szCs w:val="24"/>
        </w:rPr>
      </w:pPr>
    </w:p>
    <w:p w14:paraId="081AC50E" w14:textId="77777777" w:rsidR="001E55A5" w:rsidRDefault="001E55A5" w:rsidP="0013004C">
      <w:pPr>
        <w:contextualSpacing/>
        <w:jc w:val="right"/>
        <w:rPr>
          <w:rFonts w:ascii="Times New Roman" w:hAnsi="Times New Roman" w:cs="Times New Roman"/>
          <w:sz w:val="28"/>
          <w:szCs w:val="24"/>
        </w:rPr>
      </w:pPr>
    </w:p>
    <w:p w14:paraId="3DFDE673" w14:textId="77777777" w:rsidR="001E55A5" w:rsidRDefault="001E55A5" w:rsidP="0013004C">
      <w:pPr>
        <w:contextualSpacing/>
        <w:jc w:val="right"/>
        <w:rPr>
          <w:rFonts w:ascii="Times New Roman" w:hAnsi="Times New Roman" w:cs="Times New Roman"/>
          <w:sz w:val="28"/>
          <w:szCs w:val="24"/>
        </w:rPr>
      </w:pPr>
    </w:p>
    <w:p w14:paraId="24C23CCC" w14:textId="77777777" w:rsidR="001E55A5" w:rsidRDefault="001E55A5" w:rsidP="0013004C">
      <w:pPr>
        <w:contextualSpacing/>
        <w:jc w:val="right"/>
        <w:rPr>
          <w:rFonts w:ascii="Times New Roman" w:hAnsi="Times New Roman" w:cs="Times New Roman"/>
          <w:sz w:val="28"/>
          <w:szCs w:val="24"/>
        </w:rPr>
      </w:pPr>
    </w:p>
    <w:p w14:paraId="70339324" w14:textId="77777777" w:rsidR="001E55A5" w:rsidRDefault="001E55A5" w:rsidP="0013004C">
      <w:pPr>
        <w:contextualSpacing/>
        <w:jc w:val="right"/>
        <w:rPr>
          <w:rFonts w:ascii="Times New Roman" w:hAnsi="Times New Roman" w:cs="Times New Roman"/>
          <w:sz w:val="28"/>
          <w:szCs w:val="24"/>
        </w:rPr>
      </w:pPr>
    </w:p>
    <w:p w14:paraId="015FDF39" w14:textId="77777777" w:rsidR="001E55A5" w:rsidRDefault="001E55A5" w:rsidP="0013004C">
      <w:pPr>
        <w:contextualSpacing/>
        <w:jc w:val="right"/>
        <w:rPr>
          <w:rFonts w:ascii="Times New Roman" w:hAnsi="Times New Roman" w:cs="Times New Roman"/>
          <w:sz w:val="28"/>
          <w:szCs w:val="24"/>
        </w:rPr>
      </w:pPr>
    </w:p>
    <w:p w14:paraId="40C8ED01" w14:textId="05A0B582" w:rsidR="0013004C" w:rsidRPr="00D32C57" w:rsidRDefault="0013004C" w:rsidP="0013004C">
      <w:pPr>
        <w:contextualSpacing/>
        <w:jc w:val="right"/>
        <w:rPr>
          <w:rFonts w:ascii="Times New Roman" w:hAnsi="Times New Roman" w:cs="Times New Roman"/>
          <w:sz w:val="28"/>
          <w:szCs w:val="24"/>
        </w:rPr>
      </w:pPr>
      <w:r w:rsidRPr="00D32C57">
        <w:rPr>
          <w:rFonts w:ascii="Times New Roman" w:hAnsi="Times New Roman" w:cs="Times New Roman"/>
          <w:sz w:val="28"/>
          <w:szCs w:val="24"/>
        </w:rPr>
        <w:t>«</w:t>
      </w:r>
      <w:r w:rsidRPr="00D32C57">
        <w:rPr>
          <w:rFonts w:ascii="Times New Roman" w:hAnsi="Times New Roman" w:cs="Times New Roman"/>
          <w:sz w:val="28"/>
          <w:szCs w:val="24"/>
          <w:lang w:val="kk-KZ"/>
        </w:rPr>
        <w:t>Бекітемін</w:t>
      </w:r>
      <w:r w:rsidRPr="00D32C57">
        <w:rPr>
          <w:rFonts w:ascii="Times New Roman" w:hAnsi="Times New Roman" w:cs="Times New Roman"/>
          <w:sz w:val="28"/>
          <w:szCs w:val="24"/>
        </w:rPr>
        <w:t>» _____________</w:t>
      </w:r>
    </w:p>
    <w:p w14:paraId="77391C0C" w14:textId="22511E82" w:rsidR="0013004C" w:rsidRPr="00D32C57" w:rsidRDefault="0013004C" w:rsidP="0013004C">
      <w:pPr>
        <w:contextualSpacing/>
        <w:jc w:val="right"/>
        <w:rPr>
          <w:rFonts w:ascii="Times New Roman" w:hAnsi="Times New Roman" w:cs="Times New Roman"/>
          <w:sz w:val="28"/>
          <w:szCs w:val="24"/>
        </w:rPr>
      </w:pPr>
      <w:r w:rsidRPr="00D32C57">
        <w:rPr>
          <w:rFonts w:ascii="Times New Roman" w:hAnsi="Times New Roman" w:cs="Times New Roman"/>
          <w:sz w:val="28"/>
          <w:szCs w:val="24"/>
          <w:lang w:val="kk-KZ"/>
        </w:rPr>
        <w:t>Мектеп директоры</w:t>
      </w:r>
      <w:r w:rsidRPr="00D32C57">
        <w:rPr>
          <w:rFonts w:ascii="Times New Roman" w:hAnsi="Times New Roman" w:cs="Times New Roman"/>
          <w:sz w:val="28"/>
          <w:szCs w:val="24"/>
        </w:rPr>
        <w:t xml:space="preserve">:  </w:t>
      </w:r>
    </w:p>
    <w:p w14:paraId="64F5ECA5" w14:textId="77777777" w:rsidR="0013004C" w:rsidRPr="00D32C57" w:rsidRDefault="0013004C" w:rsidP="0013004C">
      <w:pPr>
        <w:contextualSpacing/>
        <w:jc w:val="right"/>
        <w:rPr>
          <w:rFonts w:ascii="Times New Roman" w:hAnsi="Times New Roman" w:cs="Times New Roman"/>
          <w:sz w:val="28"/>
          <w:szCs w:val="24"/>
        </w:rPr>
      </w:pPr>
      <w:r w:rsidRPr="00D32C57">
        <w:rPr>
          <w:rFonts w:ascii="Times New Roman" w:hAnsi="Times New Roman" w:cs="Times New Roman"/>
          <w:sz w:val="28"/>
          <w:szCs w:val="24"/>
        </w:rPr>
        <w:t>Исабаев А.М.</w:t>
      </w:r>
    </w:p>
    <w:p w14:paraId="4984728C" w14:textId="77777777" w:rsidR="0013004C" w:rsidRPr="00275F09" w:rsidRDefault="0013004C" w:rsidP="0013004C">
      <w:pPr>
        <w:jc w:val="center"/>
        <w:rPr>
          <w:rFonts w:ascii="Times New Roman" w:hAnsi="Times New Roman" w:cs="Times New Roman"/>
          <w:b/>
          <w:sz w:val="40"/>
          <w:szCs w:val="28"/>
          <w:lang w:val="kk-KZ"/>
        </w:rPr>
      </w:pPr>
    </w:p>
    <w:p w14:paraId="792B4151" w14:textId="77777777" w:rsidR="0013004C" w:rsidRPr="00275F09" w:rsidRDefault="0013004C" w:rsidP="0013004C">
      <w:pPr>
        <w:contextualSpacing/>
        <w:jc w:val="center"/>
        <w:rPr>
          <w:rFonts w:ascii="Times New Roman" w:hAnsi="Times New Roman" w:cs="Times New Roman"/>
          <w:b/>
          <w:sz w:val="52"/>
          <w:szCs w:val="28"/>
          <w:lang w:val="kk-KZ"/>
        </w:rPr>
      </w:pPr>
      <w:r>
        <w:rPr>
          <w:rFonts w:ascii="Times New Roman" w:hAnsi="Times New Roman" w:cs="Times New Roman"/>
          <w:b/>
          <w:sz w:val="40"/>
          <w:szCs w:val="28"/>
          <w:lang w:val="kk-KZ"/>
        </w:rPr>
        <w:t>Қорытынды аттестацияға</w:t>
      </w:r>
    </w:p>
    <w:p w14:paraId="0B75C62D" w14:textId="77777777" w:rsidR="0013004C" w:rsidRDefault="0013004C" w:rsidP="0013004C">
      <w:pPr>
        <w:contextualSpacing/>
        <w:jc w:val="center"/>
        <w:rPr>
          <w:rFonts w:ascii="Times New Roman" w:hAnsi="Times New Roman" w:cs="Times New Roman"/>
          <w:b/>
          <w:sz w:val="40"/>
          <w:szCs w:val="28"/>
          <w:lang w:val="kk-KZ"/>
        </w:rPr>
      </w:pPr>
      <w:r w:rsidRPr="00D32C57">
        <w:rPr>
          <w:rFonts w:ascii="Times New Roman" w:hAnsi="Times New Roman" w:cs="Times New Roman"/>
          <w:b/>
          <w:sz w:val="40"/>
          <w:szCs w:val="28"/>
          <w:lang w:val="kk-KZ"/>
        </w:rPr>
        <w:t>дайындалу консультацияларының кестесі</w:t>
      </w:r>
    </w:p>
    <w:p w14:paraId="404068AA" w14:textId="77777777" w:rsidR="0013004C" w:rsidRDefault="0013004C" w:rsidP="0013004C">
      <w:pPr>
        <w:contextualSpacing/>
        <w:jc w:val="center"/>
        <w:rPr>
          <w:rFonts w:ascii="Times New Roman" w:hAnsi="Times New Roman" w:cs="Times New Roman"/>
          <w:b/>
          <w:sz w:val="40"/>
          <w:szCs w:val="28"/>
          <w:lang w:val="kk-KZ"/>
        </w:rPr>
      </w:pPr>
      <w:r>
        <w:rPr>
          <w:rFonts w:ascii="Times New Roman" w:hAnsi="Times New Roman" w:cs="Times New Roman"/>
          <w:b/>
          <w:sz w:val="40"/>
          <w:szCs w:val="28"/>
          <w:lang w:val="kk-KZ"/>
        </w:rPr>
        <w:t>11А сынып</w:t>
      </w:r>
    </w:p>
    <w:p w14:paraId="01FC2411" w14:textId="77777777" w:rsidR="0013004C" w:rsidRPr="00D32C57" w:rsidRDefault="0013004C" w:rsidP="0013004C">
      <w:pPr>
        <w:contextualSpacing/>
        <w:jc w:val="center"/>
        <w:rPr>
          <w:rFonts w:ascii="Times New Roman" w:hAnsi="Times New Roman" w:cs="Times New Roman"/>
          <w:b/>
          <w:sz w:val="40"/>
          <w:szCs w:val="28"/>
          <w:lang w:val="kk-KZ"/>
        </w:rPr>
      </w:pPr>
    </w:p>
    <w:tbl>
      <w:tblPr>
        <w:tblStyle w:val="a3"/>
        <w:tblW w:w="0" w:type="auto"/>
        <w:tblInd w:w="-318" w:type="dxa"/>
        <w:tblLayout w:type="fixed"/>
        <w:tblLook w:val="04A0" w:firstRow="1" w:lastRow="0" w:firstColumn="1" w:lastColumn="0" w:noHBand="0" w:noVBand="1"/>
      </w:tblPr>
      <w:tblGrid>
        <w:gridCol w:w="1844"/>
        <w:gridCol w:w="1984"/>
        <w:gridCol w:w="2835"/>
        <w:gridCol w:w="2835"/>
      </w:tblGrid>
      <w:tr w:rsidR="0013004C" w:rsidRPr="00FC4700" w14:paraId="17B5E315" w14:textId="77777777" w:rsidTr="00253C35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05FA4" w14:textId="77777777" w:rsidR="0013004C" w:rsidRPr="00FC4700" w:rsidRDefault="0013004C" w:rsidP="001705E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FC4700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Пән атауы</w:t>
            </w:r>
          </w:p>
          <w:p w14:paraId="4661EAA6" w14:textId="77777777" w:rsidR="0013004C" w:rsidRPr="00FC4700" w:rsidRDefault="0013004C" w:rsidP="001705E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73CB81" w14:textId="77777777" w:rsidR="0013004C" w:rsidRPr="00FC4700" w:rsidRDefault="0013004C" w:rsidP="001705E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FC4700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Күні</w:t>
            </w:r>
          </w:p>
          <w:p w14:paraId="3652EE9A" w14:textId="77777777" w:rsidR="0013004C" w:rsidRPr="00FC4700" w:rsidRDefault="0013004C" w:rsidP="001705E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986283" w14:textId="77777777" w:rsidR="0013004C" w:rsidRPr="00FC4700" w:rsidRDefault="0013004C" w:rsidP="001705E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FC4700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Уақыты</w:t>
            </w:r>
          </w:p>
          <w:p w14:paraId="3F0809E4" w14:textId="77777777" w:rsidR="0013004C" w:rsidRPr="00FC4700" w:rsidRDefault="0013004C" w:rsidP="001705E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70428D" w14:textId="77777777" w:rsidR="0013004C" w:rsidRPr="00FC4700" w:rsidRDefault="0013004C" w:rsidP="001705E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FC4700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Жауапты мұғалім</w:t>
            </w:r>
          </w:p>
        </w:tc>
      </w:tr>
      <w:tr w:rsidR="00253C35" w:rsidRPr="00FC4700" w14:paraId="00B79BB9" w14:textId="77777777" w:rsidTr="00253C35">
        <w:tc>
          <w:tcPr>
            <w:tcW w:w="1844" w:type="dxa"/>
          </w:tcPr>
          <w:p w14:paraId="08C5F061" w14:textId="77777777" w:rsidR="00253C35" w:rsidRPr="00FC4700" w:rsidRDefault="00253C35" w:rsidP="009B66B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рыс тілі және әдебиеті</w:t>
            </w:r>
          </w:p>
        </w:tc>
        <w:tc>
          <w:tcPr>
            <w:tcW w:w="1984" w:type="dxa"/>
          </w:tcPr>
          <w:p w14:paraId="2CA366DF" w14:textId="77777777" w:rsidR="00253C35" w:rsidRPr="00FC4700" w:rsidRDefault="00253C35" w:rsidP="009B66B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Дүйсенбі  </w:t>
            </w:r>
          </w:p>
        </w:tc>
        <w:tc>
          <w:tcPr>
            <w:tcW w:w="2835" w:type="dxa"/>
          </w:tcPr>
          <w:p w14:paraId="13AE443E" w14:textId="77777777" w:rsidR="00253C35" w:rsidRPr="00FC4700" w:rsidRDefault="00253C35" w:rsidP="009B66B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FC470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6</w:t>
            </w:r>
            <w:r w:rsidRPr="00FC470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00 сағ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– 18.00 сағ</w:t>
            </w:r>
          </w:p>
        </w:tc>
        <w:tc>
          <w:tcPr>
            <w:tcW w:w="2835" w:type="dxa"/>
          </w:tcPr>
          <w:p w14:paraId="1F7CC017" w14:textId="77777777" w:rsidR="00253C35" w:rsidRPr="00FC4700" w:rsidRDefault="00253C35" w:rsidP="009B66B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0FE1E35D" w14:textId="77777777" w:rsidR="00253C35" w:rsidRDefault="00253C35" w:rsidP="009B66B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470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аубекова М.Н.</w:t>
            </w:r>
          </w:p>
          <w:p w14:paraId="67DC1251" w14:textId="77777777" w:rsidR="00253C35" w:rsidRPr="00FC4700" w:rsidRDefault="00253C35" w:rsidP="009B66B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1705E3" w:rsidRPr="00FC4700" w14:paraId="7B379807" w14:textId="77777777" w:rsidTr="00253C35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B1A2D" w14:textId="77777777" w:rsidR="001705E3" w:rsidRPr="00FC4700" w:rsidRDefault="001705E3" w:rsidP="001705E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29B7F403" w14:textId="77777777" w:rsidR="001705E3" w:rsidRPr="00FC4700" w:rsidRDefault="001705E3" w:rsidP="001705E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азақ тілі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8D6E5" w14:textId="77777777" w:rsidR="001705E3" w:rsidRPr="00FC4700" w:rsidRDefault="001705E3" w:rsidP="001705E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14:paraId="00F8C914" w14:textId="121D11E2" w:rsidR="001705E3" w:rsidRPr="00FC4700" w:rsidRDefault="00952719" w:rsidP="001705E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Сей</w:t>
            </w:r>
            <w:r w:rsidR="001705E3" w:rsidRPr="00FC4700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сенбі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6B0BC" w14:textId="77777777" w:rsidR="001705E3" w:rsidRPr="00FC4700" w:rsidRDefault="001705E3" w:rsidP="001705E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FC470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6</w:t>
            </w:r>
            <w:r w:rsidRPr="00FC470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00 сағ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– 18.00 сағ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701CA" w14:textId="77777777" w:rsidR="001705E3" w:rsidRPr="00FC4700" w:rsidRDefault="001705E3" w:rsidP="001705E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040C75C8" w14:textId="43089388" w:rsidR="001705E3" w:rsidRDefault="00D87D03" w:rsidP="001705E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рисхан Л.</w:t>
            </w:r>
          </w:p>
          <w:p w14:paraId="6D0F3380" w14:textId="77777777" w:rsidR="001705E3" w:rsidRPr="00FC4700" w:rsidRDefault="001705E3" w:rsidP="001705E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1705E3" w:rsidRPr="00FC4700" w14:paraId="0DDA013E" w14:textId="77777777" w:rsidTr="00253C35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D341B" w14:textId="77777777" w:rsidR="001705E3" w:rsidRPr="00FC4700" w:rsidRDefault="001705E3" w:rsidP="001705E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6FA49173" w14:textId="1673D93E" w:rsidR="001705E3" w:rsidRPr="00FC4700" w:rsidRDefault="00D87D03" w:rsidP="001705E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азақ әдебиеті</w:t>
            </w:r>
            <w:r w:rsidR="001705E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CD7FA" w14:textId="77777777" w:rsidR="001705E3" w:rsidRPr="00FC4700" w:rsidRDefault="001705E3" w:rsidP="001705E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14:paraId="45A63FC0" w14:textId="7AFF09C2" w:rsidR="001705E3" w:rsidRPr="00FC4700" w:rsidRDefault="00952719" w:rsidP="001705E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Сәр</w:t>
            </w:r>
            <w:r w:rsidR="001705E3" w:rsidRPr="00FC4700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сенбі</w:t>
            </w:r>
          </w:p>
          <w:p w14:paraId="15E88FDB" w14:textId="77777777" w:rsidR="001705E3" w:rsidRPr="00FC4700" w:rsidRDefault="001705E3" w:rsidP="001705E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375A4" w14:textId="77777777" w:rsidR="001705E3" w:rsidRPr="00FC4700" w:rsidRDefault="001705E3" w:rsidP="001705E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FC470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6</w:t>
            </w:r>
            <w:r w:rsidRPr="00FC470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00 сағ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– 18.00 сағ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4C714" w14:textId="77777777" w:rsidR="001705E3" w:rsidRPr="00FC4700" w:rsidRDefault="001705E3" w:rsidP="001705E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67F63470" w14:textId="04D13EDB" w:rsidR="001705E3" w:rsidRDefault="00D87D03" w:rsidP="001705E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рисхан Л.</w:t>
            </w:r>
          </w:p>
          <w:p w14:paraId="6B469549" w14:textId="77777777" w:rsidR="001705E3" w:rsidRPr="00FC4700" w:rsidRDefault="001705E3" w:rsidP="001705E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1705E3" w:rsidRPr="00FC4700" w14:paraId="5461AC80" w14:textId="77777777" w:rsidTr="00253C35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BB8FD" w14:textId="77777777" w:rsidR="001705E3" w:rsidRDefault="001705E3" w:rsidP="001705E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68748186" w14:textId="56EE8F38" w:rsidR="001705E3" w:rsidRDefault="00D87D03" w:rsidP="001705E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Ағылшын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тілі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9D3AF" w14:textId="7879E557" w:rsidR="001705E3" w:rsidRPr="00FC4700" w:rsidRDefault="00952719" w:rsidP="001705E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lastRenderedPageBreak/>
              <w:t>Сәрсенбі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AD0E5" w14:textId="77777777" w:rsidR="001705E3" w:rsidRPr="00FC4700" w:rsidRDefault="001705E3" w:rsidP="001705E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FC470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6</w:t>
            </w:r>
            <w:r w:rsidRPr="00FC470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00 сағ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– 18.00 сағ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C9F61" w14:textId="77777777" w:rsidR="001705E3" w:rsidRDefault="001705E3" w:rsidP="001705E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1A4B434D" w14:textId="1365F39D" w:rsidR="001705E3" w:rsidRPr="00FC4700" w:rsidRDefault="00D87D03" w:rsidP="001705E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Герлиц Н.В.</w:t>
            </w:r>
          </w:p>
        </w:tc>
      </w:tr>
      <w:tr w:rsidR="00253C35" w:rsidRPr="00FC4700" w14:paraId="2A9793FE" w14:textId="77777777" w:rsidTr="00253C35">
        <w:tc>
          <w:tcPr>
            <w:tcW w:w="1844" w:type="dxa"/>
          </w:tcPr>
          <w:p w14:paraId="747A486A" w14:textId="77777777" w:rsidR="00253C35" w:rsidRPr="00FC4700" w:rsidRDefault="00253C35" w:rsidP="009B66B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1238F85B" w14:textId="77777777" w:rsidR="00253C35" w:rsidRPr="00FC4700" w:rsidRDefault="00253C35" w:rsidP="009B66B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470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азақстан тарихы</w:t>
            </w:r>
          </w:p>
        </w:tc>
        <w:tc>
          <w:tcPr>
            <w:tcW w:w="1984" w:type="dxa"/>
          </w:tcPr>
          <w:p w14:paraId="2E9C79A0" w14:textId="77777777" w:rsidR="00253C35" w:rsidRPr="00FC4700" w:rsidRDefault="00253C35" w:rsidP="009B66B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14:paraId="43F2BC4D" w14:textId="77777777" w:rsidR="00253C35" w:rsidRPr="00FC4700" w:rsidRDefault="00253C35" w:rsidP="009B66B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Бей</w:t>
            </w:r>
            <w:r w:rsidRPr="00FC4700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сенбі</w:t>
            </w:r>
          </w:p>
        </w:tc>
        <w:tc>
          <w:tcPr>
            <w:tcW w:w="2835" w:type="dxa"/>
          </w:tcPr>
          <w:p w14:paraId="522EB342" w14:textId="77777777" w:rsidR="00253C35" w:rsidRPr="00FC4700" w:rsidRDefault="00253C35" w:rsidP="009B66B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FC470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6</w:t>
            </w:r>
            <w:r w:rsidRPr="00FC470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00 сағ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– 18.00 сағ</w:t>
            </w:r>
          </w:p>
        </w:tc>
        <w:tc>
          <w:tcPr>
            <w:tcW w:w="2835" w:type="dxa"/>
          </w:tcPr>
          <w:p w14:paraId="649FCA49" w14:textId="77777777" w:rsidR="00253C35" w:rsidRPr="00FC4700" w:rsidRDefault="00253C35" w:rsidP="009B66B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61202E28" w14:textId="77777777" w:rsidR="00253C35" w:rsidRPr="00FC4700" w:rsidRDefault="00253C35" w:rsidP="009B66B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Зател Хымбатай</w:t>
            </w:r>
          </w:p>
        </w:tc>
      </w:tr>
      <w:tr w:rsidR="00253C35" w:rsidRPr="00FC4700" w14:paraId="4253FEEA" w14:textId="77777777" w:rsidTr="00253C35">
        <w:tc>
          <w:tcPr>
            <w:tcW w:w="1844" w:type="dxa"/>
          </w:tcPr>
          <w:p w14:paraId="745DEB8C" w14:textId="77777777" w:rsidR="00253C35" w:rsidRPr="00FC4700" w:rsidRDefault="00253C35" w:rsidP="009B66B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470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атематика</w:t>
            </w:r>
          </w:p>
          <w:p w14:paraId="52225FAE" w14:textId="77777777" w:rsidR="00253C35" w:rsidRPr="00FC4700" w:rsidRDefault="00253C35" w:rsidP="009B66B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1984" w:type="dxa"/>
          </w:tcPr>
          <w:p w14:paraId="0BBD7FF0" w14:textId="77777777" w:rsidR="00253C35" w:rsidRPr="00FC4700" w:rsidRDefault="00253C35" w:rsidP="009B66B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Жұма</w:t>
            </w:r>
          </w:p>
        </w:tc>
        <w:tc>
          <w:tcPr>
            <w:tcW w:w="2835" w:type="dxa"/>
          </w:tcPr>
          <w:p w14:paraId="7FE1D8F9" w14:textId="77777777" w:rsidR="00253C35" w:rsidRPr="00FC4700" w:rsidRDefault="00253C35" w:rsidP="009B66B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FC470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6</w:t>
            </w:r>
            <w:r w:rsidRPr="00FC470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00 сағ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– 18.00 сағ</w:t>
            </w:r>
          </w:p>
        </w:tc>
        <w:tc>
          <w:tcPr>
            <w:tcW w:w="2835" w:type="dxa"/>
          </w:tcPr>
          <w:p w14:paraId="164DD0E8" w14:textId="77777777" w:rsidR="00253C35" w:rsidRPr="00FC4700" w:rsidRDefault="00253C35" w:rsidP="009B66B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Хабай А</w:t>
            </w:r>
          </w:p>
        </w:tc>
      </w:tr>
    </w:tbl>
    <w:p w14:paraId="422387F0" w14:textId="77777777" w:rsidR="0013004C" w:rsidRDefault="0013004C" w:rsidP="0013004C">
      <w:pPr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14:paraId="6822C911" w14:textId="77777777" w:rsidR="0013004C" w:rsidRDefault="0013004C" w:rsidP="0013004C">
      <w:pPr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14:paraId="19888AF0" w14:textId="77777777" w:rsidR="0013004C" w:rsidRDefault="0013004C" w:rsidP="0013004C">
      <w:pPr>
        <w:rPr>
          <w:rFonts w:ascii="Times New Roman" w:hAnsi="Times New Roman" w:cs="Times New Roman"/>
          <w:lang w:val="kk-KZ"/>
        </w:rPr>
      </w:pPr>
    </w:p>
    <w:p w14:paraId="2646D309" w14:textId="77777777" w:rsidR="0013004C" w:rsidRDefault="0013004C" w:rsidP="0013004C">
      <w:pPr>
        <w:rPr>
          <w:lang w:val="kk-KZ"/>
        </w:rPr>
      </w:pPr>
    </w:p>
    <w:p w14:paraId="23D41636" w14:textId="77777777" w:rsidR="00D87D03" w:rsidRDefault="00D87D03" w:rsidP="0013004C">
      <w:pPr>
        <w:rPr>
          <w:lang w:val="kk-KZ"/>
        </w:rPr>
      </w:pPr>
    </w:p>
    <w:p w14:paraId="2CDBB1D5" w14:textId="77777777" w:rsidR="00D87D03" w:rsidRDefault="00D87D03" w:rsidP="0013004C">
      <w:pPr>
        <w:rPr>
          <w:lang w:val="kk-KZ"/>
        </w:rPr>
      </w:pPr>
    </w:p>
    <w:p w14:paraId="17ED0997" w14:textId="77777777" w:rsidR="00D87D03" w:rsidRPr="00D32C57" w:rsidRDefault="00D87D03" w:rsidP="0013004C">
      <w:pPr>
        <w:rPr>
          <w:lang w:val="kk-KZ"/>
        </w:rPr>
      </w:pPr>
    </w:p>
    <w:p w14:paraId="061ABC71" w14:textId="77777777" w:rsidR="001A73A8" w:rsidRDefault="001A73A8" w:rsidP="001A73A8">
      <w:pPr>
        <w:rPr>
          <w:rFonts w:ascii="Times New Roman" w:hAnsi="Times New Roman" w:cs="Times New Roman"/>
          <w:lang w:val="kk-KZ"/>
        </w:rPr>
      </w:pPr>
    </w:p>
    <w:p w14:paraId="4ABBE90E" w14:textId="77777777" w:rsidR="0014331D" w:rsidRDefault="0014331D" w:rsidP="001A73A8">
      <w:pPr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14:paraId="25E8AC28" w14:textId="77777777" w:rsidR="0080134E" w:rsidRDefault="0080134E" w:rsidP="001A73A8">
      <w:pPr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14:paraId="6A214DD9" w14:textId="77777777" w:rsidR="00F35142" w:rsidRPr="00E769C9" w:rsidRDefault="00F35142" w:rsidP="00F35142">
      <w:pPr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E769C9">
        <w:rPr>
          <w:rFonts w:ascii="Times New Roman" w:hAnsi="Times New Roman" w:cs="Times New Roman"/>
          <w:sz w:val="28"/>
          <w:szCs w:val="28"/>
        </w:rPr>
        <w:t>«Утверждаю» _____________</w:t>
      </w:r>
    </w:p>
    <w:p w14:paraId="1AB47D70" w14:textId="77777777" w:rsidR="00F35142" w:rsidRPr="00E769C9" w:rsidRDefault="00F35142" w:rsidP="00F35142">
      <w:pPr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Pr="00E769C9">
        <w:rPr>
          <w:rFonts w:ascii="Times New Roman" w:hAnsi="Times New Roman" w:cs="Times New Roman"/>
          <w:sz w:val="28"/>
          <w:szCs w:val="28"/>
        </w:rPr>
        <w:t xml:space="preserve">иректор школы:  </w:t>
      </w:r>
    </w:p>
    <w:p w14:paraId="193CF1FB" w14:textId="77777777" w:rsidR="00F35142" w:rsidRPr="00E769C9" w:rsidRDefault="00F35142" w:rsidP="00F35142">
      <w:pPr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E769C9">
        <w:rPr>
          <w:rFonts w:ascii="Times New Roman" w:hAnsi="Times New Roman" w:cs="Times New Roman"/>
          <w:sz w:val="28"/>
          <w:szCs w:val="28"/>
        </w:rPr>
        <w:t>Исабаев А.М.</w:t>
      </w:r>
    </w:p>
    <w:p w14:paraId="521BD7D0" w14:textId="77777777" w:rsidR="00F35142" w:rsidRPr="00E769C9" w:rsidRDefault="00F35142" w:rsidP="00F35142">
      <w:pPr>
        <w:rPr>
          <w:rFonts w:ascii="Times New Roman" w:hAnsi="Times New Roman" w:cs="Times New Roman"/>
          <w:sz w:val="28"/>
          <w:szCs w:val="28"/>
        </w:rPr>
      </w:pPr>
    </w:p>
    <w:p w14:paraId="11333828" w14:textId="77777777" w:rsidR="00C414A2" w:rsidRPr="00F35142" w:rsidRDefault="00F35142" w:rsidP="00F35142">
      <w:pPr>
        <w:tabs>
          <w:tab w:val="left" w:pos="2260"/>
        </w:tabs>
        <w:contextualSpacing/>
        <w:jc w:val="center"/>
        <w:rPr>
          <w:rFonts w:ascii="Times New Roman" w:hAnsi="Times New Roman" w:cs="Times New Roman"/>
          <w:b/>
          <w:sz w:val="40"/>
          <w:szCs w:val="40"/>
          <w:lang w:val="kk-KZ"/>
        </w:rPr>
      </w:pPr>
      <w:r w:rsidRPr="00A875F7">
        <w:rPr>
          <w:rFonts w:ascii="Times New Roman" w:hAnsi="Times New Roman" w:cs="Times New Roman"/>
          <w:b/>
          <w:sz w:val="40"/>
          <w:szCs w:val="40"/>
          <w:lang w:val="kk-KZ"/>
        </w:rPr>
        <w:t xml:space="preserve">График </w:t>
      </w:r>
      <w:r>
        <w:rPr>
          <w:rFonts w:ascii="Times New Roman" w:hAnsi="Times New Roman" w:cs="Times New Roman"/>
          <w:b/>
          <w:sz w:val="40"/>
          <w:szCs w:val="40"/>
          <w:lang w:val="kk-KZ"/>
        </w:rPr>
        <w:t xml:space="preserve">факультативов </w:t>
      </w:r>
    </w:p>
    <w:p w14:paraId="74FE1817" w14:textId="77777777" w:rsidR="00C414A2" w:rsidRDefault="00C414A2" w:rsidP="001A73A8">
      <w:pPr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0030" w:type="dxa"/>
        <w:tblInd w:w="-459" w:type="dxa"/>
        <w:tblLook w:val="04A0" w:firstRow="1" w:lastRow="0" w:firstColumn="1" w:lastColumn="0" w:noHBand="0" w:noVBand="1"/>
      </w:tblPr>
      <w:tblGrid>
        <w:gridCol w:w="2302"/>
        <w:gridCol w:w="2000"/>
        <w:gridCol w:w="1461"/>
        <w:gridCol w:w="1820"/>
        <w:gridCol w:w="2447"/>
      </w:tblGrid>
      <w:tr w:rsidR="00C414A2" w:rsidRPr="00FC4700" w14:paraId="3C4C6E38" w14:textId="77777777" w:rsidTr="00B20146">
        <w:trPr>
          <w:trHeight w:val="975"/>
        </w:trPr>
        <w:tc>
          <w:tcPr>
            <w:tcW w:w="2302" w:type="dxa"/>
          </w:tcPr>
          <w:p w14:paraId="52EF2816" w14:textId="77777777" w:rsidR="00C414A2" w:rsidRPr="00FC4700" w:rsidRDefault="00C414A2" w:rsidP="001705E3">
            <w:pPr>
              <w:tabs>
                <w:tab w:val="left" w:pos="226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FC4700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Предмет</w:t>
            </w:r>
          </w:p>
        </w:tc>
        <w:tc>
          <w:tcPr>
            <w:tcW w:w="2000" w:type="dxa"/>
          </w:tcPr>
          <w:p w14:paraId="3BE1A60A" w14:textId="77777777" w:rsidR="00C414A2" w:rsidRPr="00FC4700" w:rsidRDefault="00C414A2" w:rsidP="001705E3">
            <w:pPr>
              <w:tabs>
                <w:tab w:val="left" w:pos="226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FC4700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День недели</w:t>
            </w:r>
          </w:p>
        </w:tc>
        <w:tc>
          <w:tcPr>
            <w:tcW w:w="1461" w:type="dxa"/>
          </w:tcPr>
          <w:p w14:paraId="5AABA380" w14:textId="77777777" w:rsidR="00C414A2" w:rsidRPr="00FC4700" w:rsidRDefault="00C414A2" w:rsidP="001705E3">
            <w:pPr>
              <w:tabs>
                <w:tab w:val="left" w:pos="226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Класс </w:t>
            </w:r>
          </w:p>
        </w:tc>
        <w:tc>
          <w:tcPr>
            <w:tcW w:w="1820" w:type="dxa"/>
          </w:tcPr>
          <w:p w14:paraId="05AC457D" w14:textId="77777777" w:rsidR="00C414A2" w:rsidRPr="00FC4700" w:rsidRDefault="00C414A2" w:rsidP="001705E3">
            <w:pPr>
              <w:tabs>
                <w:tab w:val="left" w:pos="226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FC4700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Время</w:t>
            </w:r>
          </w:p>
        </w:tc>
        <w:tc>
          <w:tcPr>
            <w:tcW w:w="2447" w:type="dxa"/>
          </w:tcPr>
          <w:p w14:paraId="3CF273AC" w14:textId="77777777" w:rsidR="00C414A2" w:rsidRPr="00FC4700" w:rsidRDefault="00C414A2" w:rsidP="001705E3">
            <w:pPr>
              <w:tabs>
                <w:tab w:val="left" w:pos="226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FC4700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Учитель</w:t>
            </w:r>
          </w:p>
        </w:tc>
      </w:tr>
      <w:tr w:rsidR="00A95B67" w:rsidRPr="00FC4700" w14:paraId="30D37D6F" w14:textId="77777777" w:rsidTr="00B20146">
        <w:trPr>
          <w:trHeight w:val="546"/>
        </w:trPr>
        <w:tc>
          <w:tcPr>
            <w:tcW w:w="2302" w:type="dxa"/>
          </w:tcPr>
          <w:p w14:paraId="5B2D20ED" w14:textId="77777777" w:rsidR="00A95B67" w:rsidRPr="00FC4700" w:rsidRDefault="00A95B67" w:rsidP="001705E3">
            <w:pPr>
              <w:tabs>
                <w:tab w:val="left" w:pos="226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Абайтану»</w:t>
            </w:r>
          </w:p>
        </w:tc>
        <w:tc>
          <w:tcPr>
            <w:tcW w:w="2000" w:type="dxa"/>
          </w:tcPr>
          <w:p w14:paraId="6D5501FB" w14:textId="77777777" w:rsidR="00A95B67" w:rsidRPr="00FC4700" w:rsidRDefault="00A95B67" w:rsidP="001705E3">
            <w:pPr>
              <w:tabs>
                <w:tab w:val="left" w:pos="226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уббота</w:t>
            </w:r>
          </w:p>
        </w:tc>
        <w:tc>
          <w:tcPr>
            <w:tcW w:w="1461" w:type="dxa"/>
          </w:tcPr>
          <w:p w14:paraId="7139EAE0" w14:textId="77777777" w:rsidR="00A95B67" w:rsidRDefault="00A95B67" w:rsidP="001705E3">
            <w:pPr>
              <w:tabs>
                <w:tab w:val="left" w:pos="226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9</w:t>
            </w:r>
          </w:p>
        </w:tc>
        <w:tc>
          <w:tcPr>
            <w:tcW w:w="1820" w:type="dxa"/>
          </w:tcPr>
          <w:p w14:paraId="55F47468" w14:textId="77777777" w:rsidR="00A95B67" w:rsidRDefault="00A95B67" w:rsidP="001705E3">
            <w:pPr>
              <w:tabs>
                <w:tab w:val="left" w:pos="226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09.00-10.00 ч</w:t>
            </w:r>
          </w:p>
        </w:tc>
        <w:tc>
          <w:tcPr>
            <w:tcW w:w="2447" w:type="dxa"/>
          </w:tcPr>
          <w:p w14:paraId="1E229C50" w14:textId="77777777" w:rsidR="00A95B67" w:rsidRPr="00FC4700" w:rsidRDefault="00A95B67" w:rsidP="001705E3">
            <w:pPr>
              <w:tabs>
                <w:tab w:val="left" w:pos="2260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Махаббат Шынар </w:t>
            </w:r>
          </w:p>
        </w:tc>
      </w:tr>
      <w:tr w:rsidR="00A95B67" w:rsidRPr="00FC4700" w14:paraId="47EEB587" w14:textId="77777777" w:rsidTr="00B20146">
        <w:trPr>
          <w:trHeight w:val="546"/>
        </w:trPr>
        <w:tc>
          <w:tcPr>
            <w:tcW w:w="2302" w:type="dxa"/>
          </w:tcPr>
          <w:p w14:paraId="3C7FD308" w14:textId="77777777" w:rsidR="00A95B67" w:rsidRPr="00FC4700" w:rsidRDefault="00A95B67" w:rsidP="001705E3">
            <w:pPr>
              <w:tabs>
                <w:tab w:val="left" w:pos="226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Абайтану»</w:t>
            </w:r>
          </w:p>
        </w:tc>
        <w:tc>
          <w:tcPr>
            <w:tcW w:w="2000" w:type="dxa"/>
          </w:tcPr>
          <w:p w14:paraId="0ECFAD3B" w14:textId="77777777" w:rsidR="00A95B67" w:rsidRPr="00FC4700" w:rsidRDefault="00A95B67" w:rsidP="001705E3">
            <w:pPr>
              <w:tabs>
                <w:tab w:val="left" w:pos="226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уббота</w:t>
            </w:r>
          </w:p>
        </w:tc>
        <w:tc>
          <w:tcPr>
            <w:tcW w:w="1461" w:type="dxa"/>
          </w:tcPr>
          <w:p w14:paraId="5035634F" w14:textId="77777777" w:rsidR="00A95B67" w:rsidRDefault="00A95B67" w:rsidP="001705E3">
            <w:pPr>
              <w:tabs>
                <w:tab w:val="left" w:pos="226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0</w:t>
            </w:r>
          </w:p>
        </w:tc>
        <w:tc>
          <w:tcPr>
            <w:tcW w:w="1820" w:type="dxa"/>
          </w:tcPr>
          <w:p w14:paraId="2B2FB45A" w14:textId="77777777" w:rsidR="00A95B67" w:rsidRDefault="00A95B67" w:rsidP="001705E3">
            <w:pPr>
              <w:tabs>
                <w:tab w:val="left" w:pos="226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0.00-11.00 ч</w:t>
            </w:r>
          </w:p>
        </w:tc>
        <w:tc>
          <w:tcPr>
            <w:tcW w:w="2447" w:type="dxa"/>
          </w:tcPr>
          <w:p w14:paraId="6026B4B0" w14:textId="77777777" w:rsidR="00A95B67" w:rsidRPr="00FC4700" w:rsidRDefault="00A95B67" w:rsidP="001705E3">
            <w:pPr>
              <w:tabs>
                <w:tab w:val="left" w:pos="2260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Махаббат Шынар </w:t>
            </w:r>
          </w:p>
        </w:tc>
      </w:tr>
      <w:tr w:rsidR="00A95B67" w:rsidRPr="00FC4700" w14:paraId="076711A5" w14:textId="77777777" w:rsidTr="00B20146">
        <w:trPr>
          <w:trHeight w:val="546"/>
        </w:trPr>
        <w:tc>
          <w:tcPr>
            <w:tcW w:w="2302" w:type="dxa"/>
          </w:tcPr>
          <w:p w14:paraId="2BB6E3F8" w14:textId="77777777" w:rsidR="00A95B67" w:rsidRDefault="00A95B67" w:rsidP="001705E3">
            <w:pPr>
              <w:tabs>
                <w:tab w:val="left" w:pos="226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Тіл дамыту»</w:t>
            </w:r>
          </w:p>
        </w:tc>
        <w:tc>
          <w:tcPr>
            <w:tcW w:w="2000" w:type="dxa"/>
          </w:tcPr>
          <w:p w14:paraId="22547876" w14:textId="77777777" w:rsidR="00A95B67" w:rsidRPr="00FC4700" w:rsidRDefault="00A95B67" w:rsidP="001705E3">
            <w:pPr>
              <w:tabs>
                <w:tab w:val="left" w:pos="226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уббота</w:t>
            </w:r>
          </w:p>
        </w:tc>
        <w:tc>
          <w:tcPr>
            <w:tcW w:w="1461" w:type="dxa"/>
          </w:tcPr>
          <w:p w14:paraId="1D9E18C4" w14:textId="77777777" w:rsidR="00A95B67" w:rsidRDefault="00A95B67" w:rsidP="001705E3">
            <w:pPr>
              <w:tabs>
                <w:tab w:val="left" w:pos="226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</w:t>
            </w:r>
          </w:p>
        </w:tc>
        <w:tc>
          <w:tcPr>
            <w:tcW w:w="1820" w:type="dxa"/>
          </w:tcPr>
          <w:p w14:paraId="5528DF22" w14:textId="77777777" w:rsidR="00A95B67" w:rsidRDefault="00A95B67" w:rsidP="001705E3">
            <w:pPr>
              <w:tabs>
                <w:tab w:val="left" w:pos="226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09.00-10.00 ч</w:t>
            </w:r>
          </w:p>
        </w:tc>
        <w:tc>
          <w:tcPr>
            <w:tcW w:w="2447" w:type="dxa"/>
          </w:tcPr>
          <w:p w14:paraId="1C050394" w14:textId="77777777" w:rsidR="00A95B67" w:rsidRDefault="00A95B67" w:rsidP="001705E3">
            <w:pPr>
              <w:tabs>
                <w:tab w:val="left" w:pos="2260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Ережепова БК</w:t>
            </w:r>
          </w:p>
        </w:tc>
      </w:tr>
      <w:tr w:rsidR="00A95B67" w:rsidRPr="00FC4700" w14:paraId="6B441AA9" w14:textId="77777777" w:rsidTr="00B20146">
        <w:trPr>
          <w:trHeight w:val="546"/>
        </w:trPr>
        <w:tc>
          <w:tcPr>
            <w:tcW w:w="2302" w:type="dxa"/>
          </w:tcPr>
          <w:p w14:paraId="181CA85B" w14:textId="77777777" w:rsidR="00A95B67" w:rsidRDefault="00A95B67" w:rsidP="001705E3">
            <w:pPr>
              <w:tabs>
                <w:tab w:val="left" w:pos="226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Графика өнері»</w:t>
            </w:r>
          </w:p>
        </w:tc>
        <w:tc>
          <w:tcPr>
            <w:tcW w:w="2000" w:type="dxa"/>
          </w:tcPr>
          <w:p w14:paraId="1E73747E" w14:textId="77777777" w:rsidR="00A95B67" w:rsidRPr="00FC4700" w:rsidRDefault="00A95B67" w:rsidP="001705E3">
            <w:pPr>
              <w:tabs>
                <w:tab w:val="left" w:pos="226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уббота</w:t>
            </w:r>
          </w:p>
        </w:tc>
        <w:tc>
          <w:tcPr>
            <w:tcW w:w="1461" w:type="dxa"/>
          </w:tcPr>
          <w:p w14:paraId="4E48B98C" w14:textId="77777777" w:rsidR="00A95B67" w:rsidRDefault="00A95B67" w:rsidP="001705E3">
            <w:pPr>
              <w:tabs>
                <w:tab w:val="left" w:pos="226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4</w:t>
            </w:r>
          </w:p>
        </w:tc>
        <w:tc>
          <w:tcPr>
            <w:tcW w:w="1820" w:type="dxa"/>
          </w:tcPr>
          <w:p w14:paraId="57031D67" w14:textId="77777777" w:rsidR="00A95B67" w:rsidRDefault="00A95B67" w:rsidP="001705E3">
            <w:pPr>
              <w:tabs>
                <w:tab w:val="left" w:pos="226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09.00-10.00 ч</w:t>
            </w:r>
          </w:p>
        </w:tc>
        <w:tc>
          <w:tcPr>
            <w:tcW w:w="2447" w:type="dxa"/>
          </w:tcPr>
          <w:p w14:paraId="2D8BE7B0" w14:textId="77777777" w:rsidR="00A95B67" w:rsidRDefault="00A95B67" w:rsidP="001705E3">
            <w:pPr>
              <w:tabs>
                <w:tab w:val="left" w:pos="2260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абай Қарашаш</w:t>
            </w:r>
          </w:p>
        </w:tc>
      </w:tr>
      <w:tr w:rsidR="00A95B67" w:rsidRPr="00FC4700" w14:paraId="516ED232" w14:textId="77777777" w:rsidTr="00B20146">
        <w:trPr>
          <w:trHeight w:val="546"/>
        </w:trPr>
        <w:tc>
          <w:tcPr>
            <w:tcW w:w="2302" w:type="dxa"/>
          </w:tcPr>
          <w:p w14:paraId="2EBFA96D" w14:textId="77777777" w:rsidR="00A95B67" w:rsidRDefault="00A95B67" w:rsidP="001705E3">
            <w:pPr>
              <w:tabs>
                <w:tab w:val="left" w:pos="226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Қызықты грамматика»</w:t>
            </w:r>
          </w:p>
        </w:tc>
        <w:tc>
          <w:tcPr>
            <w:tcW w:w="2000" w:type="dxa"/>
          </w:tcPr>
          <w:p w14:paraId="09D380F5" w14:textId="77777777" w:rsidR="00A95B67" w:rsidRPr="00FC4700" w:rsidRDefault="00A95B67" w:rsidP="001705E3">
            <w:pPr>
              <w:tabs>
                <w:tab w:val="left" w:pos="226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уббота</w:t>
            </w:r>
          </w:p>
        </w:tc>
        <w:tc>
          <w:tcPr>
            <w:tcW w:w="1461" w:type="dxa"/>
          </w:tcPr>
          <w:p w14:paraId="1206FFFD" w14:textId="77777777" w:rsidR="00A95B67" w:rsidRDefault="00A95B67" w:rsidP="001705E3">
            <w:pPr>
              <w:tabs>
                <w:tab w:val="left" w:pos="226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4</w:t>
            </w:r>
          </w:p>
        </w:tc>
        <w:tc>
          <w:tcPr>
            <w:tcW w:w="1820" w:type="dxa"/>
          </w:tcPr>
          <w:p w14:paraId="31973D3D" w14:textId="77777777" w:rsidR="00A95B67" w:rsidRDefault="00A95B67" w:rsidP="001705E3">
            <w:pPr>
              <w:tabs>
                <w:tab w:val="left" w:pos="226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0.00-11.00 ч</w:t>
            </w:r>
          </w:p>
        </w:tc>
        <w:tc>
          <w:tcPr>
            <w:tcW w:w="2447" w:type="dxa"/>
          </w:tcPr>
          <w:p w14:paraId="12152D12" w14:textId="77777777" w:rsidR="00A95B67" w:rsidRDefault="00A95B67" w:rsidP="001705E3">
            <w:pPr>
              <w:tabs>
                <w:tab w:val="left" w:pos="2260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абай Қарашаш</w:t>
            </w:r>
          </w:p>
        </w:tc>
      </w:tr>
      <w:tr w:rsidR="00A95B67" w:rsidRPr="00FC4700" w14:paraId="1CAB172E" w14:textId="77777777" w:rsidTr="00B20146">
        <w:trPr>
          <w:trHeight w:val="546"/>
        </w:trPr>
        <w:tc>
          <w:tcPr>
            <w:tcW w:w="2302" w:type="dxa"/>
          </w:tcPr>
          <w:p w14:paraId="2382AD05" w14:textId="77777777" w:rsidR="00A95B67" w:rsidRDefault="00A95B67" w:rsidP="001705E3">
            <w:pPr>
              <w:tabs>
                <w:tab w:val="left" w:pos="226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Ұлттық дүниетаным»</w:t>
            </w:r>
          </w:p>
        </w:tc>
        <w:tc>
          <w:tcPr>
            <w:tcW w:w="2000" w:type="dxa"/>
          </w:tcPr>
          <w:p w14:paraId="67345F06" w14:textId="77777777" w:rsidR="00A95B67" w:rsidRPr="00FC4700" w:rsidRDefault="00A95B67" w:rsidP="001705E3">
            <w:pPr>
              <w:tabs>
                <w:tab w:val="left" w:pos="226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уббота</w:t>
            </w:r>
          </w:p>
        </w:tc>
        <w:tc>
          <w:tcPr>
            <w:tcW w:w="1461" w:type="dxa"/>
          </w:tcPr>
          <w:p w14:paraId="5F2E4A96" w14:textId="77777777" w:rsidR="00A95B67" w:rsidRDefault="00A95B67" w:rsidP="001705E3">
            <w:pPr>
              <w:tabs>
                <w:tab w:val="left" w:pos="226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4</w:t>
            </w:r>
          </w:p>
        </w:tc>
        <w:tc>
          <w:tcPr>
            <w:tcW w:w="1820" w:type="dxa"/>
          </w:tcPr>
          <w:p w14:paraId="0DF03B6E" w14:textId="77777777" w:rsidR="00A95B67" w:rsidRDefault="00A95B67" w:rsidP="001705E3">
            <w:pPr>
              <w:tabs>
                <w:tab w:val="left" w:pos="226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1.00-12.00 ч</w:t>
            </w:r>
          </w:p>
        </w:tc>
        <w:tc>
          <w:tcPr>
            <w:tcW w:w="2447" w:type="dxa"/>
          </w:tcPr>
          <w:p w14:paraId="5424A3C1" w14:textId="77777777" w:rsidR="00A95B67" w:rsidRDefault="00A95B67" w:rsidP="001705E3">
            <w:pPr>
              <w:tabs>
                <w:tab w:val="left" w:pos="2260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абай Қарашаш</w:t>
            </w:r>
          </w:p>
        </w:tc>
      </w:tr>
      <w:tr w:rsidR="00A95B67" w:rsidRPr="00FC4700" w14:paraId="072EB223" w14:textId="77777777" w:rsidTr="00B20146">
        <w:trPr>
          <w:trHeight w:val="546"/>
        </w:trPr>
        <w:tc>
          <w:tcPr>
            <w:tcW w:w="2302" w:type="dxa"/>
          </w:tcPr>
          <w:p w14:paraId="6AA5010C" w14:textId="77777777" w:rsidR="00A95B67" w:rsidRDefault="00A95B67" w:rsidP="001705E3">
            <w:pPr>
              <w:tabs>
                <w:tab w:val="left" w:pos="226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Жаңа толқын»</w:t>
            </w:r>
          </w:p>
        </w:tc>
        <w:tc>
          <w:tcPr>
            <w:tcW w:w="2000" w:type="dxa"/>
          </w:tcPr>
          <w:p w14:paraId="5726122F" w14:textId="77777777" w:rsidR="00A95B67" w:rsidRPr="00FC4700" w:rsidRDefault="00A95B67" w:rsidP="001705E3">
            <w:pPr>
              <w:tabs>
                <w:tab w:val="left" w:pos="226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уббота</w:t>
            </w:r>
          </w:p>
        </w:tc>
        <w:tc>
          <w:tcPr>
            <w:tcW w:w="1461" w:type="dxa"/>
          </w:tcPr>
          <w:p w14:paraId="6A947355" w14:textId="77777777" w:rsidR="00A95B67" w:rsidRDefault="00A95B67" w:rsidP="001705E3">
            <w:pPr>
              <w:tabs>
                <w:tab w:val="left" w:pos="226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4</w:t>
            </w:r>
          </w:p>
        </w:tc>
        <w:tc>
          <w:tcPr>
            <w:tcW w:w="1820" w:type="dxa"/>
          </w:tcPr>
          <w:p w14:paraId="5C19710C" w14:textId="77777777" w:rsidR="00A95B67" w:rsidRDefault="00A95B67" w:rsidP="00A95B67">
            <w:pPr>
              <w:tabs>
                <w:tab w:val="left" w:pos="226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2.00-13.00 ч</w:t>
            </w:r>
          </w:p>
        </w:tc>
        <w:tc>
          <w:tcPr>
            <w:tcW w:w="2447" w:type="dxa"/>
          </w:tcPr>
          <w:p w14:paraId="5712CC26" w14:textId="77777777" w:rsidR="00A95B67" w:rsidRDefault="00A95B67" w:rsidP="001705E3">
            <w:pPr>
              <w:tabs>
                <w:tab w:val="left" w:pos="2260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Щербань НВ</w:t>
            </w:r>
          </w:p>
        </w:tc>
      </w:tr>
      <w:tr w:rsidR="00A95B67" w:rsidRPr="00FC4700" w14:paraId="2BA98CFC" w14:textId="77777777" w:rsidTr="00B20146">
        <w:trPr>
          <w:trHeight w:val="546"/>
        </w:trPr>
        <w:tc>
          <w:tcPr>
            <w:tcW w:w="2302" w:type="dxa"/>
          </w:tcPr>
          <w:p w14:paraId="2574A482" w14:textId="77777777" w:rsidR="00A95B67" w:rsidRDefault="00A95B67" w:rsidP="001705E3">
            <w:pPr>
              <w:tabs>
                <w:tab w:val="left" w:pos="226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Занимательная логика»</w:t>
            </w:r>
          </w:p>
        </w:tc>
        <w:tc>
          <w:tcPr>
            <w:tcW w:w="2000" w:type="dxa"/>
          </w:tcPr>
          <w:p w14:paraId="06D7E71F" w14:textId="77777777" w:rsidR="00A95B67" w:rsidRPr="00FC4700" w:rsidRDefault="00A95B67" w:rsidP="001705E3">
            <w:pPr>
              <w:tabs>
                <w:tab w:val="left" w:pos="226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уббота</w:t>
            </w:r>
          </w:p>
        </w:tc>
        <w:tc>
          <w:tcPr>
            <w:tcW w:w="1461" w:type="dxa"/>
          </w:tcPr>
          <w:p w14:paraId="23CA4636" w14:textId="77777777" w:rsidR="00A95B67" w:rsidRDefault="00A95B67" w:rsidP="001705E3">
            <w:pPr>
              <w:tabs>
                <w:tab w:val="left" w:pos="226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</w:p>
        </w:tc>
        <w:tc>
          <w:tcPr>
            <w:tcW w:w="1820" w:type="dxa"/>
          </w:tcPr>
          <w:p w14:paraId="21F45711" w14:textId="77777777" w:rsidR="00A95B67" w:rsidRDefault="00A95B67" w:rsidP="001705E3">
            <w:pPr>
              <w:tabs>
                <w:tab w:val="left" w:pos="226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0.00-11.00 ч</w:t>
            </w:r>
          </w:p>
        </w:tc>
        <w:tc>
          <w:tcPr>
            <w:tcW w:w="2447" w:type="dxa"/>
          </w:tcPr>
          <w:p w14:paraId="35BCEBA9" w14:textId="77777777" w:rsidR="00A95B67" w:rsidRDefault="00A95B67" w:rsidP="001705E3">
            <w:pPr>
              <w:tabs>
                <w:tab w:val="left" w:pos="2260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оломыева НФ</w:t>
            </w:r>
          </w:p>
        </w:tc>
      </w:tr>
      <w:tr w:rsidR="00A95B67" w:rsidRPr="00FC4700" w14:paraId="2B4DFBA7" w14:textId="77777777" w:rsidTr="00B20146">
        <w:trPr>
          <w:trHeight w:val="546"/>
        </w:trPr>
        <w:tc>
          <w:tcPr>
            <w:tcW w:w="2302" w:type="dxa"/>
          </w:tcPr>
          <w:p w14:paraId="22926A2D" w14:textId="77777777" w:rsidR="00A95B67" w:rsidRDefault="00A95B67" w:rsidP="001705E3">
            <w:pPr>
              <w:tabs>
                <w:tab w:val="left" w:pos="226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Занимательная грамматика»</w:t>
            </w:r>
          </w:p>
        </w:tc>
        <w:tc>
          <w:tcPr>
            <w:tcW w:w="2000" w:type="dxa"/>
          </w:tcPr>
          <w:p w14:paraId="660016E3" w14:textId="77777777" w:rsidR="00A95B67" w:rsidRPr="00FC4700" w:rsidRDefault="00A95B67" w:rsidP="001705E3">
            <w:pPr>
              <w:tabs>
                <w:tab w:val="left" w:pos="226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уббота</w:t>
            </w:r>
          </w:p>
        </w:tc>
        <w:tc>
          <w:tcPr>
            <w:tcW w:w="1461" w:type="dxa"/>
          </w:tcPr>
          <w:p w14:paraId="2C7AFACD" w14:textId="77777777" w:rsidR="00A95B67" w:rsidRDefault="00A95B67" w:rsidP="001705E3">
            <w:pPr>
              <w:tabs>
                <w:tab w:val="left" w:pos="226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</w:p>
        </w:tc>
        <w:tc>
          <w:tcPr>
            <w:tcW w:w="1820" w:type="dxa"/>
          </w:tcPr>
          <w:p w14:paraId="04F45960" w14:textId="77777777" w:rsidR="00A95B67" w:rsidRDefault="00A95B67" w:rsidP="001705E3">
            <w:pPr>
              <w:tabs>
                <w:tab w:val="left" w:pos="226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09.00-10.00 ч</w:t>
            </w:r>
          </w:p>
        </w:tc>
        <w:tc>
          <w:tcPr>
            <w:tcW w:w="2447" w:type="dxa"/>
          </w:tcPr>
          <w:p w14:paraId="2D15759E" w14:textId="77777777" w:rsidR="00A95B67" w:rsidRDefault="00A95B67" w:rsidP="001705E3">
            <w:pPr>
              <w:tabs>
                <w:tab w:val="left" w:pos="2260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оломыцева НФ</w:t>
            </w:r>
          </w:p>
        </w:tc>
      </w:tr>
      <w:tr w:rsidR="00A95B67" w:rsidRPr="00FC4700" w14:paraId="6B364C40" w14:textId="77777777" w:rsidTr="00B20146">
        <w:trPr>
          <w:trHeight w:val="546"/>
        </w:trPr>
        <w:tc>
          <w:tcPr>
            <w:tcW w:w="2302" w:type="dxa"/>
          </w:tcPr>
          <w:p w14:paraId="69BBF38E" w14:textId="77777777" w:rsidR="00A95B67" w:rsidRDefault="00A95B67" w:rsidP="001705E3">
            <w:pPr>
              <w:tabs>
                <w:tab w:val="left" w:pos="226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«Секреты речи»</w:t>
            </w:r>
          </w:p>
        </w:tc>
        <w:tc>
          <w:tcPr>
            <w:tcW w:w="2000" w:type="dxa"/>
          </w:tcPr>
          <w:p w14:paraId="6A7B9022" w14:textId="77777777" w:rsidR="00A95B67" w:rsidRPr="00FC4700" w:rsidRDefault="00A95B67" w:rsidP="001705E3">
            <w:pPr>
              <w:tabs>
                <w:tab w:val="left" w:pos="226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уббота</w:t>
            </w:r>
          </w:p>
        </w:tc>
        <w:tc>
          <w:tcPr>
            <w:tcW w:w="1461" w:type="dxa"/>
          </w:tcPr>
          <w:p w14:paraId="21556ABB" w14:textId="77777777" w:rsidR="00A95B67" w:rsidRDefault="00A95B67" w:rsidP="001705E3">
            <w:pPr>
              <w:tabs>
                <w:tab w:val="left" w:pos="226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</w:t>
            </w:r>
          </w:p>
        </w:tc>
        <w:tc>
          <w:tcPr>
            <w:tcW w:w="1820" w:type="dxa"/>
          </w:tcPr>
          <w:p w14:paraId="64EC3D81" w14:textId="77777777" w:rsidR="00A95B67" w:rsidRDefault="00A95B67" w:rsidP="001705E3">
            <w:pPr>
              <w:tabs>
                <w:tab w:val="left" w:pos="226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0.00-11.00 ч</w:t>
            </w:r>
          </w:p>
        </w:tc>
        <w:tc>
          <w:tcPr>
            <w:tcW w:w="2447" w:type="dxa"/>
          </w:tcPr>
          <w:p w14:paraId="56007932" w14:textId="77777777" w:rsidR="00A95B67" w:rsidRDefault="00A95B67" w:rsidP="001705E3">
            <w:pPr>
              <w:tabs>
                <w:tab w:val="left" w:pos="2260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ураковская ОЮ</w:t>
            </w:r>
          </w:p>
        </w:tc>
      </w:tr>
      <w:tr w:rsidR="00A95B67" w:rsidRPr="00FC4700" w14:paraId="4166DBCD" w14:textId="77777777" w:rsidTr="00B20146">
        <w:trPr>
          <w:trHeight w:val="546"/>
        </w:trPr>
        <w:tc>
          <w:tcPr>
            <w:tcW w:w="2302" w:type="dxa"/>
          </w:tcPr>
          <w:p w14:paraId="1D183255" w14:textId="77777777" w:rsidR="00A95B67" w:rsidRDefault="00A95B67" w:rsidP="001705E3">
            <w:pPr>
              <w:tabs>
                <w:tab w:val="left" w:pos="226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Математика вокруг нас»</w:t>
            </w:r>
          </w:p>
        </w:tc>
        <w:tc>
          <w:tcPr>
            <w:tcW w:w="2000" w:type="dxa"/>
          </w:tcPr>
          <w:p w14:paraId="444F9CC1" w14:textId="77777777" w:rsidR="00A95B67" w:rsidRPr="00FC4700" w:rsidRDefault="00A95B67" w:rsidP="001705E3">
            <w:pPr>
              <w:tabs>
                <w:tab w:val="left" w:pos="226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Суббота </w:t>
            </w:r>
          </w:p>
        </w:tc>
        <w:tc>
          <w:tcPr>
            <w:tcW w:w="1461" w:type="dxa"/>
          </w:tcPr>
          <w:p w14:paraId="3D3D6298" w14:textId="77777777" w:rsidR="00A95B67" w:rsidRDefault="00A95B67" w:rsidP="001705E3">
            <w:pPr>
              <w:tabs>
                <w:tab w:val="left" w:pos="226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</w:t>
            </w:r>
          </w:p>
        </w:tc>
        <w:tc>
          <w:tcPr>
            <w:tcW w:w="1820" w:type="dxa"/>
          </w:tcPr>
          <w:p w14:paraId="76FC29D2" w14:textId="77777777" w:rsidR="00A95B67" w:rsidRDefault="00A95B67" w:rsidP="001705E3">
            <w:pPr>
              <w:tabs>
                <w:tab w:val="left" w:pos="226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0.00-11.00 ч</w:t>
            </w:r>
          </w:p>
        </w:tc>
        <w:tc>
          <w:tcPr>
            <w:tcW w:w="2447" w:type="dxa"/>
          </w:tcPr>
          <w:p w14:paraId="42DD5DDE" w14:textId="77777777" w:rsidR="00A95B67" w:rsidRDefault="00A95B67" w:rsidP="001705E3">
            <w:pPr>
              <w:tabs>
                <w:tab w:val="left" w:pos="226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ураковская ВВ</w:t>
            </w:r>
          </w:p>
        </w:tc>
      </w:tr>
      <w:tr w:rsidR="00A95B67" w:rsidRPr="00FC4700" w14:paraId="0A411B5C" w14:textId="77777777" w:rsidTr="00B20146">
        <w:trPr>
          <w:trHeight w:val="546"/>
        </w:trPr>
        <w:tc>
          <w:tcPr>
            <w:tcW w:w="2302" w:type="dxa"/>
          </w:tcPr>
          <w:p w14:paraId="220B0C42" w14:textId="77777777" w:rsidR="00A95B67" w:rsidRDefault="00A95B67" w:rsidP="001705E3">
            <w:pPr>
              <w:tabs>
                <w:tab w:val="left" w:pos="226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Математика вокруг нас»</w:t>
            </w:r>
          </w:p>
        </w:tc>
        <w:tc>
          <w:tcPr>
            <w:tcW w:w="2000" w:type="dxa"/>
          </w:tcPr>
          <w:p w14:paraId="1CE21014" w14:textId="77777777" w:rsidR="00A95B67" w:rsidRPr="00FC4700" w:rsidRDefault="00A95B67" w:rsidP="001705E3">
            <w:pPr>
              <w:tabs>
                <w:tab w:val="left" w:pos="226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уббота</w:t>
            </w:r>
          </w:p>
        </w:tc>
        <w:tc>
          <w:tcPr>
            <w:tcW w:w="1461" w:type="dxa"/>
          </w:tcPr>
          <w:p w14:paraId="278F8969" w14:textId="77777777" w:rsidR="00A95B67" w:rsidRDefault="00A95B67" w:rsidP="001705E3">
            <w:pPr>
              <w:tabs>
                <w:tab w:val="left" w:pos="226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4</w:t>
            </w:r>
          </w:p>
        </w:tc>
        <w:tc>
          <w:tcPr>
            <w:tcW w:w="1820" w:type="dxa"/>
          </w:tcPr>
          <w:p w14:paraId="4897592F" w14:textId="77777777" w:rsidR="00A95B67" w:rsidRDefault="00A95B67" w:rsidP="001705E3">
            <w:pPr>
              <w:tabs>
                <w:tab w:val="left" w:pos="226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0.00-11.00 ч</w:t>
            </w:r>
          </w:p>
        </w:tc>
        <w:tc>
          <w:tcPr>
            <w:tcW w:w="2447" w:type="dxa"/>
          </w:tcPr>
          <w:p w14:paraId="71454A52" w14:textId="77777777" w:rsidR="00A95B67" w:rsidRDefault="00A95B67" w:rsidP="001705E3">
            <w:pPr>
              <w:tabs>
                <w:tab w:val="left" w:pos="2260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Четвертак ЛФ</w:t>
            </w:r>
          </w:p>
        </w:tc>
      </w:tr>
      <w:tr w:rsidR="00A95B67" w:rsidRPr="00FC4700" w14:paraId="6F4C54AA" w14:textId="77777777" w:rsidTr="00B20146">
        <w:trPr>
          <w:trHeight w:val="546"/>
        </w:trPr>
        <w:tc>
          <w:tcPr>
            <w:tcW w:w="2302" w:type="dxa"/>
          </w:tcPr>
          <w:p w14:paraId="7EC35DBA" w14:textId="77777777" w:rsidR="00A95B67" w:rsidRDefault="00A95B67" w:rsidP="001705E3">
            <w:pPr>
              <w:tabs>
                <w:tab w:val="left" w:pos="226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Волшебная мастерская»</w:t>
            </w:r>
          </w:p>
        </w:tc>
        <w:tc>
          <w:tcPr>
            <w:tcW w:w="2000" w:type="dxa"/>
          </w:tcPr>
          <w:p w14:paraId="27EFA973" w14:textId="77777777" w:rsidR="00A95B67" w:rsidRPr="00FC4700" w:rsidRDefault="00A95B67" w:rsidP="001705E3">
            <w:pPr>
              <w:tabs>
                <w:tab w:val="left" w:pos="226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уббота</w:t>
            </w:r>
          </w:p>
        </w:tc>
        <w:tc>
          <w:tcPr>
            <w:tcW w:w="1461" w:type="dxa"/>
          </w:tcPr>
          <w:p w14:paraId="30446470" w14:textId="77777777" w:rsidR="00A95B67" w:rsidRDefault="00A95B67" w:rsidP="001705E3">
            <w:pPr>
              <w:tabs>
                <w:tab w:val="left" w:pos="226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</w:t>
            </w:r>
          </w:p>
        </w:tc>
        <w:tc>
          <w:tcPr>
            <w:tcW w:w="1820" w:type="dxa"/>
          </w:tcPr>
          <w:p w14:paraId="4ACDF75A" w14:textId="77777777" w:rsidR="00A95B67" w:rsidRDefault="00A95B67" w:rsidP="001705E3">
            <w:pPr>
              <w:tabs>
                <w:tab w:val="left" w:pos="226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09.00-10.00 ч</w:t>
            </w:r>
          </w:p>
        </w:tc>
        <w:tc>
          <w:tcPr>
            <w:tcW w:w="2447" w:type="dxa"/>
          </w:tcPr>
          <w:p w14:paraId="5A97094A" w14:textId="77777777" w:rsidR="00A95B67" w:rsidRDefault="00A95B67" w:rsidP="001705E3">
            <w:pPr>
              <w:tabs>
                <w:tab w:val="left" w:pos="2260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Четвертак</w:t>
            </w:r>
          </w:p>
        </w:tc>
      </w:tr>
      <w:tr w:rsidR="00A95B67" w:rsidRPr="00FC4700" w14:paraId="62226E78" w14:textId="77777777" w:rsidTr="00B20146">
        <w:trPr>
          <w:trHeight w:val="546"/>
        </w:trPr>
        <w:tc>
          <w:tcPr>
            <w:tcW w:w="2302" w:type="dxa"/>
          </w:tcPr>
          <w:p w14:paraId="5E58F677" w14:textId="77777777" w:rsidR="00A95B67" w:rsidRDefault="00A95B67" w:rsidP="001705E3">
            <w:pPr>
              <w:tabs>
                <w:tab w:val="left" w:pos="226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Умелые руки»</w:t>
            </w:r>
          </w:p>
        </w:tc>
        <w:tc>
          <w:tcPr>
            <w:tcW w:w="2000" w:type="dxa"/>
          </w:tcPr>
          <w:p w14:paraId="15F4250D" w14:textId="77777777" w:rsidR="00A95B67" w:rsidRPr="00FC4700" w:rsidRDefault="00A95B67" w:rsidP="001705E3">
            <w:pPr>
              <w:tabs>
                <w:tab w:val="left" w:pos="226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уббота</w:t>
            </w:r>
          </w:p>
        </w:tc>
        <w:tc>
          <w:tcPr>
            <w:tcW w:w="1461" w:type="dxa"/>
          </w:tcPr>
          <w:p w14:paraId="523E13D3" w14:textId="77777777" w:rsidR="00A95B67" w:rsidRDefault="00A95B67" w:rsidP="001705E3">
            <w:pPr>
              <w:tabs>
                <w:tab w:val="left" w:pos="226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</w:t>
            </w:r>
          </w:p>
        </w:tc>
        <w:tc>
          <w:tcPr>
            <w:tcW w:w="1820" w:type="dxa"/>
          </w:tcPr>
          <w:p w14:paraId="328B7705" w14:textId="77777777" w:rsidR="00A95B67" w:rsidRDefault="00A95B67" w:rsidP="001705E3">
            <w:pPr>
              <w:tabs>
                <w:tab w:val="left" w:pos="226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09.00-10.00 ч</w:t>
            </w:r>
          </w:p>
        </w:tc>
        <w:tc>
          <w:tcPr>
            <w:tcW w:w="2447" w:type="dxa"/>
          </w:tcPr>
          <w:p w14:paraId="2B61CDD7" w14:textId="77777777" w:rsidR="00A95B67" w:rsidRDefault="00A95B67" w:rsidP="001705E3">
            <w:pPr>
              <w:tabs>
                <w:tab w:val="left" w:pos="2260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ураковская ВВ</w:t>
            </w:r>
          </w:p>
        </w:tc>
      </w:tr>
      <w:tr w:rsidR="00A95B67" w:rsidRPr="00FC4700" w14:paraId="2703FF30" w14:textId="77777777" w:rsidTr="00B20146">
        <w:trPr>
          <w:trHeight w:val="546"/>
        </w:trPr>
        <w:tc>
          <w:tcPr>
            <w:tcW w:w="2302" w:type="dxa"/>
          </w:tcPr>
          <w:p w14:paraId="5DF4E8BA" w14:textId="77777777" w:rsidR="00A95B67" w:rsidRDefault="00A95B67" w:rsidP="001705E3">
            <w:pPr>
              <w:tabs>
                <w:tab w:val="left" w:pos="226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Секреты синтаксиса и пунктуации»</w:t>
            </w:r>
          </w:p>
        </w:tc>
        <w:tc>
          <w:tcPr>
            <w:tcW w:w="2000" w:type="dxa"/>
          </w:tcPr>
          <w:p w14:paraId="1791206F" w14:textId="77777777" w:rsidR="00A95B67" w:rsidRPr="00FC4700" w:rsidRDefault="00A95B67" w:rsidP="001705E3">
            <w:pPr>
              <w:tabs>
                <w:tab w:val="left" w:pos="226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уббота</w:t>
            </w:r>
          </w:p>
        </w:tc>
        <w:tc>
          <w:tcPr>
            <w:tcW w:w="1461" w:type="dxa"/>
          </w:tcPr>
          <w:p w14:paraId="3595F547" w14:textId="77777777" w:rsidR="00A95B67" w:rsidRDefault="00A95B67" w:rsidP="001705E3">
            <w:pPr>
              <w:tabs>
                <w:tab w:val="left" w:pos="226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8</w:t>
            </w:r>
          </w:p>
        </w:tc>
        <w:tc>
          <w:tcPr>
            <w:tcW w:w="1820" w:type="dxa"/>
          </w:tcPr>
          <w:p w14:paraId="54EF6C0C" w14:textId="77777777" w:rsidR="00A95B67" w:rsidRDefault="00A95B67" w:rsidP="001705E3">
            <w:pPr>
              <w:tabs>
                <w:tab w:val="left" w:pos="226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09.00-10.00 ч</w:t>
            </w:r>
          </w:p>
        </w:tc>
        <w:tc>
          <w:tcPr>
            <w:tcW w:w="2447" w:type="dxa"/>
          </w:tcPr>
          <w:p w14:paraId="0010FE9A" w14:textId="77777777" w:rsidR="00A95B67" w:rsidRDefault="00A95B67" w:rsidP="001705E3">
            <w:pPr>
              <w:tabs>
                <w:tab w:val="left" w:pos="2260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рестьянинова НЮ</w:t>
            </w:r>
          </w:p>
        </w:tc>
      </w:tr>
      <w:tr w:rsidR="00A95B67" w:rsidRPr="00FC4700" w14:paraId="2C31777A" w14:textId="77777777" w:rsidTr="00B20146">
        <w:trPr>
          <w:trHeight w:val="546"/>
        </w:trPr>
        <w:tc>
          <w:tcPr>
            <w:tcW w:w="2302" w:type="dxa"/>
          </w:tcPr>
          <w:p w14:paraId="5F61927A" w14:textId="77777777" w:rsidR="00A95B67" w:rsidRDefault="00A95B67" w:rsidP="001705E3">
            <w:pPr>
              <w:tabs>
                <w:tab w:val="left" w:pos="226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Свесткость и основы религиоведения»</w:t>
            </w:r>
          </w:p>
        </w:tc>
        <w:tc>
          <w:tcPr>
            <w:tcW w:w="2000" w:type="dxa"/>
          </w:tcPr>
          <w:p w14:paraId="3D3D4915" w14:textId="77777777" w:rsidR="00A95B67" w:rsidRPr="00FC4700" w:rsidRDefault="00A95B67" w:rsidP="001705E3">
            <w:pPr>
              <w:tabs>
                <w:tab w:val="left" w:pos="226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уббота</w:t>
            </w:r>
          </w:p>
        </w:tc>
        <w:tc>
          <w:tcPr>
            <w:tcW w:w="1461" w:type="dxa"/>
          </w:tcPr>
          <w:p w14:paraId="732980A5" w14:textId="77777777" w:rsidR="00A95B67" w:rsidRDefault="00A95B67" w:rsidP="001705E3">
            <w:pPr>
              <w:tabs>
                <w:tab w:val="left" w:pos="226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9</w:t>
            </w:r>
          </w:p>
        </w:tc>
        <w:tc>
          <w:tcPr>
            <w:tcW w:w="1820" w:type="dxa"/>
          </w:tcPr>
          <w:p w14:paraId="1A3927DD" w14:textId="77777777" w:rsidR="00A95B67" w:rsidRDefault="00A95B67" w:rsidP="001705E3">
            <w:pPr>
              <w:tabs>
                <w:tab w:val="left" w:pos="226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1.00-12.00 ч</w:t>
            </w:r>
          </w:p>
        </w:tc>
        <w:tc>
          <w:tcPr>
            <w:tcW w:w="2447" w:type="dxa"/>
          </w:tcPr>
          <w:p w14:paraId="1DBB0EBF" w14:textId="77777777" w:rsidR="00A95B67" w:rsidRDefault="00A95B67" w:rsidP="001705E3">
            <w:pPr>
              <w:tabs>
                <w:tab w:val="left" w:pos="2260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агандыков СП</w:t>
            </w:r>
          </w:p>
        </w:tc>
      </w:tr>
      <w:tr w:rsidR="00A95B67" w:rsidRPr="00FC4700" w14:paraId="18B1B234" w14:textId="77777777" w:rsidTr="00B20146">
        <w:trPr>
          <w:trHeight w:val="546"/>
        </w:trPr>
        <w:tc>
          <w:tcPr>
            <w:tcW w:w="2302" w:type="dxa"/>
          </w:tcPr>
          <w:p w14:paraId="00C13EBE" w14:textId="77777777" w:rsidR="00A95B67" w:rsidRDefault="00A95B67" w:rsidP="001705E3">
            <w:pPr>
              <w:tabs>
                <w:tab w:val="left" w:pos="226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Чудеса света»</w:t>
            </w:r>
          </w:p>
        </w:tc>
        <w:tc>
          <w:tcPr>
            <w:tcW w:w="2000" w:type="dxa"/>
          </w:tcPr>
          <w:p w14:paraId="1090B413" w14:textId="77777777" w:rsidR="00A95B67" w:rsidRPr="00FC4700" w:rsidRDefault="00A95B67" w:rsidP="001705E3">
            <w:pPr>
              <w:tabs>
                <w:tab w:val="left" w:pos="226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уббота</w:t>
            </w:r>
          </w:p>
        </w:tc>
        <w:tc>
          <w:tcPr>
            <w:tcW w:w="1461" w:type="dxa"/>
          </w:tcPr>
          <w:p w14:paraId="1A590776" w14:textId="77777777" w:rsidR="00A95B67" w:rsidRDefault="00A95B67" w:rsidP="001705E3">
            <w:pPr>
              <w:tabs>
                <w:tab w:val="left" w:pos="226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5</w:t>
            </w:r>
          </w:p>
        </w:tc>
        <w:tc>
          <w:tcPr>
            <w:tcW w:w="1820" w:type="dxa"/>
          </w:tcPr>
          <w:p w14:paraId="647FEE94" w14:textId="77777777" w:rsidR="00A95B67" w:rsidRDefault="00A95B67" w:rsidP="001705E3">
            <w:pPr>
              <w:tabs>
                <w:tab w:val="left" w:pos="226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09.00-10.00 ч</w:t>
            </w:r>
          </w:p>
        </w:tc>
        <w:tc>
          <w:tcPr>
            <w:tcW w:w="2447" w:type="dxa"/>
          </w:tcPr>
          <w:p w14:paraId="1AF08882" w14:textId="77777777" w:rsidR="00A95B67" w:rsidRDefault="00A95B67" w:rsidP="001705E3">
            <w:pPr>
              <w:tabs>
                <w:tab w:val="left" w:pos="2260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агандыков СП</w:t>
            </w:r>
          </w:p>
        </w:tc>
      </w:tr>
      <w:tr w:rsidR="00A95B67" w:rsidRPr="00FC4700" w14:paraId="0DE63841" w14:textId="77777777" w:rsidTr="00B20146">
        <w:trPr>
          <w:trHeight w:val="546"/>
        </w:trPr>
        <w:tc>
          <w:tcPr>
            <w:tcW w:w="2302" w:type="dxa"/>
          </w:tcPr>
          <w:p w14:paraId="740E3999" w14:textId="77777777" w:rsidR="00A95B67" w:rsidRDefault="00A95B67" w:rsidP="001705E3">
            <w:pPr>
              <w:tabs>
                <w:tab w:val="left" w:pos="226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Основы фармакологии»</w:t>
            </w:r>
          </w:p>
        </w:tc>
        <w:tc>
          <w:tcPr>
            <w:tcW w:w="2000" w:type="dxa"/>
          </w:tcPr>
          <w:p w14:paraId="60C49213" w14:textId="77777777" w:rsidR="00A95B67" w:rsidRPr="00FC4700" w:rsidRDefault="00A95B67" w:rsidP="001705E3">
            <w:pPr>
              <w:tabs>
                <w:tab w:val="left" w:pos="226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уббота</w:t>
            </w:r>
          </w:p>
        </w:tc>
        <w:tc>
          <w:tcPr>
            <w:tcW w:w="1461" w:type="dxa"/>
          </w:tcPr>
          <w:p w14:paraId="7024C787" w14:textId="77777777" w:rsidR="00A95B67" w:rsidRDefault="00A95B67" w:rsidP="001705E3">
            <w:pPr>
              <w:tabs>
                <w:tab w:val="left" w:pos="226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1</w:t>
            </w:r>
          </w:p>
        </w:tc>
        <w:tc>
          <w:tcPr>
            <w:tcW w:w="1820" w:type="dxa"/>
          </w:tcPr>
          <w:p w14:paraId="4E078412" w14:textId="77777777" w:rsidR="00A95B67" w:rsidRDefault="00A95B67" w:rsidP="001705E3">
            <w:pPr>
              <w:tabs>
                <w:tab w:val="left" w:pos="226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09.00-10.00 ч</w:t>
            </w:r>
          </w:p>
        </w:tc>
        <w:tc>
          <w:tcPr>
            <w:tcW w:w="2447" w:type="dxa"/>
          </w:tcPr>
          <w:p w14:paraId="11629476" w14:textId="77777777" w:rsidR="00A95B67" w:rsidRDefault="00A95B67" w:rsidP="001705E3">
            <w:pPr>
              <w:tabs>
                <w:tab w:val="left" w:pos="2260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йткужинова КК</w:t>
            </w:r>
          </w:p>
        </w:tc>
      </w:tr>
      <w:tr w:rsidR="00A95B67" w:rsidRPr="00FC4700" w14:paraId="68D215CB" w14:textId="77777777" w:rsidTr="00B20146">
        <w:trPr>
          <w:trHeight w:val="546"/>
        </w:trPr>
        <w:tc>
          <w:tcPr>
            <w:tcW w:w="2302" w:type="dxa"/>
          </w:tcPr>
          <w:p w14:paraId="5408D0BB" w14:textId="77777777" w:rsidR="00A95B67" w:rsidRDefault="00A95B67" w:rsidP="001705E3">
            <w:pPr>
              <w:tabs>
                <w:tab w:val="left" w:pos="226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Систематизация знаний по разделам математики»</w:t>
            </w:r>
          </w:p>
        </w:tc>
        <w:tc>
          <w:tcPr>
            <w:tcW w:w="2000" w:type="dxa"/>
          </w:tcPr>
          <w:p w14:paraId="713C7BD5" w14:textId="77777777" w:rsidR="00A95B67" w:rsidRPr="00FC4700" w:rsidRDefault="00A95B67" w:rsidP="001705E3">
            <w:pPr>
              <w:tabs>
                <w:tab w:val="left" w:pos="226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уббота</w:t>
            </w:r>
          </w:p>
        </w:tc>
        <w:tc>
          <w:tcPr>
            <w:tcW w:w="1461" w:type="dxa"/>
          </w:tcPr>
          <w:p w14:paraId="38679BC8" w14:textId="77777777" w:rsidR="00A95B67" w:rsidRDefault="00A95B67" w:rsidP="001705E3">
            <w:pPr>
              <w:tabs>
                <w:tab w:val="left" w:pos="226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1</w:t>
            </w:r>
          </w:p>
        </w:tc>
        <w:tc>
          <w:tcPr>
            <w:tcW w:w="1820" w:type="dxa"/>
          </w:tcPr>
          <w:p w14:paraId="79D015CE" w14:textId="77777777" w:rsidR="00A95B67" w:rsidRDefault="00A95B67" w:rsidP="001705E3">
            <w:pPr>
              <w:tabs>
                <w:tab w:val="left" w:pos="226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95B6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09.00-10.00 ч</w:t>
            </w:r>
          </w:p>
        </w:tc>
        <w:tc>
          <w:tcPr>
            <w:tcW w:w="2447" w:type="dxa"/>
          </w:tcPr>
          <w:p w14:paraId="3EE16AFC" w14:textId="77777777" w:rsidR="00A95B67" w:rsidRDefault="00A95B67" w:rsidP="001705E3">
            <w:pPr>
              <w:tabs>
                <w:tab w:val="left" w:pos="2260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Номеровская ИА</w:t>
            </w:r>
          </w:p>
        </w:tc>
      </w:tr>
      <w:tr w:rsidR="00A95B67" w:rsidRPr="00FC4700" w14:paraId="49E77525" w14:textId="77777777" w:rsidTr="00B20146">
        <w:trPr>
          <w:trHeight w:val="546"/>
        </w:trPr>
        <w:tc>
          <w:tcPr>
            <w:tcW w:w="2302" w:type="dxa"/>
          </w:tcPr>
          <w:p w14:paraId="5E9AFB30" w14:textId="77777777" w:rsidR="00A95B67" w:rsidRDefault="00A95B67" w:rsidP="001705E3">
            <w:pPr>
              <w:tabs>
                <w:tab w:val="left" w:pos="226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Экология»</w:t>
            </w:r>
          </w:p>
        </w:tc>
        <w:tc>
          <w:tcPr>
            <w:tcW w:w="2000" w:type="dxa"/>
          </w:tcPr>
          <w:p w14:paraId="7AA35699" w14:textId="77777777" w:rsidR="00A95B67" w:rsidRPr="00FC4700" w:rsidRDefault="00A95B67" w:rsidP="001705E3">
            <w:pPr>
              <w:tabs>
                <w:tab w:val="left" w:pos="226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уббота</w:t>
            </w:r>
          </w:p>
        </w:tc>
        <w:tc>
          <w:tcPr>
            <w:tcW w:w="1461" w:type="dxa"/>
          </w:tcPr>
          <w:p w14:paraId="673E1694" w14:textId="77777777" w:rsidR="00A95B67" w:rsidRDefault="00A95B67" w:rsidP="001705E3">
            <w:pPr>
              <w:tabs>
                <w:tab w:val="left" w:pos="226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1</w:t>
            </w:r>
          </w:p>
        </w:tc>
        <w:tc>
          <w:tcPr>
            <w:tcW w:w="1820" w:type="dxa"/>
          </w:tcPr>
          <w:p w14:paraId="53F5144A" w14:textId="77777777" w:rsidR="00A95B67" w:rsidRDefault="00A95B67" w:rsidP="001705E3">
            <w:pPr>
              <w:tabs>
                <w:tab w:val="left" w:pos="226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09.00-10.00 ч</w:t>
            </w:r>
          </w:p>
        </w:tc>
        <w:tc>
          <w:tcPr>
            <w:tcW w:w="2447" w:type="dxa"/>
          </w:tcPr>
          <w:p w14:paraId="7C1843A1" w14:textId="77777777" w:rsidR="00A95B67" w:rsidRDefault="00A95B67" w:rsidP="001705E3">
            <w:pPr>
              <w:tabs>
                <w:tab w:val="left" w:pos="2260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Исабаева АЕ</w:t>
            </w:r>
          </w:p>
        </w:tc>
      </w:tr>
      <w:tr w:rsidR="00A95B67" w:rsidRPr="00FC4700" w14:paraId="1F474630" w14:textId="77777777" w:rsidTr="00B20146">
        <w:trPr>
          <w:trHeight w:val="546"/>
        </w:trPr>
        <w:tc>
          <w:tcPr>
            <w:tcW w:w="2302" w:type="dxa"/>
          </w:tcPr>
          <w:p w14:paraId="4F85D772" w14:textId="77777777" w:rsidR="00A95B67" w:rsidRPr="00B20146" w:rsidRDefault="00A95B67" w:rsidP="00B20146">
            <w:pPr>
              <w:tabs>
                <w:tab w:val="left" w:pos="2040"/>
              </w:tabs>
              <w:contextualSpacing/>
              <w:jc w:val="center"/>
              <w:rPr>
                <w:rFonts w:ascii="Times New Roman" w:hAnsi="Times New Roman"/>
                <w:sz w:val="28"/>
                <w:szCs w:val="24"/>
                <w:lang w:val="kk-KZ"/>
              </w:rPr>
            </w:pPr>
            <w:r w:rsidRPr="00B20146">
              <w:rPr>
                <w:rFonts w:ascii="Times New Roman" w:hAnsi="Times New Roman"/>
                <w:sz w:val="28"/>
                <w:szCs w:val="24"/>
                <w:lang w:val="kk-KZ"/>
              </w:rPr>
              <w:t>«Тапқыр болсаң, талас жоқ»</w:t>
            </w:r>
          </w:p>
        </w:tc>
        <w:tc>
          <w:tcPr>
            <w:tcW w:w="2000" w:type="dxa"/>
          </w:tcPr>
          <w:p w14:paraId="5CA7036F" w14:textId="77777777" w:rsidR="00A95B67" w:rsidRPr="00FC4700" w:rsidRDefault="00A95B67" w:rsidP="001705E3">
            <w:pPr>
              <w:tabs>
                <w:tab w:val="left" w:pos="226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уббота</w:t>
            </w:r>
          </w:p>
        </w:tc>
        <w:tc>
          <w:tcPr>
            <w:tcW w:w="1461" w:type="dxa"/>
          </w:tcPr>
          <w:p w14:paraId="0E3B9D0F" w14:textId="77777777" w:rsidR="00A95B67" w:rsidRDefault="00A95B67" w:rsidP="001705E3">
            <w:pPr>
              <w:tabs>
                <w:tab w:val="left" w:pos="226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7</w:t>
            </w:r>
          </w:p>
        </w:tc>
        <w:tc>
          <w:tcPr>
            <w:tcW w:w="1820" w:type="dxa"/>
          </w:tcPr>
          <w:p w14:paraId="2004F2DC" w14:textId="77777777" w:rsidR="00A95B67" w:rsidRDefault="00A95B67" w:rsidP="001705E3">
            <w:pPr>
              <w:tabs>
                <w:tab w:val="left" w:pos="226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09.00-10.00 ч</w:t>
            </w:r>
          </w:p>
        </w:tc>
        <w:tc>
          <w:tcPr>
            <w:tcW w:w="2447" w:type="dxa"/>
          </w:tcPr>
          <w:p w14:paraId="78E5B46A" w14:textId="77777777" w:rsidR="00A95B67" w:rsidRDefault="00A95B67" w:rsidP="001705E3">
            <w:pPr>
              <w:tabs>
                <w:tab w:val="left" w:pos="2260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хметова ДУ</w:t>
            </w:r>
          </w:p>
        </w:tc>
      </w:tr>
      <w:tr w:rsidR="00A95B67" w:rsidRPr="00FC4700" w14:paraId="0A398EF1" w14:textId="77777777" w:rsidTr="00B20146">
        <w:trPr>
          <w:trHeight w:val="546"/>
        </w:trPr>
        <w:tc>
          <w:tcPr>
            <w:tcW w:w="2302" w:type="dxa"/>
          </w:tcPr>
          <w:p w14:paraId="0C5C66B3" w14:textId="77777777" w:rsidR="00A95B67" w:rsidRDefault="00A95B67" w:rsidP="001705E3">
            <w:pPr>
              <w:tabs>
                <w:tab w:val="left" w:pos="226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Сиқырлы әріптер әлеміне саяхат»</w:t>
            </w:r>
          </w:p>
        </w:tc>
        <w:tc>
          <w:tcPr>
            <w:tcW w:w="2000" w:type="dxa"/>
          </w:tcPr>
          <w:p w14:paraId="4FDC8A89" w14:textId="77777777" w:rsidR="00A95B67" w:rsidRPr="00FC4700" w:rsidRDefault="00A95B67" w:rsidP="001705E3">
            <w:pPr>
              <w:tabs>
                <w:tab w:val="left" w:pos="226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уббота</w:t>
            </w:r>
          </w:p>
        </w:tc>
        <w:tc>
          <w:tcPr>
            <w:tcW w:w="1461" w:type="dxa"/>
          </w:tcPr>
          <w:p w14:paraId="5ABB9BBC" w14:textId="77777777" w:rsidR="00A95B67" w:rsidRDefault="00A95B67" w:rsidP="001705E3">
            <w:pPr>
              <w:tabs>
                <w:tab w:val="left" w:pos="226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</w:p>
        </w:tc>
        <w:tc>
          <w:tcPr>
            <w:tcW w:w="1820" w:type="dxa"/>
          </w:tcPr>
          <w:p w14:paraId="6A525FB3" w14:textId="77777777" w:rsidR="00A95B67" w:rsidRDefault="00A95B67" w:rsidP="001705E3">
            <w:pPr>
              <w:tabs>
                <w:tab w:val="left" w:pos="226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09.00-10.00 ч</w:t>
            </w:r>
          </w:p>
        </w:tc>
        <w:tc>
          <w:tcPr>
            <w:tcW w:w="2447" w:type="dxa"/>
          </w:tcPr>
          <w:p w14:paraId="752E3F26" w14:textId="77777777" w:rsidR="00A95B67" w:rsidRDefault="00A95B67" w:rsidP="001705E3">
            <w:pPr>
              <w:tabs>
                <w:tab w:val="left" w:pos="2260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умабаева АА</w:t>
            </w:r>
          </w:p>
        </w:tc>
      </w:tr>
      <w:tr w:rsidR="00A95B67" w:rsidRPr="00FC4700" w14:paraId="15C9EEBF" w14:textId="77777777" w:rsidTr="00B20146">
        <w:trPr>
          <w:trHeight w:val="546"/>
        </w:trPr>
        <w:tc>
          <w:tcPr>
            <w:tcW w:w="2302" w:type="dxa"/>
          </w:tcPr>
          <w:p w14:paraId="5D2D6A06" w14:textId="77777777" w:rsidR="00A95B67" w:rsidRDefault="00A95B67" w:rsidP="001705E3">
            <w:pPr>
              <w:tabs>
                <w:tab w:val="left" w:pos="226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Қызықты математика»</w:t>
            </w:r>
          </w:p>
        </w:tc>
        <w:tc>
          <w:tcPr>
            <w:tcW w:w="2000" w:type="dxa"/>
          </w:tcPr>
          <w:p w14:paraId="3249440B" w14:textId="77777777" w:rsidR="00A95B67" w:rsidRPr="00FC4700" w:rsidRDefault="00A95B67" w:rsidP="001705E3">
            <w:pPr>
              <w:tabs>
                <w:tab w:val="left" w:pos="226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уббота</w:t>
            </w:r>
          </w:p>
        </w:tc>
        <w:tc>
          <w:tcPr>
            <w:tcW w:w="1461" w:type="dxa"/>
          </w:tcPr>
          <w:p w14:paraId="3FC427FF" w14:textId="77777777" w:rsidR="00A95B67" w:rsidRDefault="00A95B67" w:rsidP="001705E3">
            <w:pPr>
              <w:tabs>
                <w:tab w:val="left" w:pos="226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</w:p>
        </w:tc>
        <w:tc>
          <w:tcPr>
            <w:tcW w:w="1820" w:type="dxa"/>
          </w:tcPr>
          <w:p w14:paraId="633F3ED8" w14:textId="77777777" w:rsidR="00A95B67" w:rsidRDefault="00A95B67" w:rsidP="001705E3">
            <w:pPr>
              <w:tabs>
                <w:tab w:val="left" w:pos="226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0.00-11.00 ч</w:t>
            </w:r>
          </w:p>
        </w:tc>
        <w:tc>
          <w:tcPr>
            <w:tcW w:w="2447" w:type="dxa"/>
          </w:tcPr>
          <w:p w14:paraId="0C5AE32D" w14:textId="77777777" w:rsidR="00A95B67" w:rsidRDefault="00A95B67" w:rsidP="001705E3">
            <w:pPr>
              <w:tabs>
                <w:tab w:val="left" w:pos="2260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умабаева АА</w:t>
            </w:r>
          </w:p>
        </w:tc>
      </w:tr>
      <w:tr w:rsidR="00A95B67" w:rsidRPr="00FC4700" w14:paraId="6EBC8120" w14:textId="77777777" w:rsidTr="00B20146">
        <w:trPr>
          <w:trHeight w:val="546"/>
        </w:trPr>
        <w:tc>
          <w:tcPr>
            <w:tcW w:w="2302" w:type="dxa"/>
          </w:tcPr>
          <w:p w14:paraId="7ED8CE1B" w14:textId="77777777" w:rsidR="00A95B67" w:rsidRDefault="00A95B67" w:rsidP="001705E3">
            <w:pPr>
              <w:tabs>
                <w:tab w:val="left" w:pos="226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Математика әлемі»</w:t>
            </w:r>
          </w:p>
        </w:tc>
        <w:tc>
          <w:tcPr>
            <w:tcW w:w="2000" w:type="dxa"/>
          </w:tcPr>
          <w:p w14:paraId="5E67CEE7" w14:textId="77777777" w:rsidR="00A95B67" w:rsidRPr="00FC4700" w:rsidRDefault="00A95B67" w:rsidP="001705E3">
            <w:pPr>
              <w:tabs>
                <w:tab w:val="left" w:pos="226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уббота</w:t>
            </w:r>
          </w:p>
        </w:tc>
        <w:tc>
          <w:tcPr>
            <w:tcW w:w="1461" w:type="dxa"/>
          </w:tcPr>
          <w:p w14:paraId="4F795FBD" w14:textId="77777777" w:rsidR="00A95B67" w:rsidRDefault="00A95B67" w:rsidP="001705E3">
            <w:pPr>
              <w:tabs>
                <w:tab w:val="left" w:pos="226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</w:t>
            </w:r>
          </w:p>
        </w:tc>
        <w:tc>
          <w:tcPr>
            <w:tcW w:w="1820" w:type="dxa"/>
          </w:tcPr>
          <w:p w14:paraId="7E5ABE1B" w14:textId="77777777" w:rsidR="00A95B67" w:rsidRDefault="00A95B67" w:rsidP="001705E3">
            <w:pPr>
              <w:tabs>
                <w:tab w:val="left" w:pos="226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0.00-11.00 ч</w:t>
            </w:r>
          </w:p>
        </w:tc>
        <w:tc>
          <w:tcPr>
            <w:tcW w:w="2447" w:type="dxa"/>
          </w:tcPr>
          <w:p w14:paraId="7A3C19F3" w14:textId="77777777" w:rsidR="00A95B67" w:rsidRDefault="00A95B67" w:rsidP="001705E3">
            <w:pPr>
              <w:tabs>
                <w:tab w:val="left" w:pos="2260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Ережепова БК</w:t>
            </w:r>
          </w:p>
        </w:tc>
      </w:tr>
      <w:tr w:rsidR="00A95B67" w:rsidRPr="00FC4700" w14:paraId="458608EE" w14:textId="77777777" w:rsidTr="00B20146">
        <w:trPr>
          <w:trHeight w:val="546"/>
        </w:trPr>
        <w:tc>
          <w:tcPr>
            <w:tcW w:w="2302" w:type="dxa"/>
          </w:tcPr>
          <w:p w14:paraId="50B2A096" w14:textId="77777777" w:rsidR="00A95B67" w:rsidRPr="00B20146" w:rsidRDefault="00A95B67" w:rsidP="001705E3">
            <w:pPr>
              <w:tabs>
                <w:tab w:val="left" w:pos="2040"/>
              </w:tabs>
              <w:contextualSpacing/>
              <w:rPr>
                <w:rFonts w:ascii="Times New Roman" w:hAnsi="Times New Roman"/>
                <w:sz w:val="28"/>
                <w:szCs w:val="24"/>
                <w:lang w:val="kk-KZ"/>
              </w:rPr>
            </w:pPr>
            <w:r w:rsidRPr="00B20146">
              <w:rPr>
                <w:rFonts w:ascii="Times New Roman" w:hAnsi="Times New Roman"/>
                <w:sz w:val="28"/>
                <w:szCs w:val="24"/>
                <w:lang w:val="kk-KZ"/>
              </w:rPr>
              <w:t>«Химия әлемі»</w:t>
            </w:r>
          </w:p>
        </w:tc>
        <w:tc>
          <w:tcPr>
            <w:tcW w:w="2000" w:type="dxa"/>
          </w:tcPr>
          <w:p w14:paraId="6FC76CFC" w14:textId="77777777" w:rsidR="00A95B67" w:rsidRPr="00FC4700" w:rsidRDefault="00A95B67" w:rsidP="001705E3">
            <w:pPr>
              <w:tabs>
                <w:tab w:val="left" w:pos="226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уббота</w:t>
            </w:r>
          </w:p>
        </w:tc>
        <w:tc>
          <w:tcPr>
            <w:tcW w:w="1461" w:type="dxa"/>
          </w:tcPr>
          <w:p w14:paraId="50ACFF39" w14:textId="77777777" w:rsidR="00A95B67" w:rsidRDefault="00A95B67" w:rsidP="001705E3">
            <w:pPr>
              <w:tabs>
                <w:tab w:val="left" w:pos="226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7</w:t>
            </w:r>
          </w:p>
        </w:tc>
        <w:tc>
          <w:tcPr>
            <w:tcW w:w="1820" w:type="dxa"/>
          </w:tcPr>
          <w:p w14:paraId="17C81B54" w14:textId="77777777" w:rsidR="00A95B67" w:rsidRDefault="00A95B67" w:rsidP="001705E3">
            <w:pPr>
              <w:tabs>
                <w:tab w:val="left" w:pos="226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09.00-10.00 ч</w:t>
            </w:r>
          </w:p>
        </w:tc>
        <w:tc>
          <w:tcPr>
            <w:tcW w:w="2447" w:type="dxa"/>
          </w:tcPr>
          <w:p w14:paraId="72CD3563" w14:textId="77777777" w:rsidR="00A95B67" w:rsidRDefault="00A95B67" w:rsidP="001705E3">
            <w:pPr>
              <w:tabs>
                <w:tab w:val="left" w:pos="2260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йткужинова КК</w:t>
            </w:r>
          </w:p>
        </w:tc>
      </w:tr>
      <w:tr w:rsidR="00A95B67" w:rsidRPr="00FC4700" w14:paraId="2514E115" w14:textId="77777777" w:rsidTr="00B20146">
        <w:trPr>
          <w:trHeight w:val="546"/>
        </w:trPr>
        <w:tc>
          <w:tcPr>
            <w:tcW w:w="2302" w:type="dxa"/>
          </w:tcPr>
          <w:p w14:paraId="421176F1" w14:textId="77777777" w:rsidR="00A95B67" w:rsidRPr="00B20146" w:rsidRDefault="00A95B67" w:rsidP="001705E3">
            <w:pPr>
              <w:tabs>
                <w:tab w:val="left" w:pos="2040"/>
              </w:tabs>
              <w:contextualSpacing/>
              <w:rPr>
                <w:rFonts w:ascii="Times New Roman" w:hAnsi="Times New Roman"/>
                <w:sz w:val="28"/>
                <w:szCs w:val="24"/>
                <w:lang w:val="kk-KZ"/>
              </w:rPr>
            </w:pPr>
            <w:r>
              <w:rPr>
                <w:rFonts w:ascii="Times New Roman" w:hAnsi="Times New Roman"/>
                <w:sz w:val="28"/>
                <w:szCs w:val="24"/>
                <w:lang w:val="kk-KZ"/>
              </w:rPr>
              <w:t>«Химия тұрмыста»</w:t>
            </w:r>
          </w:p>
        </w:tc>
        <w:tc>
          <w:tcPr>
            <w:tcW w:w="2000" w:type="dxa"/>
          </w:tcPr>
          <w:p w14:paraId="330CC548" w14:textId="77777777" w:rsidR="00A95B67" w:rsidRPr="00FC4700" w:rsidRDefault="00A95B67" w:rsidP="001705E3">
            <w:pPr>
              <w:tabs>
                <w:tab w:val="left" w:pos="226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уббота</w:t>
            </w:r>
          </w:p>
        </w:tc>
        <w:tc>
          <w:tcPr>
            <w:tcW w:w="1461" w:type="dxa"/>
          </w:tcPr>
          <w:p w14:paraId="0BF92ACF" w14:textId="77777777" w:rsidR="00A95B67" w:rsidRDefault="00A95B67" w:rsidP="001705E3">
            <w:pPr>
              <w:tabs>
                <w:tab w:val="left" w:pos="226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9</w:t>
            </w:r>
          </w:p>
        </w:tc>
        <w:tc>
          <w:tcPr>
            <w:tcW w:w="1820" w:type="dxa"/>
          </w:tcPr>
          <w:p w14:paraId="70EBFDE5" w14:textId="77777777" w:rsidR="00A95B67" w:rsidRDefault="00A95B67" w:rsidP="001705E3">
            <w:pPr>
              <w:tabs>
                <w:tab w:val="left" w:pos="226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0.00-11.00 ч</w:t>
            </w:r>
          </w:p>
        </w:tc>
        <w:tc>
          <w:tcPr>
            <w:tcW w:w="2447" w:type="dxa"/>
          </w:tcPr>
          <w:p w14:paraId="28782AF6" w14:textId="77777777" w:rsidR="00A95B67" w:rsidRDefault="00A95B67" w:rsidP="001705E3">
            <w:pPr>
              <w:tabs>
                <w:tab w:val="left" w:pos="2260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йткужинова КК</w:t>
            </w:r>
          </w:p>
        </w:tc>
      </w:tr>
      <w:tr w:rsidR="00A95B67" w:rsidRPr="00FC4700" w14:paraId="0B587885" w14:textId="77777777" w:rsidTr="00B20146">
        <w:trPr>
          <w:trHeight w:val="546"/>
        </w:trPr>
        <w:tc>
          <w:tcPr>
            <w:tcW w:w="2302" w:type="dxa"/>
          </w:tcPr>
          <w:p w14:paraId="2D0BA192" w14:textId="77777777" w:rsidR="00A95B67" w:rsidRPr="00B20146" w:rsidRDefault="00A95B67" w:rsidP="00B20146">
            <w:pPr>
              <w:tabs>
                <w:tab w:val="left" w:pos="2040"/>
              </w:tabs>
              <w:contextualSpacing/>
              <w:rPr>
                <w:rFonts w:ascii="Times New Roman" w:hAnsi="Times New Roman"/>
                <w:sz w:val="28"/>
                <w:szCs w:val="24"/>
                <w:lang w:val="kk-KZ"/>
              </w:rPr>
            </w:pPr>
            <w:r w:rsidRPr="00B20146">
              <w:rPr>
                <w:rFonts w:ascii="Times New Roman" w:hAnsi="Times New Roman"/>
                <w:sz w:val="28"/>
                <w:szCs w:val="24"/>
                <w:lang w:val="kk-KZ"/>
              </w:rPr>
              <w:t>«Информатика әлемі»</w:t>
            </w:r>
          </w:p>
          <w:p w14:paraId="324227B2" w14:textId="77777777" w:rsidR="00A95B67" w:rsidRPr="00B20146" w:rsidRDefault="00A95B67" w:rsidP="00B20146">
            <w:pPr>
              <w:tabs>
                <w:tab w:val="left" w:pos="2040"/>
              </w:tabs>
              <w:contextualSpacing/>
              <w:rPr>
                <w:rFonts w:ascii="Times New Roman" w:hAnsi="Times New Roman"/>
                <w:sz w:val="28"/>
                <w:szCs w:val="24"/>
                <w:lang w:val="kk-KZ"/>
              </w:rPr>
            </w:pPr>
          </w:p>
        </w:tc>
        <w:tc>
          <w:tcPr>
            <w:tcW w:w="2000" w:type="dxa"/>
          </w:tcPr>
          <w:p w14:paraId="2EF9A059" w14:textId="77777777" w:rsidR="00A95B67" w:rsidRPr="00FC4700" w:rsidRDefault="00A95B67" w:rsidP="001705E3">
            <w:pPr>
              <w:tabs>
                <w:tab w:val="left" w:pos="226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уббота</w:t>
            </w:r>
          </w:p>
        </w:tc>
        <w:tc>
          <w:tcPr>
            <w:tcW w:w="1461" w:type="dxa"/>
          </w:tcPr>
          <w:p w14:paraId="39893127" w14:textId="77777777" w:rsidR="00A95B67" w:rsidRDefault="00A95B67" w:rsidP="001705E3">
            <w:pPr>
              <w:tabs>
                <w:tab w:val="left" w:pos="226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6</w:t>
            </w:r>
          </w:p>
        </w:tc>
        <w:tc>
          <w:tcPr>
            <w:tcW w:w="1820" w:type="dxa"/>
          </w:tcPr>
          <w:p w14:paraId="5F2F6F32" w14:textId="77777777" w:rsidR="00A95B67" w:rsidRDefault="00A95B67" w:rsidP="001705E3">
            <w:pPr>
              <w:tabs>
                <w:tab w:val="left" w:pos="226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09.00-10.00 ч</w:t>
            </w:r>
          </w:p>
        </w:tc>
        <w:tc>
          <w:tcPr>
            <w:tcW w:w="2447" w:type="dxa"/>
          </w:tcPr>
          <w:p w14:paraId="39C9BCB0" w14:textId="77777777" w:rsidR="00A95B67" w:rsidRDefault="00A95B67" w:rsidP="001705E3">
            <w:pPr>
              <w:tabs>
                <w:tab w:val="left" w:pos="2260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Ибрагимова АА</w:t>
            </w:r>
          </w:p>
        </w:tc>
      </w:tr>
      <w:tr w:rsidR="00A95B67" w:rsidRPr="00FC4700" w14:paraId="2F33ED57" w14:textId="77777777" w:rsidTr="00B20146">
        <w:trPr>
          <w:trHeight w:val="546"/>
        </w:trPr>
        <w:tc>
          <w:tcPr>
            <w:tcW w:w="2302" w:type="dxa"/>
          </w:tcPr>
          <w:p w14:paraId="5C142BDB" w14:textId="77777777" w:rsidR="00A95B67" w:rsidRPr="00B20146" w:rsidRDefault="00A95B67" w:rsidP="001705E3">
            <w:pPr>
              <w:tabs>
                <w:tab w:val="left" w:pos="2040"/>
              </w:tabs>
              <w:contextualSpacing/>
              <w:rPr>
                <w:rFonts w:ascii="Times New Roman" w:hAnsi="Times New Roman"/>
                <w:sz w:val="28"/>
                <w:szCs w:val="24"/>
                <w:lang w:val="kk-KZ"/>
              </w:rPr>
            </w:pPr>
            <w:r w:rsidRPr="00B20146">
              <w:rPr>
                <w:rFonts w:ascii="Times New Roman" w:hAnsi="Times New Roman"/>
                <w:sz w:val="28"/>
                <w:szCs w:val="24"/>
                <w:lang w:val="kk-KZ"/>
              </w:rPr>
              <w:t>«Тапқыр болсаң, талас жоқ»</w:t>
            </w:r>
          </w:p>
        </w:tc>
        <w:tc>
          <w:tcPr>
            <w:tcW w:w="2000" w:type="dxa"/>
          </w:tcPr>
          <w:p w14:paraId="0CE34A7A" w14:textId="77777777" w:rsidR="00A95B67" w:rsidRPr="00FC4700" w:rsidRDefault="00A95B67" w:rsidP="001705E3">
            <w:pPr>
              <w:tabs>
                <w:tab w:val="left" w:pos="226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уббота</w:t>
            </w:r>
          </w:p>
        </w:tc>
        <w:tc>
          <w:tcPr>
            <w:tcW w:w="1461" w:type="dxa"/>
          </w:tcPr>
          <w:p w14:paraId="06ACDC9A" w14:textId="77777777" w:rsidR="00A95B67" w:rsidRDefault="00A95B67" w:rsidP="001705E3">
            <w:pPr>
              <w:tabs>
                <w:tab w:val="left" w:pos="226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6</w:t>
            </w:r>
          </w:p>
        </w:tc>
        <w:tc>
          <w:tcPr>
            <w:tcW w:w="1820" w:type="dxa"/>
          </w:tcPr>
          <w:p w14:paraId="3097AEDA" w14:textId="77777777" w:rsidR="00A95B67" w:rsidRDefault="00A95B67" w:rsidP="001705E3">
            <w:pPr>
              <w:tabs>
                <w:tab w:val="left" w:pos="226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1.00-12.00 ч</w:t>
            </w:r>
          </w:p>
        </w:tc>
        <w:tc>
          <w:tcPr>
            <w:tcW w:w="2447" w:type="dxa"/>
          </w:tcPr>
          <w:p w14:paraId="461BAFCC" w14:textId="77777777" w:rsidR="00A95B67" w:rsidRDefault="00A95B67" w:rsidP="001705E3">
            <w:pPr>
              <w:tabs>
                <w:tab w:val="left" w:pos="2260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хметова ДУ</w:t>
            </w:r>
          </w:p>
        </w:tc>
      </w:tr>
      <w:tr w:rsidR="00A95B67" w:rsidRPr="00FC4700" w14:paraId="29D79A16" w14:textId="77777777" w:rsidTr="00B20146">
        <w:trPr>
          <w:trHeight w:val="546"/>
        </w:trPr>
        <w:tc>
          <w:tcPr>
            <w:tcW w:w="2302" w:type="dxa"/>
          </w:tcPr>
          <w:p w14:paraId="76250056" w14:textId="77777777" w:rsidR="00A95B67" w:rsidRPr="00B20146" w:rsidRDefault="00A95B67" w:rsidP="001705E3">
            <w:pPr>
              <w:tabs>
                <w:tab w:val="left" w:pos="2040"/>
              </w:tabs>
              <w:contextualSpacing/>
              <w:rPr>
                <w:rFonts w:ascii="Times New Roman" w:hAnsi="Times New Roman"/>
                <w:sz w:val="28"/>
                <w:szCs w:val="24"/>
                <w:lang w:val="kk-KZ"/>
              </w:rPr>
            </w:pPr>
            <w:r w:rsidRPr="00B20146">
              <w:rPr>
                <w:rFonts w:ascii="Times New Roman" w:hAnsi="Times New Roman"/>
                <w:sz w:val="28"/>
                <w:szCs w:val="24"/>
                <w:lang w:val="kk-KZ"/>
              </w:rPr>
              <w:t>«Тапқыр болсаң, талас жоқ»</w:t>
            </w:r>
          </w:p>
        </w:tc>
        <w:tc>
          <w:tcPr>
            <w:tcW w:w="2000" w:type="dxa"/>
          </w:tcPr>
          <w:p w14:paraId="048AEC5D" w14:textId="77777777" w:rsidR="00A95B67" w:rsidRPr="00FC4700" w:rsidRDefault="00A95B67" w:rsidP="001705E3">
            <w:pPr>
              <w:tabs>
                <w:tab w:val="left" w:pos="226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уббота</w:t>
            </w:r>
          </w:p>
        </w:tc>
        <w:tc>
          <w:tcPr>
            <w:tcW w:w="1461" w:type="dxa"/>
          </w:tcPr>
          <w:p w14:paraId="609A6ED8" w14:textId="77777777" w:rsidR="00A95B67" w:rsidRDefault="00A95B67" w:rsidP="001705E3">
            <w:pPr>
              <w:tabs>
                <w:tab w:val="left" w:pos="226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9</w:t>
            </w:r>
          </w:p>
        </w:tc>
        <w:tc>
          <w:tcPr>
            <w:tcW w:w="1820" w:type="dxa"/>
          </w:tcPr>
          <w:p w14:paraId="1F9B441D" w14:textId="77777777" w:rsidR="00A95B67" w:rsidRDefault="00A95B67" w:rsidP="001705E3">
            <w:pPr>
              <w:tabs>
                <w:tab w:val="left" w:pos="226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2.00-13.00 ч</w:t>
            </w:r>
          </w:p>
        </w:tc>
        <w:tc>
          <w:tcPr>
            <w:tcW w:w="2447" w:type="dxa"/>
          </w:tcPr>
          <w:p w14:paraId="2290D8BD" w14:textId="77777777" w:rsidR="00A95B67" w:rsidRDefault="00A95B67" w:rsidP="001705E3">
            <w:pPr>
              <w:tabs>
                <w:tab w:val="left" w:pos="2260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хметова ДУ</w:t>
            </w:r>
          </w:p>
        </w:tc>
      </w:tr>
      <w:tr w:rsidR="00A95B67" w:rsidRPr="00FC4700" w14:paraId="19C5C347" w14:textId="77777777" w:rsidTr="00B20146">
        <w:trPr>
          <w:trHeight w:val="474"/>
        </w:trPr>
        <w:tc>
          <w:tcPr>
            <w:tcW w:w="2302" w:type="dxa"/>
          </w:tcPr>
          <w:p w14:paraId="4F3F0626" w14:textId="77777777" w:rsidR="00A95B67" w:rsidRDefault="00A95B67" w:rsidP="00C414A2">
            <w:pPr>
              <w:tabs>
                <w:tab w:val="left" w:pos="2260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Абайтану»</w:t>
            </w:r>
          </w:p>
        </w:tc>
        <w:tc>
          <w:tcPr>
            <w:tcW w:w="2000" w:type="dxa"/>
          </w:tcPr>
          <w:p w14:paraId="3FDBB692" w14:textId="77777777" w:rsidR="00A95B67" w:rsidRPr="00FC4700" w:rsidRDefault="00A95B67" w:rsidP="001705E3">
            <w:pPr>
              <w:tabs>
                <w:tab w:val="left" w:pos="226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уббота</w:t>
            </w:r>
          </w:p>
        </w:tc>
        <w:tc>
          <w:tcPr>
            <w:tcW w:w="1461" w:type="dxa"/>
          </w:tcPr>
          <w:p w14:paraId="6AF7E5EA" w14:textId="77777777" w:rsidR="00A95B67" w:rsidRDefault="00A95B67" w:rsidP="001705E3">
            <w:pPr>
              <w:tabs>
                <w:tab w:val="left" w:pos="226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1</w:t>
            </w:r>
          </w:p>
        </w:tc>
        <w:tc>
          <w:tcPr>
            <w:tcW w:w="1820" w:type="dxa"/>
          </w:tcPr>
          <w:p w14:paraId="433C2AE8" w14:textId="77777777" w:rsidR="00A95B67" w:rsidRDefault="00A95B67" w:rsidP="001705E3">
            <w:pPr>
              <w:tabs>
                <w:tab w:val="left" w:pos="226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09.00-10.00 ч</w:t>
            </w:r>
          </w:p>
        </w:tc>
        <w:tc>
          <w:tcPr>
            <w:tcW w:w="2447" w:type="dxa"/>
          </w:tcPr>
          <w:p w14:paraId="7646EB82" w14:textId="77777777" w:rsidR="00A95B67" w:rsidRDefault="00A95B67" w:rsidP="001705E3">
            <w:pPr>
              <w:tabs>
                <w:tab w:val="left" w:pos="2260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Хамитова А.А.</w:t>
            </w:r>
          </w:p>
        </w:tc>
      </w:tr>
      <w:tr w:rsidR="00A95B67" w:rsidRPr="00FC4700" w14:paraId="0401EDED" w14:textId="77777777" w:rsidTr="00B20146">
        <w:trPr>
          <w:trHeight w:val="474"/>
        </w:trPr>
        <w:tc>
          <w:tcPr>
            <w:tcW w:w="2302" w:type="dxa"/>
          </w:tcPr>
          <w:p w14:paraId="52E147BE" w14:textId="77777777" w:rsidR="00A95B67" w:rsidRDefault="00A95B67" w:rsidP="00C414A2">
            <w:pPr>
              <w:tabs>
                <w:tab w:val="left" w:pos="2260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Стилистика»</w:t>
            </w:r>
          </w:p>
        </w:tc>
        <w:tc>
          <w:tcPr>
            <w:tcW w:w="2000" w:type="dxa"/>
          </w:tcPr>
          <w:p w14:paraId="278A32C5" w14:textId="77777777" w:rsidR="00A95B67" w:rsidRDefault="00A95B67" w:rsidP="001705E3">
            <w:pPr>
              <w:tabs>
                <w:tab w:val="left" w:pos="226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ятница</w:t>
            </w:r>
          </w:p>
          <w:p w14:paraId="7BCA74DF" w14:textId="77777777" w:rsidR="00A95B67" w:rsidRPr="00FC4700" w:rsidRDefault="00A95B67" w:rsidP="001705E3">
            <w:pPr>
              <w:tabs>
                <w:tab w:val="left" w:pos="226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уббота</w:t>
            </w:r>
          </w:p>
        </w:tc>
        <w:tc>
          <w:tcPr>
            <w:tcW w:w="1461" w:type="dxa"/>
          </w:tcPr>
          <w:p w14:paraId="20F28FE4" w14:textId="77777777" w:rsidR="00A95B67" w:rsidRDefault="00A95B67" w:rsidP="001705E3">
            <w:pPr>
              <w:tabs>
                <w:tab w:val="left" w:pos="226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0</w:t>
            </w:r>
          </w:p>
        </w:tc>
        <w:tc>
          <w:tcPr>
            <w:tcW w:w="1820" w:type="dxa"/>
          </w:tcPr>
          <w:p w14:paraId="1486E17E" w14:textId="77777777" w:rsidR="00A95B67" w:rsidRDefault="00A95B67" w:rsidP="001705E3">
            <w:pPr>
              <w:tabs>
                <w:tab w:val="left" w:pos="226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6.00-17.00 ч</w:t>
            </w:r>
          </w:p>
          <w:p w14:paraId="15855314" w14:textId="77777777" w:rsidR="00A95B67" w:rsidRDefault="00A95B67" w:rsidP="001705E3">
            <w:pPr>
              <w:tabs>
                <w:tab w:val="left" w:pos="226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09.00-10.00 ч</w:t>
            </w:r>
          </w:p>
        </w:tc>
        <w:tc>
          <w:tcPr>
            <w:tcW w:w="2447" w:type="dxa"/>
          </w:tcPr>
          <w:p w14:paraId="36D0D180" w14:textId="77777777" w:rsidR="00A95B67" w:rsidRDefault="00A95B67" w:rsidP="001705E3">
            <w:pPr>
              <w:tabs>
                <w:tab w:val="left" w:pos="2260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рестьянинова НЮ</w:t>
            </w:r>
          </w:p>
        </w:tc>
      </w:tr>
      <w:tr w:rsidR="00A95B67" w:rsidRPr="00FC4700" w14:paraId="02999A28" w14:textId="77777777" w:rsidTr="00B20146">
        <w:trPr>
          <w:trHeight w:val="474"/>
        </w:trPr>
        <w:tc>
          <w:tcPr>
            <w:tcW w:w="2302" w:type="dxa"/>
          </w:tcPr>
          <w:p w14:paraId="59114914" w14:textId="77777777" w:rsidR="00A95B67" w:rsidRDefault="00A95B67" w:rsidP="00C414A2">
            <w:pPr>
              <w:tabs>
                <w:tab w:val="left" w:pos="2260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«История: даты и события»</w:t>
            </w:r>
          </w:p>
        </w:tc>
        <w:tc>
          <w:tcPr>
            <w:tcW w:w="2000" w:type="dxa"/>
          </w:tcPr>
          <w:p w14:paraId="072D7603" w14:textId="77777777" w:rsidR="00A95B67" w:rsidRDefault="00A95B67" w:rsidP="001705E3">
            <w:pPr>
              <w:tabs>
                <w:tab w:val="left" w:pos="226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ятница</w:t>
            </w:r>
          </w:p>
          <w:p w14:paraId="7614FA39" w14:textId="77777777" w:rsidR="00A95B67" w:rsidRPr="00FC4700" w:rsidRDefault="00A95B67" w:rsidP="001705E3">
            <w:pPr>
              <w:tabs>
                <w:tab w:val="left" w:pos="226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уббота</w:t>
            </w:r>
          </w:p>
        </w:tc>
        <w:tc>
          <w:tcPr>
            <w:tcW w:w="1461" w:type="dxa"/>
          </w:tcPr>
          <w:p w14:paraId="1DD05232" w14:textId="77777777" w:rsidR="00A95B67" w:rsidRDefault="00A95B67" w:rsidP="001705E3">
            <w:pPr>
              <w:tabs>
                <w:tab w:val="left" w:pos="226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0</w:t>
            </w:r>
          </w:p>
        </w:tc>
        <w:tc>
          <w:tcPr>
            <w:tcW w:w="1820" w:type="dxa"/>
          </w:tcPr>
          <w:p w14:paraId="5BEE1ACF" w14:textId="77777777" w:rsidR="00A95B67" w:rsidRDefault="00A95B67" w:rsidP="001705E3">
            <w:pPr>
              <w:tabs>
                <w:tab w:val="left" w:pos="226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6.00-17.00 ч</w:t>
            </w:r>
          </w:p>
          <w:p w14:paraId="58875E73" w14:textId="77777777" w:rsidR="00A95B67" w:rsidRDefault="00A95B67" w:rsidP="001705E3">
            <w:pPr>
              <w:tabs>
                <w:tab w:val="left" w:pos="226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0.00-11.00 ч</w:t>
            </w:r>
          </w:p>
        </w:tc>
        <w:tc>
          <w:tcPr>
            <w:tcW w:w="2447" w:type="dxa"/>
          </w:tcPr>
          <w:p w14:paraId="5C3F4727" w14:textId="77777777" w:rsidR="00A95B67" w:rsidRDefault="00A95B67" w:rsidP="001705E3">
            <w:pPr>
              <w:tabs>
                <w:tab w:val="left" w:pos="2260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агандыков СП</w:t>
            </w:r>
          </w:p>
        </w:tc>
      </w:tr>
      <w:tr w:rsidR="00A95B67" w:rsidRPr="00FC4700" w14:paraId="277AE7A5" w14:textId="77777777" w:rsidTr="00B20146">
        <w:trPr>
          <w:trHeight w:val="474"/>
        </w:trPr>
        <w:tc>
          <w:tcPr>
            <w:tcW w:w="2302" w:type="dxa"/>
          </w:tcPr>
          <w:p w14:paraId="59BBB517" w14:textId="77777777" w:rsidR="00A95B67" w:rsidRDefault="00A95B67" w:rsidP="00C414A2">
            <w:pPr>
              <w:tabs>
                <w:tab w:val="left" w:pos="2260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Политические портреты»</w:t>
            </w:r>
          </w:p>
        </w:tc>
        <w:tc>
          <w:tcPr>
            <w:tcW w:w="2000" w:type="dxa"/>
          </w:tcPr>
          <w:p w14:paraId="111F14EB" w14:textId="77777777" w:rsidR="00A95B67" w:rsidRDefault="00A95B67" w:rsidP="001705E3">
            <w:pPr>
              <w:tabs>
                <w:tab w:val="left" w:pos="226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четверг</w:t>
            </w:r>
          </w:p>
        </w:tc>
        <w:tc>
          <w:tcPr>
            <w:tcW w:w="1461" w:type="dxa"/>
          </w:tcPr>
          <w:p w14:paraId="70723284" w14:textId="77777777" w:rsidR="00A95B67" w:rsidRDefault="00A95B67" w:rsidP="001705E3">
            <w:pPr>
              <w:tabs>
                <w:tab w:val="left" w:pos="226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0</w:t>
            </w:r>
          </w:p>
        </w:tc>
        <w:tc>
          <w:tcPr>
            <w:tcW w:w="1820" w:type="dxa"/>
          </w:tcPr>
          <w:p w14:paraId="6808E62A" w14:textId="77777777" w:rsidR="00A95B67" w:rsidRDefault="00A95B67" w:rsidP="001705E3">
            <w:pPr>
              <w:tabs>
                <w:tab w:val="left" w:pos="226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6.00-17.00 ч</w:t>
            </w:r>
          </w:p>
        </w:tc>
        <w:tc>
          <w:tcPr>
            <w:tcW w:w="2447" w:type="dxa"/>
          </w:tcPr>
          <w:p w14:paraId="3872CEF9" w14:textId="77777777" w:rsidR="00A95B67" w:rsidRDefault="00A95B67" w:rsidP="001705E3">
            <w:pPr>
              <w:tabs>
                <w:tab w:val="left" w:pos="2260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агандыков СП</w:t>
            </w:r>
          </w:p>
        </w:tc>
      </w:tr>
    </w:tbl>
    <w:p w14:paraId="31157FD5" w14:textId="77777777" w:rsidR="00C414A2" w:rsidRDefault="00C414A2" w:rsidP="001A73A8">
      <w:pPr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14:paraId="20D5CE85" w14:textId="77777777" w:rsidR="00C414A2" w:rsidRDefault="00C414A2" w:rsidP="001A73A8">
      <w:pPr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14:paraId="45608A60" w14:textId="77777777" w:rsidR="00C414A2" w:rsidRPr="00113CB3" w:rsidRDefault="00C414A2" w:rsidP="001A73A8">
      <w:pPr>
        <w:contextualSpacing/>
        <w:jc w:val="right"/>
        <w:rPr>
          <w:rFonts w:ascii="Times New Roman" w:hAnsi="Times New Roman" w:cs="Times New Roman"/>
          <w:sz w:val="28"/>
          <w:szCs w:val="28"/>
          <w:lang w:val="en-US"/>
        </w:rPr>
      </w:pPr>
    </w:p>
    <w:p w14:paraId="23A95859" w14:textId="77777777" w:rsidR="00C414A2" w:rsidRDefault="00C414A2" w:rsidP="001A73A8">
      <w:pPr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14:paraId="32AF0F25" w14:textId="77777777" w:rsidR="00C414A2" w:rsidRDefault="00C414A2" w:rsidP="001A73A8">
      <w:pPr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14:paraId="00E4DCDB" w14:textId="77777777" w:rsidR="00C414A2" w:rsidRDefault="00C414A2" w:rsidP="001A73A8">
      <w:pPr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14:paraId="66F96BF0" w14:textId="77777777" w:rsidR="00C414A2" w:rsidRDefault="00C414A2" w:rsidP="001A73A8">
      <w:pPr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14:paraId="09AEC0BE" w14:textId="77777777" w:rsidR="00C414A2" w:rsidRDefault="00C414A2" w:rsidP="001A73A8">
      <w:pPr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14:paraId="1024DCD8" w14:textId="77777777" w:rsidR="00C414A2" w:rsidRDefault="00C414A2" w:rsidP="001A73A8">
      <w:pPr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14:paraId="7138F733" w14:textId="77777777" w:rsidR="00C414A2" w:rsidRDefault="00C414A2" w:rsidP="001A73A8">
      <w:pPr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14:paraId="31704A3A" w14:textId="77777777" w:rsidR="00C414A2" w:rsidRDefault="00C414A2" w:rsidP="001A73A8">
      <w:pPr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14:paraId="3BDC5FB9" w14:textId="77777777" w:rsidR="00C414A2" w:rsidRDefault="00C414A2" w:rsidP="001A73A8">
      <w:pPr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14:paraId="10510F15" w14:textId="77777777" w:rsidR="00C414A2" w:rsidRDefault="00C414A2" w:rsidP="001A73A8">
      <w:pPr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14:paraId="10BC4810" w14:textId="77777777" w:rsidR="00C414A2" w:rsidRDefault="00C414A2" w:rsidP="001A73A8">
      <w:pPr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14:paraId="22254077" w14:textId="77777777" w:rsidR="00C414A2" w:rsidRDefault="00C414A2" w:rsidP="001A73A8">
      <w:pPr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14:paraId="0A26E6FB" w14:textId="77777777" w:rsidR="00C414A2" w:rsidRDefault="00C414A2" w:rsidP="001A73A8">
      <w:pPr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14:paraId="1177E52E" w14:textId="77777777" w:rsidR="00C414A2" w:rsidRDefault="00C414A2" w:rsidP="001A73A8">
      <w:pPr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14:paraId="3F9FDFD1" w14:textId="77777777" w:rsidR="00C414A2" w:rsidRDefault="00C414A2" w:rsidP="001A73A8">
      <w:pPr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14:paraId="735A210D" w14:textId="77777777" w:rsidR="00C414A2" w:rsidRDefault="00C414A2" w:rsidP="001A73A8">
      <w:pPr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14:paraId="63B2DE8A" w14:textId="77777777" w:rsidR="00C414A2" w:rsidRDefault="00C414A2" w:rsidP="001A73A8">
      <w:pPr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14:paraId="601046D9" w14:textId="77777777" w:rsidR="00C414A2" w:rsidRDefault="00C414A2" w:rsidP="001A73A8">
      <w:pPr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14:paraId="6B7AD031" w14:textId="77777777" w:rsidR="00C414A2" w:rsidRDefault="00C414A2" w:rsidP="001A73A8">
      <w:pPr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14:paraId="6191CE14" w14:textId="77777777" w:rsidR="0014331D" w:rsidRDefault="0014331D" w:rsidP="001A73A8">
      <w:pPr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14:paraId="319BACDC" w14:textId="77777777" w:rsidR="001A73A8" w:rsidRPr="00E769C9" w:rsidRDefault="001A73A8" w:rsidP="001A73A8">
      <w:pPr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E769C9">
        <w:rPr>
          <w:rFonts w:ascii="Times New Roman" w:hAnsi="Times New Roman" w:cs="Times New Roman"/>
          <w:sz w:val="28"/>
          <w:szCs w:val="28"/>
        </w:rPr>
        <w:t>«Утверждаю» _____________</w:t>
      </w:r>
    </w:p>
    <w:p w14:paraId="3C43345C" w14:textId="77777777" w:rsidR="001A73A8" w:rsidRPr="00E769C9" w:rsidRDefault="00555B07" w:rsidP="001A73A8">
      <w:pPr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ректор</w:t>
      </w:r>
      <w:r w:rsidR="001A73A8" w:rsidRPr="00E769C9">
        <w:rPr>
          <w:rFonts w:ascii="Times New Roman" w:hAnsi="Times New Roman" w:cs="Times New Roman"/>
          <w:sz w:val="28"/>
          <w:szCs w:val="28"/>
        </w:rPr>
        <w:t xml:space="preserve"> школы:  </w:t>
      </w:r>
    </w:p>
    <w:p w14:paraId="793C8F5A" w14:textId="77777777" w:rsidR="001A73A8" w:rsidRPr="00E769C9" w:rsidRDefault="001A73A8" w:rsidP="001A73A8">
      <w:pPr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E769C9">
        <w:rPr>
          <w:rFonts w:ascii="Times New Roman" w:hAnsi="Times New Roman" w:cs="Times New Roman"/>
          <w:sz w:val="28"/>
          <w:szCs w:val="28"/>
        </w:rPr>
        <w:t>Исабаев А.М.</w:t>
      </w:r>
    </w:p>
    <w:p w14:paraId="2354590C" w14:textId="77777777" w:rsidR="001A73A8" w:rsidRPr="00E769C9" w:rsidRDefault="001A73A8" w:rsidP="001A73A8">
      <w:pPr>
        <w:rPr>
          <w:rFonts w:ascii="Times New Roman" w:hAnsi="Times New Roman" w:cs="Times New Roman"/>
          <w:sz w:val="28"/>
          <w:szCs w:val="28"/>
        </w:rPr>
      </w:pPr>
    </w:p>
    <w:p w14:paraId="75E8E3D1" w14:textId="77777777" w:rsidR="001A73A8" w:rsidRDefault="001A73A8" w:rsidP="001A73A8">
      <w:pPr>
        <w:contextualSpacing/>
        <w:rPr>
          <w:rFonts w:ascii="Times New Roman" w:hAnsi="Times New Roman" w:cs="Times New Roman"/>
          <w:sz w:val="28"/>
          <w:szCs w:val="28"/>
          <w:lang w:val="kk-KZ"/>
        </w:rPr>
      </w:pPr>
    </w:p>
    <w:p w14:paraId="0278CD8E" w14:textId="77777777" w:rsidR="00BB1919" w:rsidRDefault="00BB1919" w:rsidP="001A73A8">
      <w:pPr>
        <w:contextualSpacing/>
        <w:rPr>
          <w:rFonts w:ascii="Times New Roman" w:hAnsi="Times New Roman" w:cs="Times New Roman"/>
          <w:sz w:val="28"/>
          <w:szCs w:val="28"/>
          <w:lang w:val="kk-KZ"/>
        </w:rPr>
      </w:pPr>
    </w:p>
    <w:p w14:paraId="6F72612D" w14:textId="77777777" w:rsidR="00BB1919" w:rsidRDefault="00BB1919" w:rsidP="001A73A8">
      <w:pPr>
        <w:contextualSpacing/>
        <w:rPr>
          <w:rFonts w:ascii="Times New Roman" w:hAnsi="Times New Roman" w:cs="Times New Roman"/>
          <w:sz w:val="28"/>
          <w:szCs w:val="28"/>
          <w:lang w:val="kk-KZ"/>
        </w:rPr>
      </w:pPr>
    </w:p>
    <w:p w14:paraId="1206FC14" w14:textId="77777777" w:rsidR="001A73A8" w:rsidRDefault="001A73A8" w:rsidP="001A73A8">
      <w:pPr>
        <w:tabs>
          <w:tab w:val="left" w:pos="2260"/>
        </w:tabs>
        <w:contextualSpacing/>
        <w:jc w:val="center"/>
        <w:rPr>
          <w:rFonts w:ascii="Times New Roman" w:hAnsi="Times New Roman" w:cs="Times New Roman"/>
          <w:b/>
          <w:sz w:val="40"/>
          <w:szCs w:val="40"/>
          <w:lang w:val="kk-KZ"/>
        </w:rPr>
      </w:pPr>
      <w:r w:rsidRPr="00A875F7">
        <w:rPr>
          <w:rFonts w:ascii="Times New Roman" w:hAnsi="Times New Roman" w:cs="Times New Roman"/>
          <w:b/>
          <w:sz w:val="40"/>
          <w:szCs w:val="40"/>
          <w:lang w:val="kk-KZ"/>
        </w:rPr>
        <w:t>График консультаций</w:t>
      </w:r>
    </w:p>
    <w:p w14:paraId="31015812" w14:textId="77777777" w:rsidR="001A73A8" w:rsidRPr="00A875F7" w:rsidRDefault="001A73A8" w:rsidP="001A73A8">
      <w:pPr>
        <w:tabs>
          <w:tab w:val="left" w:pos="2260"/>
        </w:tabs>
        <w:contextualSpacing/>
        <w:jc w:val="center"/>
        <w:rPr>
          <w:rFonts w:ascii="Times New Roman" w:hAnsi="Times New Roman" w:cs="Times New Roman"/>
          <w:b/>
          <w:sz w:val="40"/>
          <w:szCs w:val="40"/>
          <w:lang w:val="kk-KZ"/>
        </w:rPr>
      </w:pPr>
      <w:r w:rsidRPr="00A875F7">
        <w:rPr>
          <w:rFonts w:ascii="Times New Roman" w:hAnsi="Times New Roman" w:cs="Times New Roman"/>
          <w:b/>
          <w:sz w:val="40"/>
          <w:szCs w:val="40"/>
          <w:lang w:val="kk-KZ"/>
        </w:rPr>
        <w:t xml:space="preserve"> </w:t>
      </w:r>
      <w:r>
        <w:rPr>
          <w:rFonts w:ascii="Times New Roman" w:hAnsi="Times New Roman" w:cs="Times New Roman"/>
          <w:b/>
          <w:sz w:val="40"/>
          <w:szCs w:val="40"/>
          <w:lang w:val="kk-KZ"/>
        </w:rPr>
        <w:t>вступительных экзаменов в ВУЗы</w:t>
      </w:r>
    </w:p>
    <w:p w14:paraId="1B9C64FC" w14:textId="77777777" w:rsidR="001A73A8" w:rsidRPr="00A875F7" w:rsidRDefault="001A73A8" w:rsidP="001A73A8">
      <w:pPr>
        <w:tabs>
          <w:tab w:val="left" w:pos="2260"/>
        </w:tabs>
        <w:contextualSpacing/>
        <w:jc w:val="center"/>
        <w:rPr>
          <w:rFonts w:ascii="Times New Roman" w:hAnsi="Times New Roman" w:cs="Times New Roman"/>
          <w:b/>
          <w:sz w:val="40"/>
          <w:szCs w:val="40"/>
          <w:lang w:val="kk-KZ"/>
        </w:rPr>
      </w:pPr>
      <w:r w:rsidRPr="00A875F7">
        <w:rPr>
          <w:rFonts w:ascii="Times New Roman" w:hAnsi="Times New Roman" w:cs="Times New Roman"/>
          <w:b/>
          <w:sz w:val="40"/>
          <w:szCs w:val="40"/>
          <w:lang w:val="kk-KZ"/>
        </w:rPr>
        <w:t xml:space="preserve">для </w:t>
      </w:r>
      <w:r>
        <w:rPr>
          <w:rFonts w:ascii="Times New Roman" w:hAnsi="Times New Roman" w:cs="Times New Roman"/>
          <w:b/>
          <w:sz w:val="40"/>
          <w:szCs w:val="40"/>
          <w:lang w:val="kk-KZ"/>
        </w:rPr>
        <w:t>об</w:t>
      </w:r>
      <w:r w:rsidRPr="00A875F7">
        <w:rPr>
          <w:rFonts w:ascii="Times New Roman" w:hAnsi="Times New Roman" w:cs="Times New Roman"/>
          <w:b/>
          <w:sz w:val="40"/>
          <w:szCs w:val="40"/>
          <w:lang w:val="kk-KZ"/>
        </w:rPr>
        <w:t>уча</w:t>
      </w:r>
      <w:r>
        <w:rPr>
          <w:rFonts w:ascii="Times New Roman" w:hAnsi="Times New Roman" w:cs="Times New Roman"/>
          <w:b/>
          <w:sz w:val="40"/>
          <w:szCs w:val="40"/>
          <w:lang w:val="kk-KZ"/>
        </w:rPr>
        <w:t>ю</w:t>
      </w:r>
      <w:r w:rsidRPr="00A875F7">
        <w:rPr>
          <w:rFonts w:ascii="Times New Roman" w:hAnsi="Times New Roman" w:cs="Times New Roman"/>
          <w:b/>
          <w:sz w:val="40"/>
          <w:szCs w:val="40"/>
          <w:lang w:val="kk-KZ"/>
        </w:rPr>
        <w:t>щих</w:t>
      </w:r>
      <w:r>
        <w:rPr>
          <w:rFonts w:ascii="Times New Roman" w:hAnsi="Times New Roman" w:cs="Times New Roman"/>
          <w:b/>
          <w:sz w:val="40"/>
          <w:szCs w:val="40"/>
          <w:lang w:val="kk-KZ"/>
        </w:rPr>
        <w:t>ся</w:t>
      </w:r>
      <w:r w:rsidRPr="00A875F7">
        <w:rPr>
          <w:rFonts w:ascii="Times New Roman" w:hAnsi="Times New Roman" w:cs="Times New Roman"/>
          <w:b/>
          <w:sz w:val="40"/>
          <w:szCs w:val="40"/>
          <w:lang w:val="kk-KZ"/>
        </w:rPr>
        <w:t xml:space="preserve"> 1</w:t>
      </w:r>
      <w:r>
        <w:rPr>
          <w:rFonts w:ascii="Times New Roman" w:hAnsi="Times New Roman" w:cs="Times New Roman"/>
          <w:b/>
          <w:sz w:val="40"/>
          <w:szCs w:val="40"/>
          <w:lang w:val="kk-KZ"/>
        </w:rPr>
        <w:t>1</w:t>
      </w:r>
      <w:r w:rsidR="00D32C57">
        <w:rPr>
          <w:rFonts w:ascii="Times New Roman" w:hAnsi="Times New Roman" w:cs="Times New Roman"/>
          <w:b/>
          <w:sz w:val="40"/>
          <w:szCs w:val="40"/>
          <w:lang w:val="kk-KZ"/>
        </w:rPr>
        <w:t>Б</w:t>
      </w:r>
      <w:r w:rsidRPr="00A875F7">
        <w:rPr>
          <w:rFonts w:ascii="Times New Roman" w:hAnsi="Times New Roman" w:cs="Times New Roman"/>
          <w:b/>
          <w:sz w:val="40"/>
          <w:szCs w:val="40"/>
          <w:lang w:val="kk-KZ"/>
        </w:rPr>
        <w:t xml:space="preserve"> класса</w:t>
      </w:r>
    </w:p>
    <w:p w14:paraId="59DAE519" w14:textId="77777777" w:rsidR="001A73A8" w:rsidRPr="00774BD3" w:rsidRDefault="001A73A8" w:rsidP="001A73A8">
      <w:pPr>
        <w:tabs>
          <w:tab w:val="left" w:pos="2260"/>
        </w:tabs>
        <w:jc w:val="center"/>
        <w:rPr>
          <w:rFonts w:ascii="Times New Roman" w:hAnsi="Times New Roman" w:cs="Times New Roman"/>
          <w:sz w:val="40"/>
          <w:szCs w:val="40"/>
          <w:lang w:val="kk-KZ"/>
        </w:rPr>
      </w:pPr>
    </w:p>
    <w:tbl>
      <w:tblPr>
        <w:tblStyle w:val="a3"/>
        <w:tblW w:w="0" w:type="auto"/>
        <w:tblInd w:w="-459" w:type="dxa"/>
        <w:tblLook w:val="04A0" w:firstRow="1" w:lastRow="0" w:firstColumn="1" w:lastColumn="0" w:noHBand="0" w:noVBand="1"/>
      </w:tblPr>
      <w:tblGrid>
        <w:gridCol w:w="3131"/>
        <w:gridCol w:w="1831"/>
        <w:gridCol w:w="2216"/>
        <w:gridCol w:w="2852"/>
      </w:tblGrid>
      <w:tr w:rsidR="001A73A8" w:rsidRPr="00FC4700" w14:paraId="29194501" w14:textId="77777777" w:rsidTr="0052253D">
        <w:trPr>
          <w:trHeight w:val="869"/>
        </w:trPr>
        <w:tc>
          <w:tcPr>
            <w:tcW w:w="3131" w:type="dxa"/>
          </w:tcPr>
          <w:p w14:paraId="3D93C9D9" w14:textId="77777777" w:rsidR="001A73A8" w:rsidRPr="00FC4700" w:rsidRDefault="001A73A8" w:rsidP="00D32C57">
            <w:pPr>
              <w:tabs>
                <w:tab w:val="left" w:pos="226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FC4700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Предмет</w:t>
            </w:r>
          </w:p>
        </w:tc>
        <w:tc>
          <w:tcPr>
            <w:tcW w:w="1831" w:type="dxa"/>
          </w:tcPr>
          <w:p w14:paraId="69B35489" w14:textId="77777777" w:rsidR="001A73A8" w:rsidRPr="00FC4700" w:rsidRDefault="001A73A8" w:rsidP="00D32C57">
            <w:pPr>
              <w:tabs>
                <w:tab w:val="left" w:pos="226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FC4700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День недели</w:t>
            </w:r>
          </w:p>
        </w:tc>
        <w:tc>
          <w:tcPr>
            <w:tcW w:w="2216" w:type="dxa"/>
          </w:tcPr>
          <w:p w14:paraId="1FBEE948" w14:textId="77777777" w:rsidR="001A73A8" w:rsidRPr="00FC4700" w:rsidRDefault="001A73A8" w:rsidP="00D32C57">
            <w:pPr>
              <w:tabs>
                <w:tab w:val="left" w:pos="226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FC4700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Время</w:t>
            </w:r>
          </w:p>
        </w:tc>
        <w:tc>
          <w:tcPr>
            <w:tcW w:w="2852" w:type="dxa"/>
          </w:tcPr>
          <w:p w14:paraId="7A083D01" w14:textId="77777777" w:rsidR="001A73A8" w:rsidRPr="00FC4700" w:rsidRDefault="001A73A8" w:rsidP="00D32C57">
            <w:pPr>
              <w:tabs>
                <w:tab w:val="left" w:pos="226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FC4700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Учитель</w:t>
            </w:r>
          </w:p>
        </w:tc>
      </w:tr>
      <w:tr w:rsidR="001A73A8" w:rsidRPr="00FC4700" w14:paraId="12B5EF2D" w14:textId="77777777" w:rsidTr="0052253D">
        <w:trPr>
          <w:trHeight w:val="927"/>
        </w:trPr>
        <w:tc>
          <w:tcPr>
            <w:tcW w:w="3131" w:type="dxa"/>
          </w:tcPr>
          <w:p w14:paraId="4978F1BB" w14:textId="77777777" w:rsidR="001A73A8" w:rsidRPr="00FC4700" w:rsidRDefault="001A73A8" w:rsidP="00D32C57">
            <w:pPr>
              <w:tabs>
                <w:tab w:val="left" w:pos="226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470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Русский язык</w:t>
            </w:r>
          </w:p>
        </w:tc>
        <w:tc>
          <w:tcPr>
            <w:tcW w:w="1831" w:type="dxa"/>
          </w:tcPr>
          <w:p w14:paraId="3FDE7FE1" w14:textId="77777777" w:rsidR="001A73A8" w:rsidRPr="00FC4700" w:rsidRDefault="001A73A8" w:rsidP="00D32C57">
            <w:pPr>
              <w:tabs>
                <w:tab w:val="left" w:pos="226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470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Вторник</w:t>
            </w:r>
          </w:p>
        </w:tc>
        <w:tc>
          <w:tcPr>
            <w:tcW w:w="2216" w:type="dxa"/>
          </w:tcPr>
          <w:p w14:paraId="55DCB89F" w14:textId="77777777" w:rsidR="001A73A8" w:rsidRPr="00FC4700" w:rsidRDefault="001A73A8" w:rsidP="00D32C57">
            <w:pPr>
              <w:tabs>
                <w:tab w:val="left" w:pos="226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470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6.00</w:t>
            </w:r>
            <w:r w:rsidR="00AB5F7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ч – 17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00 ч</w:t>
            </w:r>
          </w:p>
        </w:tc>
        <w:tc>
          <w:tcPr>
            <w:tcW w:w="2852" w:type="dxa"/>
          </w:tcPr>
          <w:p w14:paraId="0FA39C75" w14:textId="77777777" w:rsidR="001A73A8" w:rsidRPr="00FC4700" w:rsidRDefault="001A73A8" w:rsidP="00D32C57">
            <w:pPr>
              <w:tabs>
                <w:tab w:val="left" w:pos="226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470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аубекова М.Н.</w:t>
            </w:r>
          </w:p>
        </w:tc>
      </w:tr>
      <w:tr w:rsidR="001A73A8" w:rsidRPr="00FC4700" w14:paraId="54132365" w14:textId="77777777" w:rsidTr="0052253D">
        <w:trPr>
          <w:trHeight w:val="927"/>
        </w:trPr>
        <w:tc>
          <w:tcPr>
            <w:tcW w:w="3131" w:type="dxa"/>
          </w:tcPr>
          <w:p w14:paraId="68A54D70" w14:textId="77777777" w:rsidR="001A73A8" w:rsidRPr="00FC4700" w:rsidRDefault="001A73A8" w:rsidP="00D32C57">
            <w:pPr>
              <w:tabs>
                <w:tab w:val="left" w:pos="226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470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атематика</w:t>
            </w:r>
          </w:p>
        </w:tc>
        <w:tc>
          <w:tcPr>
            <w:tcW w:w="1831" w:type="dxa"/>
          </w:tcPr>
          <w:p w14:paraId="2898B574" w14:textId="77777777" w:rsidR="001A73A8" w:rsidRPr="00FC4700" w:rsidRDefault="001A73A8" w:rsidP="00D32C57">
            <w:pPr>
              <w:tabs>
                <w:tab w:val="left" w:pos="226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470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реда</w:t>
            </w:r>
          </w:p>
        </w:tc>
        <w:tc>
          <w:tcPr>
            <w:tcW w:w="2216" w:type="dxa"/>
          </w:tcPr>
          <w:p w14:paraId="0575EEF9" w14:textId="77777777" w:rsidR="001A73A8" w:rsidRPr="00FC4700" w:rsidRDefault="001A73A8" w:rsidP="00D32C57">
            <w:pPr>
              <w:tabs>
                <w:tab w:val="left" w:pos="226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470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  <w:r w:rsidR="00AB5F7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7</w:t>
            </w:r>
            <w:r w:rsidRPr="00FC470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00</w:t>
            </w:r>
            <w:r w:rsidR="00AB5F7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ч – 18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00 ч</w:t>
            </w:r>
          </w:p>
        </w:tc>
        <w:tc>
          <w:tcPr>
            <w:tcW w:w="2852" w:type="dxa"/>
          </w:tcPr>
          <w:p w14:paraId="185D730B" w14:textId="77777777" w:rsidR="001A73A8" w:rsidRPr="00FC4700" w:rsidRDefault="001A73A8" w:rsidP="00D32C57">
            <w:pPr>
              <w:tabs>
                <w:tab w:val="left" w:pos="226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Номеровская И.А.</w:t>
            </w:r>
          </w:p>
        </w:tc>
      </w:tr>
      <w:tr w:rsidR="001A73A8" w:rsidRPr="00FC4700" w14:paraId="3E2F0E2C" w14:textId="77777777" w:rsidTr="0052253D">
        <w:trPr>
          <w:trHeight w:val="869"/>
        </w:trPr>
        <w:tc>
          <w:tcPr>
            <w:tcW w:w="3131" w:type="dxa"/>
          </w:tcPr>
          <w:p w14:paraId="7D41AE95" w14:textId="77777777" w:rsidR="001A73A8" w:rsidRDefault="001A73A8" w:rsidP="00D32C57">
            <w:pPr>
              <w:tabs>
                <w:tab w:val="left" w:pos="226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470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История Каз.</w:t>
            </w:r>
          </w:p>
          <w:p w14:paraId="5BD3829D" w14:textId="77777777" w:rsidR="001A73A8" w:rsidRDefault="001A73A8" w:rsidP="00D32C57">
            <w:pPr>
              <w:tabs>
                <w:tab w:val="left" w:pos="226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5C469DDF" w14:textId="77777777" w:rsidR="001A73A8" w:rsidRPr="00FC4700" w:rsidRDefault="001A73A8" w:rsidP="00D32C57">
            <w:pPr>
              <w:tabs>
                <w:tab w:val="left" w:pos="226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831" w:type="dxa"/>
          </w:tcPr>
          <w:p w14:paraId="1C234FE0" w14:textId="77777777" w:rsidR="001A73A8" w:rsidRPr="00FC4700" w:rsidRDefault="001A73A8" w:rsidP="00D32C57">
            <w:pPr>
              <w:tabs>
                <w:tab w:val="left" w:pos="226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470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Четверг</w:t>
            </w:r>
          </w:p>
        </w:tc>
        <w:tc>
          <w:tcPr>
            <w:tcW w:w="2216" w:type="dxa"/>
          </w:tcPr>
          <w:p w14:paraId="11BC1261" w14:textId="77777777" w:rsidR="001A73A8" w:rsidRDefault="00AB5F7F" w:rsidP="00D32C57">
            <w:pPr>
              <w:tabs>
                <w:tab w:val="left" w:pos="226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7</w:t>
            </w:r>
            <w:r w:rsidR="001A73A8" w:rsidRPr="00FC470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00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ч –18</w:t>
            </w:r>
            <w:r w:rsidR="001A73A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00 ч</w:t>
            </w:r>
          </w:p>
          <w:p w14:paraId="7719CA15" w14:textId="77777777" w:rsidR="001A73A8" w:rsidRDefault="001A73A8" w:rsidP="00D32C57">
            <w:pPr>
              <w:tabs>
                <w:tab w:val="left" w:pos="226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336A8655" w14:textId="77777777" w:rsidR="001A73A8" w:rsidRPr="00FC4700" w:rsidRDefault="001A73A8" w:rsidP="00D32C57">
            <w:pPr>
              <w:tabs>
                <w:tab w:val="left" w:pos="226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852" w:type="dxa"/>
          </w:tcPr>
          <w:p w14:paraId="18B04AB7" w14:textId="77777777" w:rsidR="001A73A8" w:rsidRPr="00FC4700" w:rsidRDefault="00D32C57" w:rsidP="00D32C57">
            <w:pPr>
              <w:tabs>
                <w:tab w:val="left" w:pos="226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агындыков С.П.</w:t>
            </w:r>
          </w:p>
        </w:tc>
      </w:tr>
      <w:tr w:rsidR="001A73A8" w:rsidRPr="00FC4700" w14:paraId="16F34AB9" w14:textId="77777777" w:rsidTr="0052253D">
        <w:trPr>
          <w:trHeight w:val="927"/>
        </w:trPr>
        <w:tc>
          <w:tcPr>
            <w:tcW w:w="3131" w:type="dxa"/>
          </w:tcPr>
          <w:p w14:paraId="2E3F7099" w14:textId="77777777" w:rsidR="001A73A8" w:rsidRPr="00FC4700" w:rsidRDefault="00D32C57" w:rsidP="00D32C57">
            <w:pPr>
              <w:tabs>
                <w:tab w:val="left" w:pos="226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Химия</w:t>
            </w:r>
          </w:p>
        </w:tc>
        <w:tc>
          <w:tcPr>
            <w:tcW w:w="1831" w:type="dxa"/>
          </w:tcPr>
          <w:p w14:paraId="52CF636A" w14:textId="77777777" w:rsidR="001A73A8" w:rsidRPr="00FC4700" w:rsidRDefault="001A73A8" w:rsidP="00D32C57">
            <w:pPr>
              <w:tabs>
                <w:tab w:val="left" w:pos="226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470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ятница</w:t>
            </w:r>
          </w:p>
        </w:tc>
        <w:tc>
          <w:tcPr>
            <w:tcW w:w="2216" w:type="dxa"/>
          </w:tcPr>
          <w:p w14:paraId="7925BE6F" w14:textId="77777777" w:rsidR="001A73A8" w:rsidRPr="00FC4700" w:rsidRDefault="00AB5F7F" w:rsidP="00D32C57">
            <w:pPr>
              <w:tabs>
                <w:tab w:val="left" w:pos="226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7</w:t>
            </w:r>
            <w:r w:rsidR="001A73A8" w:rsidRPr="00FC470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00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ч – 18</w:t>
            </w:r>
            <w:r w:rsidR="001A73A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00 ч</w:t>
            </w:r>
          </w:p>
        </w:tc>
        <w:tc>
          <w:tcPr>
            <w:tcW w:w="2852" w:type="dxa"/>
          </w:tcPr>
          <w:p w14:paraId="38079BDD" w14:textId="77777777" w:rsidR="001A73A8" w:rsidRPr="00FC4700" w:rsidRDefault="00D32C57" w:rsidP="00D32C57">
            <w:pPr>
              <w:tabs>
                <w:tab w:val="left" w:pos="226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йткужинова К.К</w:t>
            </w:r>
          </w:p>
        </w:tc>
      </w:tr>
      <w:tr w:rsidR="00D27FEE" w:rsidRPr="00FC4700" w14:paraId="4FBCD923" w14:textId="77777777" w:rsidTr="0052253D">
        <w:trPr>
          <w:trHeight w:val="927"/>
        </w:trPr>
        <w:tc>
          <w:tcPr>
            <w:tcW w:w="3131" w:type="dxa"/>
          </w:tcPr>
          <w:p w14:paraId="0E866218" w14:textId="77777777" w:rsidR="00D27FEE" w:rsidRDefault="00D27FEE" w:rsidP="00D32C57">
            <w:pPr>
              <w:tabs>
                <w:tab w:val="left" w:pos="226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География </w:t>
            </w:r>
          </w:p>
        </w:tc>
        <w:tc>
          <w:tcPr>
            <w:tcW w:w="1831" w:type="dxa"/>
          </w:tcPr>
          <w:p w14:paraId="546DDFC0" w14:textId="77777777" w:rsidR="00D27FEE" w:rsidRPr="00FC4700" w:rsidRDefault="00D27FEE" w:rsidP="00D32C57">
            <w:pPr>
              <w:tabs>
                <w:tab w:val="left" w:pos="226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ятница</w:t>
            </w:r>
          </w:p>
        </w:tc>
        <w:tc>
          <w:tcPr>
            <w:tcW w:w="2216" w:type="dxa"/>
          </w:tcPr>
          <w:p w14:paraId="162DA8F6" w14:textId="77777777" w:rsidR="00D27FEE" w:rsidRPr="00FC4700" w:rsidRDefault="00AB5F7F" w:rsidP="00D32C57">
            <w:pPr>
              <w:tabs>
                <w:tab w:val="left" w:pos="226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7</w:t>
            </w:r>
            <w:r w:rsidR="00D27FE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00ч -18.00ч</w:t>
            </w:r>
          </w:p>
        </w:tc>
        <w:tc>
          <w:tcPr>
            <w:tcW w:w="2852" w:type="dxa"/>
          </w:tcPr>
          <w:p w14:paraId="70B7A188" w14:textId="77777777" w:rsidR="00D27FEE" w:rsidRDefault="00BB1919" w:rsidP="00D32C57">
            <w:pPr>
              <w:tabs>
                <w:tab w:val="left" w:pos="226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Ибрагимов С.А.</w:t>
            </w:r>
          </w:p>
        </w:tc>
      </w:tr>
    </w:tbl>
    <w:p w14:paraId="1AE301F0" w14:textId="77777777" w:rsidR="001A73A8" w:rsidRDefault="001A73A8" w:rsidP="001A73A8">
      <w:pPr>
        <w:contextualSpacing/>
        <w:rPr>
          <w:rFonts w:ascii="Times New Roman" w:hAnsi="Times New Roman" w:cs="Times New Roman"/>
          <w:sz w:val="40"/>
          <w:szCs w:val="40"/>
          <w:lang w:val="kk-KZ"/>
        </w:rPr>
      </w:pPr>
    </w:p>
    <w:p w14:paraId="11CE0F16" w14:textId="77777777" w:rsidR="00D27FEE" w:rsidRDefault="00D27FEE" w:rsidP="001A73A8">
      <w:pPr>
        <w:rPr>
          <w:rFonts w:ascii="Times New Roman" w:hAnsi="Times New Roman" w:cs="Times New Roman"/>
          <w:lang w:val="kk-KZ"/>
        </w:rPr>
      </w:pPr>
    </w:p>
    <w:p w14:paraId="292569A1" w14:textId="77777777" w:rsidR="0080134E" w:rsidRDefault="0080134E" w:rsidP="00D27FEE">
      <w:pPr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14:paraId="1B520687" w14:textId="77777777" w:rsidR="0080134E" w:rsidRDefault="0080134E" w:rsidP="00D27FEE">
      <w:pPr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14:paraId="34D135FF" w14:textId="77777777" w:rsidR="0080134E" w:rsidRDefault="0080134E" w:rsidP="00D27FEE">
      <w:pPr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14:paraId="59114004" w14:textId="77777777" w:rsidR="0080134E" w:rsidRDefault="0080134E" w:rsidP="0080134E">
      <w:pPr>
        <w:contextualSpacing/>
        <w:rPr>
          <w:rFonts w:ascii="Times New Roman" w:hAnsi="Times New Roman" w:cs="Times New Roman"/>
          <w:sz w:val="28"/>
          <w:szCs w:val="28"/>
        </w:rPr>
      </w:pPr>
    </w:p>
    <w:p w14:paraId="05D1C521" w14:textId="77777777" w:rsidR="00D27FEE" w:rsidRPr="00E769C9" w:rsidRDefault="00D27FEE" w:rsidP="00D27FEE">
      <w:pPr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E769C9">
        <w:rPr>
          <w:rFonts w:ascii="Times New Roman" w:hAnsi="Times New Roman" w:cs="Times New Roman"/>
          <w:sz w:val="28"/>
          <w:szCs w:val="28"/>
        </w:rPr>
        <w:t>«Утверждаю» _____________</w:t>
      </w:r>
    </w:p>
    <w:p w14:paraId="5B843723" w14:textId="77777777" w:rsidR="00D27FEE" w:rsidRPr="00E769C9" w:rsidRDefault="00D27FEE" w:rsidP="00D27FEE">
      <w:pPr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Pr="00E769C9">
        <w:rPr>
          <w:rFonts w:ascii="Times New Roman" w:hAnsi="Times New Roman" w:cs="Times New Roman"/>
          <w:sz w:val="28"/>
          <w:szCs w:val="28"/>
        </w:rPr>
        <w:t xml:space="preserve">иректор школы:  </w:t>
      </w:r>
    </w:p>
    <w:p w14:paraId="7A4423BC" w14:textId="77777777" w:rsidR="00F16CE8" w:rsidRPr="0014331D" w:rsidRDefault="00D27FEE" w:rsidP="0014331D">
      <w:pPr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E769C9">
        <w:rPr>
          <w:rFonts w:ascii="Times New Roman" w:hAnsi="Times New Roman" w:cs="Times New Roman"/>
          <w:sz w:val="28"/>
          <w:szCs w:val="28"/>
        </w:rPr>
        <w:t>Исабаев А.М.</w:t>
      </w:r>
    </w:p>
    <w:p w14:paraId="231BE453" w14:textId="77777777" w:rsidR="0080134E" w:rsidRDefault="0080134E" w:rsidP="0014331D">
      <w:pPr>
        <w:tabs>
          <w:tab w:val="left" w:pos="2260"/>
        </w:tabs>
        <w:contextualSpacing/>
        <w:jc w:val="center"/>
        <w:rPr>
          <w:rFonts w:ascii="Times New Roman" w:hAnsi="Times New Roman" w:cs="Times New Roman"/>
          <w:b/>
          <w:sz w:val="40"/>
          <w:szCs w:val="40"/>
          <w:lang w:val="kk-KZ"/>
        </w:rPr>
      </w:pPr>
    </w:p>
    <w:p w14:paraId="001315E7" w14:textId="77777777" w:rsidR="0080134E" w:rsidRDefault="0080134E" w:rsidP="0014331D">
      <w:pPr>
        <w:tabs>
          <w:tab w:val="left" w:pos="2260"/>
        </w:tabs>
        <w:contextualSpacing/>
        <w:jc w:val="center"/>
        <w:rPr>
          <w:rFonts w:ascii="Times New Roman" w:hAnsi="Times New Roman" w:cs="Times New Roman"/>
          <w:b/>
          <w:sz w:val="40"/>
          <w:szCs w:val="40"/>
          <w:lang w:val="kk-KZ"/>
        </w:rPr>
      </w:pPr>
    </w:p>
    <w:p w14:paraId="773BF8E9" w14:textId="77777777" w:rsidR="0080134E" w:rsidRDefault="0080134E" w:rsidP="0014331D">
      <w:pPr>
        <w:tabs>
          <w:tab w:val="left" w:pos="2260"/>
        </w:tabs>
        <w:contextualSpacing/>
        <w:jc w:val="center"/>
        <w:rPr>
          <w:rFonts w:ascii="Times New Roman" w:hAnsi="Times New Roman" w:cs="Times New Roman"/>
          <w:b/>
          <w:sz w:val="40"/>
          <w:szCs w:val="40"/>
          <w:lang w:val="kk-KZ"/>
        </w:rPr>
      </w:pPr>
    </w:p>
    <w:p w14:paraId="52C8F31D" w14:textId="77777777" w:rsidR="00D27FEE" w:rsidRPr="00A875F7" w:rsidRDefault="00D27FEE" w:rsidP="0014331D">
      <w:pPr>
        <w:tabs>
          <w:tab w:val="left" w:pos="2260"/>
        </w:tabs>
        <w:contextualSpacing/>
        <w:jc w:val="center"/>
        <w:rPr>
          <w:rFonts w:ascii="Times New Roman" w:hAnsi="Times New Roman" w:cs="Times New Roman"/>
          <w:b/>
          <w:sz w:val="40"/>
          <w:szCs w:val="40"/>
          <w:lang w:val="kk-KZ"/>
        </w:rPr>
      </w:pPr>
      <w:r w:rsidRPr="00A875F7">
        <w:rPr>
          <w:rFonts w:ascii="Times New Roman" w:hAnsi="Times New Roman" w:cs="Times New Roman"/>
          <w:b/>
          <w:sz w:val="40"/>
          <w:szCs w:val="40"/>
          <w:lang w:val="kk-KZ"/>
        </w:rPr>
        <w:t>График консультаций</w:t>
      </w:r>
      <w:r w:rsidR="00F16CE8">
        <w:rPr>
          <w:rFonts w:ascii="Times New Roman" w:hAnsi="Times New Roman" w:cs="Times New Roman"/>
          <w:b/>
          <w:sz w:val="40"/>
          <w:szCs w:val="40"/>
          <w:lang w:val="kk-KZ"/>
        </w:rPr>
        <w:t xml:space="preserve"> </w:t>
      </w:r>
      <w:r w:rsidRPr="00A875F7">
        <w:rPr>
          <w:rFonts w:ascii="Times New Roman" w:hAnsi="Times New Roman" w:cs="Times New Roman"/>
          <w:b/>
          <w:sz w:val="40"/>
          <w:szCs w:val="40"/>
          <w:lang w:val="kk-KZ"/>
        </w:rPr>
        <w:t xml:space="preserve"> по подготовке к </w:t>
      </w:r>
      <w:r>
        <w:rPr>
          <w:rFonts w:ascii="Times New Roman" w:hAnsi="Times New Roman" w:cs="Times New Roman"/>
          <w:b/>
          <w:sz w:val="40"/>
          <w:szCs w:val="40"/>
          <w:lang w:val="kk-KZ"/>
        </w:rPr>
        <w:t xml:space="preserve">ВОУД </w:t>
      </w:r>
    </w:p>
    <w:p w14:paraId="02237961" w14:textId="77777777" w:rsidR="00F16CE8" w:rsidRDefault="00D27FEE" w:rsidP="00D27FEE">
      <w:pPr>
        <w:tabs>
          <w:tab w:val="left" w:pos="2260"/>
        </w:tabs>
        <w:contextualSpacing/>
        <w:jc w:val="center"/>
        <w:rPr>
          <w:rFonts w:ascii="Times New Roman" w:hAnsi="Times New Roman" w:cs="Times New Roman"/>
          <w:b/>
          <w:sz w:val="40"/>
          <w:szCs w:val="40"/>
          <w:lang w:val="kk-KZ"/>
        </w:rPr>
      </w:pPr>
      <w:r w:rsidRPr="00A875F7">
        <w:rPr>
          <w:rFonts w:ascii="Times New Roman" w:hAnsi="Times New Roman" w:cs="Times New Roman"/>
          <w:b/>
          <w:sz w:val="40"/>
          <w:szCs w:val="40"/>
          <w:lang w:val="kk-KZ"/>
        </w:rPr>
        <w:t xml:space="preserve">для </w:t>
      </w:r>
      <w:r>
        <w:rPr>
          <w:rFonts w:ascii="Times New Roman" w:hAnsi="Times New Roman" w:cs="Times New Roman"/>
          <w:b/>
          <w:sz w:val="40"/>
          <w:szCs w:val="40"/>
          <w:lang w:val="kk-KZ"/>
        </w:rPr>
        <w:t>об</w:t>
      </w:r>
      <w:r w:rsidRPr="00A875F7">
        <w:rPr>
          <w:rFonts w:ascii="Times New Roman" w:hAnsi="Times New Roman" w:cs="Times New Roman"/>
          <w:b/>
          <w:sz w:val="40"/>
          <w:szCs w:val="40"/>
          <w:lang w:val="kk-KZ"/>
        </w:rPr>
        <w:t>уча</w:t>
      </w:r>
      <w:r>
        <w:rPr>
          <w:rFonts w:ascii="Times New Roman" w:hAnsi="Times New Roman" w:cs="Times New Roman"/>
          <w:b/>
          <w:sz w:val="40"/>
          <w:szCs w:val="40"/>
          <w:lang w:val="kk-KZ"/>
        </w:rPr>
        <w:t>ю</w:t>
      </w:r>
      <w:r w:rsidRPr="00A875F7">
        <w:rPr>
          <w:rFonts w:ascii="Times New Roman" w:hAnsi="Times New Roman" w:cs="Times New Roman"/>
          <w:b/>
          <w:sz w:val="40"/>
          <w:szCs w:val="40"/>
          <w:lang w:val="kk-KZ"/>
        </w:rPr>
        <w:t>щих</w:t>
      </w:r>
      <w:r>
        <w:rPr>
          <w:rFonts w:ascii="Times New Roman" w:hAnsi="Times New Roman" w:cs="Times New Roman"/>
          <w:b/>
          <w:sz w:val="40"/>
          <w:szCs w:val="40"/>
          <w:lang w:val="kk-KZ"/>
        </w:rPr>
        <w:t>ся 9</w:t>
      </w:r>
      <w:r w:rsidR="007C6437">
        <w:rPr>
          <w:rFonts w:ascii="Times New Roman" w:hAnsi="Times New Roman" w:cs="Times New Roman"/>
          <w:b/>
          <w:sz w:val="40"/>
          <w:szCs w:val="40"/>
          <w:lang w:val="kk-KZ"/>
        </w:rPr>
        <w:t xml:space="preserve"> «</w:t>
      </w:r>
      <w:r>
        <w:rPr>
          <w:rFonts w:ascii="Times New Roman" w:hAnsi="Times New Roman" w:cs="Times New Roman"/>
          <w:b/>
          <w:sz w:val="40"/>
          <w:szCs w:val="40"/>
          <w:lang w:val="kk-KZ"/>
        </w:rPr>
        <w:t>Б</w:t>
      </w:r>
      <w:r w:rsidR="007C6437">
        <w:rPr>
          <w:rFonts w:ascii="Times New Roman" w:hAnsi="Times New Roman" w:cs="Times New Roman"/>
          <w:b/>
          <w:sz w:val="40"/>
          <w:szCs w:val="40"/>
          <w:lang w:val="kk-KZ"/>
        </w:rPr>
        <w:t>»</w:t>
      </w:r>
      <w:r w:rsidRPr="00A875F7">
        <w:rPr>
          <w:rFonts w:ascii="Times New Roman" w:hAnsi="Times New Roman" w:cs="Times New Roman"/>
          <w:b/>
          <w:sz w:val="40"/>
          <w:szCs w:val="40"/>
          <w:lang w:val="kk-KZ"/>
        </w:rPr>
        <w:t xml:space="preserve"> класса</w:t>
      </w:r>
    </w:p>
    <w:p w14:paraId="25F4298C" w14:textId="77777777" w:rsidR="00D27FEE" w:rsidRPr="00A875F7" w:rsidRDefault="00F16CE8" w:rsidP="00D27FEE">
      <w:pPr>
        <w:tabs>
          <w:tab w:val="left" w:pos="2260"/>
        </w:tabs>
        <w:contextualSpacing/>
        <w:jc w:val="center"/>
        <w:rPr>
          <w:rFonts w:ascii="Times New Roman" w:hAnsi="Times New Roman" w:cs="Times New Roman"/>
          <w:b/>
          <w:sz w:val="40"/>
          <w:szCs w:val="40"/>
          <w:lang w:val="kk-KZ"/>
        </w:rPr>
      </w:pPr>
      <w:r>
        <w:rPr>
          <w:rFonts w:ascii="Times New Roman" w:hAnsi="Times New Roman" w:cs="Times New Roman"/>
          <w:b/>
          <w:sz w:val="40"/>
          <w:szCs w:val="40"/>
          <w:lang w:val="kk-KZ"/>
        </w:rPr>
        <w:t xml:space="preserve"> на 2018-2019 учебный год</w:t>
      </w:r>
    </w:p>
    <w:p w14:paraId="22EAB941" w14:textId="77777777" w:rsidR="00D27FEE" w:rsidRPr="00774BD3" w:rsidRDefault="00D27FEE" w:rsidP="00D27FEE">
      <w:pPr>
        <w:tabs>
          <w:tab w:val="left" w:pos="2260"/>
        </w:tabs>
        <w:jc w:val="center"/>
        <w:rPr>
          <w:rFonts w:ascii="Times New Roman" w:hAnsi="Times New Roman" w:cs="Times New Roman"/>
          <w:sz w:val="40"/>
          <w:szCs w:val="40"/>
          <w:lang w:val="kk-KZ"/>
        </w:rPr>
      </w:pPr>
    </w:p>
    <w:tbl>
      <w:tblPr>
        <w:tblStyle w:val="a3"/>
        <w:tblW w:w="0" w:type="auto"/>
        <w:tblInd w:w="-459" w:type="dxa"/>
        <w:tblLook w:val="04A0" w:firstRow="1" w:lastRow="0" w:firstColumn="1" w:lastColumn="0" w:noHBand="0" w:noVBand="1"/>
      </w:tblPr>
      <w:tblGrid>
        <w:gridCol w:w="2694"/>
        <w:gridCol w:w="2126"/>
        <w:gridCol w:w="2358"/>
        <w:gridCol w:w="2852"/>
      </w:tblGrid>
      <w:tr w:rsidR="00D27FEE" w:rsidRPr="00FC4700" w14:paraId="7C300890" w14:textId="77777777" w:rsidTr="00F16CE8">
        <w:trPr>
          <w:trHeight w:val="869"/>
        </w:trPr>
        <w:tc>
          <w:tcPr>
            <w:tcW w:w="2694" w:type="dxa"/>
          </w:tcPr>
          <w:p w14:paraId="21D1B17B" w14:textId="77777777" w:rsidR="00D27FEE" w:rsidRPr="00FC4700" w:rsidRDefault="00D27FEE" w:rsidP="00F16CE8">
            <w:pPr>
              <w:tabs>
                <w:tab w:val="left" w:pos="226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FC4700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Предмет</w:t>
            </w:r>
          </w:p>
        </w:tc>
        <w:tc>
          <w:tcPr>
            <w:tcW w:w="2126" w:type="dxa"/>
          </w:tcPr>
          <w:p w14:paraId="04927E60" w14:textId="77777777" w:rsidR="00D27FEE" w:rsidRPr="00FC4700" w:rsidRDefault="00D27FEE" w:rsidP="00F16CE8">
            <w:pPr>
              <w:tabs>
                <w:tab w:val="left" w:pos="226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FC4700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День недели</w:t>
            </w:r>
          </w:p>
        </w:tc>
        <w:tc>
          <w:tcPr>
            <w:tcW w:w="2358" w:type="dxa"/>
          </w:tcPr>
          <w:p w14:paraId="0306CF51" w14:textId="77777777" w:rsidR="00D27FEE" w:rsidRPr="00FC4700" w:rsidRDefault="00D27FEE" w:rsidP="00F16CE8">
            <w:pPr>
              <w:tabs>
                <w:tab w:val="left" w:pos="226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FC4700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Время</w:t>
            </w:r>
          </w:p>
        </w:tc>
        <w:tc>
          <w:tcPr>
            <w:tcW w:w="2852" w:type="dxa"/>
          </w:tcPr>
          <w:p w14:paraId="374C10DF" w14:textId="77777777" w:rsidR="00D27FEE" w:rsidRPr="00FC4700" w:rsidRDefault="00D27FEE" w:rsidP="00F16CE8">
            <w:pPr>
              <w:tabs>
                <w:tab w:val="left" w:pos="226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FC4700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Учитель</w:t>
            </w:r>
          </w:p>
        </w:tc>
      </w:tr>
      <w:tr w:rsidR="00D27FEE" w:rsidRPr="00FC4700" w14:paraId="400714A7" w14:textId="77777777" w:rsidTr="0080134E">
        <w:trPr>
          <w:trHeight w:val="539"/>
        </w:trPr>
        <w:tc>
          <w:tcPr>
            <w:tcW w:w="2694" w:type="dxa"/>
          </w:tcPr>
          <w:p w14:paraId="59C56D14" w14:textId="77777777" w:rsidR="00D27FEE" w:rsidRPr="00FC4700" w:rsidRDefault="00D27FEE" w:rsidP="00D27FEE">
            <w:pPr>
              <w:tabs>
                <w:tab w:val="left" w:pos="226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470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азахский язык</w:t>
            </w:r>
          </w:p>
        </w:tc>
        <w:tc>
          <w:tcPr>
            <w:tcW w:w="2126" w:type="dxa"/>
          </w:tcPr>
          <w:p w14:paraId="05F68058" w14:textId="77777777" w:rsidR="00D27FEE" w:rsidRPr="00FC4700" w:rsidRDefault="00D27FEE" w:rsidP="007C6437">
            <w:pPr>
              <w:tabs>
                <w:tab w:val="left" w:pos="226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470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онедельник</w:t>
            </w:r>
          </w:p>
        </w:tc>
        <w:tc>
          <w:tcPr>
            <w:tcW w:w="2358" w:type="dxa"/>
          </w:tcPr>
          <w:p w14:paraId="5CA66EE8" w14:textId="77777777" w:rsidR="00D27FEE" w:rsidRPr="00FC4700" w:rsidRDefault="00D27FEE" w:rsidP="0052253D">
            <w:pPr>
              <w:tabs>
                <w:tab w:val="left" w:pos="226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6</w:t>
            </w:r>
            <w:r w:rsidRPr="00FC470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00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ч – 17.00 ч</w:t>
            </w:r>
          </w:p>
        </w:tc>
        <w:tc>
          <w:tcPr>
            <w:tcW w:w="2852" w:type="dxa"/>
          </w:tcPr>
          <w:p w14:paraId="77F9AA4C" w14:textId="77777777" w:rsidR="00D27FEE" w:rsidRPr="00FC4700" w:rsidRDefault="00F16CE8" w:rsidP="0014331D">
            <w:pPr>
              <w:tabs>
                <w:tab w:val="left" w:pos="226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Хамитова А.А.</w:t>
            </w:r>
            <w:r w:rsidR="00D27FE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="00D27FEE" w:rsidRPr="00FC470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</w:t>
            </w:r>
          </w:p>
        </w:tc>
      </w:tr>
      <w:tr w:rsidR="00D27FEE" w:rsidRPr="00FC4700" w14:paraId="585553E3" w14:textId="77777777" w:rsidTr="0080134E">
        <w:trPr>
          <w:trHeight w:val="561"/>
        </w:trPr>
        <w:tc>
          <w:tcPr>
            <w:tcW w:w="2694" w:type="dxa"/>
          </w:tcPr>
          <w:p w14:paraId="6AB02BFF" w14:textId="77777777" w:rsidR="00C414A2" w:rsidRDefault="00C414A2" w:rsidP="00C414A2">
            <w:pPr>
              <w:tabs>
                <w:tab w:val="left" w:pos="226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470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История Каз.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\</w:t>
            </w:r>
          </w:p>
          <w:p w14:paraId="0394D3F8" w14:textId="77777777" w:rsidR="00D27FEE" w:rsidRPr="00FC4700" w:rsidRDefault="00C414A2" w:rsidP="00C414A2">
            <w:pPr>
              <w:tabs>
                <w:tab w:val="left" w:pos="226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Всемирная история</w:t>
            </w:r>
          </w:p>
        </w:tc>
        <w:tc>
          <w:tcPr>
            <w:tcW w:w="2126" w:type="dxa"/>
          </w:tcPr>
          <w:p w14:paraId="7F948E02" w14:textId="77777777" w:rsidR="00D27FEE" w:rsidRPr="00FC4700" w:rsidRDefault="00D27FEE" w:rsidP="007C6437">
            <w:pPr>
              <w:tabs>
                <w:tab w:val="left" w:pos="226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470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Вторник</w:t>
            </w:r>
          </w:p>
        </w:tc>
        <w:tc>
          <w:tcPr>
            <w:tcW w:w="2358" w:type="dxa"/>
          </w:tcPr>
          <w:p w14:paraId="0118D66C" w14:textId="77777777" w:rsidR="00D27FEE" w:rsidRPr="00FC4700" w:rsidRDefault="00D27FEE" w:rsidP="0052253D">
            <w:pPr>
              <w:tabs>
                <w:tab w:val="left" w:pos="226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6.</w:t>
            </w:r>
            <w:r w:rsidRPr="00FC470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00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ч – 17.00 ч</w:t>
            </w:r>
          </w:p>
        </w:tc>
        <w:tc>
          <w:tcPr>
            <w:tcW w:w="2852" w:type="dxa"/>
          </w:tcPr>
          <w:p w14:paraId="30E68BBB" w14:textId="77777777" w:rsidR="00C414A2" w:rsidRDefault="00C414A2" w:rsidP="00C414A2">
            <w:pPr>
              <w:tabs>
                <w:tab w:val="left" w:pos="226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агындыков С.П.</w:t>
            </w:r>
          </w:p>
          <w:p w14:paraId="178B5C01" w14:textId="77777777" w:rsidR="00D27FEE" w:rsidRPr="00FC4700" w:rsidRDefault="00D27FEE" w:rsidP="0014331D">
            <w:pPr>
              <w:tabs>
                <w:tab w:val="left" w:pos="226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F16CE8" w:rsidRPr="00FC4700" w14:paraId="17F95A0E" w14:textId="77777777" w:rsidTr="0080134E">
        <w:trPr>
          <w:trHeight w:val="697"/>
        </w:trPr>
        <w:tc>
          <w:tcPr>
            <w:tcW w:w="2694" w:type="dxa"/>
          </w:tcPr>
          <w:p w14:paraId="5C801287" w14:textId="77777777" w:rsidR="00F16CE8" w:rsidRPr="00FC4700" w:rsidRDefault="0014331D" w:rsidP="00D27FEE">
            <w:pPr>
              <w:tabs>
                <w:tab w:val="left" w:pos="226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470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Русский язык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\ литература</w:t>
            </w:r>
          </w:p>
        </w:tc>
        <w:tc>
          <w:tcPr>
            <w:tcW w:w="2126" w:type="dxa"/>
          </w:tcPr>
          <w:p w14:paraId="3853AC25" w14:textId="77777777" w:rsidR="00F16CE8" w:rsidRPr="00FC4700" w:rsidRDefault="00F16CE8" w:rsidP="007C6437">
            <w:pPr>
              <w:tabs>
                <w:tab w:val="left" w:pos="226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Вторник</w:t>
            </w:r>
          </w:p>
        </w:tc>
        <w:tc>
          <w:tcPr>
            <w:tcW w:w="2358" w:type="dxa"/>
          </w:tcPr>
          <w:p w14:paraId="7CFFDEE1" w14:textId="77777777" w:rsidR="00F16CE8" w:rsidRDefault="00F16CE8" w:rsidP="0052253D">
            <w:pPr>
              <w:tabs>
                <w:tab w:val="left" w:pos="226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7.00</w:t>
            </w:r>
            <w:r w:rsidR="0014331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ч -18.00ч</w:t>
            </w:r>
          </w:p>
        </w:tc>
        <w:tc>
          <w:tcPr>
            <w:tcW w:w="2852" w:type="dxa"/>
          </w:tcPr>
          <w:p w14:paraId="7F165CF7" w14:textId="77777777" w:rsidR="00F16CE8" w:rsidRDefault="0014331D" w:rsidP="0014331D">
            <w:pPr>
              <w:tabs>
                <w:tab w:val="left" w:pos="226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аубекова М.Н.</w:t>
            </w:r>
          </w:p>
        </w:tc>
      </w:tr>
      <w:tr w:rsidR="00D27FEE" w:rsidRPr="00FC4700" w14:paraId="72EA9FF4" w14:textId="77777777" w:rsidTr="0080134E">
        <w:trPr>
          <w:trHeight w:val="551"/>
        </w:trPr>
        <w:tc>
          <w:tcPr>
            <w:tcW w:w="2694" w:type="dxa"/>
          </w:tcPr>
          <w:p w14:paraId="54009B55" w14:textId="77777777" w:rsidR="00D27FEE" w:rsidRPr="00FC4700" w:rsidRDefault="00D27FEE" w:rsidP="00D27FEE">
            <w:pPr>
              <w:tabs>
                <w:tab w:val="left" w:pos="226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иология</w:t>
            </w:r>
          </w:p>
        </w:tc>
        <w:tc>
          <w:tcPr>
            <w:tcW w:w="2126" w:type="dxa"/>
          </w:tcPr>
          <w:p w14:paraId="3653FA53" w14:textId="77777777" w:rsidR="00D27FEE" w:rsidRPr="00FC4700" w:rsidRDefault="00D27FEE" w:rsidP="007C6437">
            <w:pPr>
              <w:tabs>
                <w:tab w:val="left" w:pos="226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470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реда</w:t>
            </w:r>
          </w:p>
        </w:tc>
        <w:tc>
          <w:tcPr>
            <w:tcW w:w="2358" w:type="dxa"/>
          </w:tcPr>
          <w:p w14:paraId="4EB711F3" w14:textId="77777777" w:rsidR="00D27FEE" w:rsidRPr="00FC4700" w:rsidRDefault="00D27FEE" w:rsidP="0052253D">
            <w:pPr>
              <w:tabs>
                <w:tab w:val="left" w:pos="226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470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6.00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ч – 17.00 ч</w:t>
            </w:r>
          </w:p>
        </w:tc>
        <w:tc>
          <w:tcPr>
            <w:tcW w:w="2852" w:type="dxa"/>
          </w:tcPr>
          <w:p w14:paraId="60388246" w14:textId="77777777" w:rsidR="00D27FEE" w:rsidRPr="00FC4700" w:rsidRDefault="00D27FEE" w:rsidP="0014331D">
            <w:pPr>
              <w:tabs>
                <w:tab w:val="left" w:pos="226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Исабаева А.Е.</w:t>
            </w:r>
          </w:p>
        </w:tc>
      </w:tr>
      <w:tr w:rsidR="007C6437" w:rsidRPr="00FC4700" w14:paraId="38C114FF" w14:textId="77777777" w:rsidTr="0080134E">
        <w:trPr>
          <w:trHeight w:val="559"/>
        </w:trPr>
        <w:tc>
          <w:tcPr>
            <w:tcW w:w="2694" w:type="dxa"/>
          </w:tcPr>
          <w:p w14:paraId="2E073C64" w14:textId="77777777" w:rsidR="007C6437" w:rsidRDefault="007C6437" w:rsidP="0052253D">
            <w:pPr>
              <w:tabs>
                <w:tab w:val="left" w:pos="226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 xml:space="preserve">Математика </w:t>
            </w:r>
          </w:p>
          <w:p w14:paraId="66A49FC4" w14:textId="77777777" w:rsidR="007C6437" w:rsidRPr="00FC4700" w:rsidRDefault="007C6437" w:rsidP="0052253D">
            <w:pPr>
              <w:tabs>
                <w:tab w:val="left" w:pos="226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126" w:type="dxa"/>
          </w:tcPr>
          <w:p w14:paraId="5492216E" w14:textId="77777777" w:rsidR="007C6437" w:rsidRPr="00FC4700" w:rsidRDefault="007C6437" w:rsidP="007C6437">
            <w:pPr>
              <w:tabs>
                <w:tab w:val="left" w:pos="226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реда</w:t>
            </w:r>
          </w:p>
        </w:tc>
        <w:tc>
          <w:tcPr>
            <w:tcW w:w="2358" w:type="dxa"/>
          </w:tcPr>
          <w:p w14:paraId="05196323" w14:textId="77777777" w:rsidR="007C6437" w:rsidRPr="00FC4700" w:rsidRDefault="007C6437" w:rsidP="0052253D">
            <w:pPr>
              <w:tabs>
                <w:tab w:val="left" w:pos="226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7.00ч -18.00 ч</w:t>
            </w:r>
          </w:p>
        </w:tc>
        <w:tc>
          <w:tcPr>
            <w:tcW w:w="2852" w:type="dxa"/>
          </w:tcPr>
          <w:p w14:paraId="39FCF7F4" w14:textId="77777777" w:rsidR="007C6437" w:rsidRPr="00FC4700" w:rsidRDefault="007C6437" w:rsidP="0014331D">
            <w:pPr>
              <w:tabs>
                <w:tab w:val="left" w:pos="226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артовская Е.А.</w:t>
            </w:r>
          </w:p>
        </w:tc>
      </w:tr>
      <w:tr w:rsidR="007C6437" w:rsidRPr="00FC4700" w14:paraId="3C6A7C76" w14:textId="77777777" w:rsidTr="0080134E">
        <w:trPr>
          <w:trHeight w:val="625"/>
        </w:trPr>
        <w:tc>
          <w:tcPr>
            <w:tcW w:w="2694" w:type="dxa"/>
          </w:tcPr>
          <w:p w14:paraId="624F4DCE" w14:textId="77777777" w:rsidR="007C6437" w:rsidRPr="00FC4700" w:rsidRDefault="007C6437" w:rsidP="0052253D">
            <w:pPr>
              <w:tabs>
                <w:tab w:val="left" w:pos="226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Химия </w:t>
            </w:r>
          </w:p>
        </w:tc>
        <w:tc>
          <w:tcPr>
            <w:tcW w:w="2126" w:type="dxa"/>
          </w:tcPr>
          <w:p w14:paraId="1768C981" w14:textId="77777777" w:rsidR="007C6437" w:rsidRPr="00FC4700" w:rsidRDefault="007C6437" w:rsidP="007C6437">
            <w:pPr>
              <w:tabs>
                <w:tab w:val="left" w:pos="226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Четверг</w:t>
            </w:r>
          </w:p>
        </w:tc>
        <w:tc>
          <w:tcPr>
            <w:tcW w:w="2358" w:type="dxa"/>
          </w:tcPr>
          <w:p w14:paraId="2A072265" w14:textId="77777777" w:rsidR="007C6437" w:rsidRPr="00FC4700" w:rsidRDefault="0014331D" w:rsidP="0052253D">
            <w:pPr>
              <w:tabs>
                <w:tab w:val="left" w:pos="226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6.00-17.00</w:t>
            </w:r>
          </w:p>
        </w:tc>
        <w:tc>
          <w:tcPr>
            <w:tcW w:w="2852" w:type="dxa"/>
          </w:tcPr>
          <w:p w14:paraId="6EBF4FEF" w14:textId="77777777" w:rsidR="007C6437" w:rsidRPr="00FC4700" w:rsidRDefault="0014331D" w:rsidP="0014331D">
            <w:pPr>
              <w:tabs>
                <w:tab w:val="left" w:pos="226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йткужинова Г.К.</w:t>
            </w:r>
          </w:p>
        </w:tc>
      </w:tr>
      <w:tr w:rsidR="0014331D" w:rsidRPr="00FC4700" w14:paraId="05989CAD" w14:textId="77777777" w:rsidTr="0080134E">
        <w:trPr>
          <w:trHeight w:val="408"/>
        </w:trPr>
        <w:tc>
          <w:tcPr>
            <w:tcW w:w="2694" w:type="dxa"/>
          </w:tcPr>
          <w:p w14:paraId="5C357F6D" w14:textId="77777777" w:rsidR="0014331D" w:rsidRDefault="0014331D" w:rsidP="0052253D">
            <w:pPr>
              <w:tabs>
                <w:tab w:val="left" w:pos="226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Английский язык </w:t>
            </w:r>
          </w:p>
        </w:tc>
        <w:tc>
          <w:tcPr>
            <w:tcW w:w="2126" w:type="dxa"/>
          </w:tcPr>
          <w:p w14:paraId="0B665A28" w14:textId="77777777" w:rsidR="0014331D" w:rsidRDefault="0014331D" w:rsidP="007C6437">
            <w:pPr>
              <w:tabs>
                <w:tab w:val="left" w:pos="226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четверг</w:t>
            </w:r>
          </w:p>
        </w:tc>
        <w:tc>
          <w:tcPr>
            <w:tcW w:w="2358" w:type="dxa"/>
          </w:tcPr>
          <w:p w14:paraId="709D7709" w14:textId="77777777" w:rsidR="0014331D" w:rsidRDefault="0014331D" w:rsidP="0052253D">
            <w:pPr>
              <w:tabs>
                <w:tab w:val="left" w:pos="226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7.00-18.00</w:t>
            </w:r>
          </w:p>
        </w:tc>
        <w:tc>
          <w:tcPr>
            <w:tcW w:w="2852" w:type="dxa"/>
          </w:tcPr>
          <w:p w14:paraId="63EC918C" w14:textId="77777777" w:rsidR="0014331D" w:rsidRDefault="0014331D" w:rsidP="0014331D">
            <w:pPr>
              <w:tabs>
                <w:tab w:val="left" w:pos="226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обродеева Ю.М.</w:t>
            </w:r>
          </w:p>
        </w:tc>
      </w:tr>
      <w:tr w:rsidR="0014331D" w:rsidRPr="00FC4700" w14:paraId="75439209" w14:textId="77777777" w:rsidTr="0080134E">
        <w:trPr>
          <w:trHeight w:val="569"/>
        </w:trPr>
        <w:tc>
          <w:tcPr>
            <w:tcW w:w="2694" w:type="dxa"/>
          </w:tcPr>
          <w:p w14:paraId="4ABF5324" w14:textId="77777777" w:rsidR="0014331D" w:rsidRDefault="009B57FD" w:rsidP="0052253D">
            <w:pPr>
              <w:tabs>
                <w:tab w:val="left" w:pos="226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И</w:t>
            </w:r>
            <w:r w:rsidR="0014331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нформатика</w:t>
            </w:r>
          </w:p>
        </w:tc>
        <w:tc>
          <w:tcPr>
            <w:tcW w:w="2126" w:type="dxa"/>
          </w:tcPr>
          <w:p w14:paraId="28E5720F" w14:textId="77777777" w:rsidR="0014331D" w:rsidRDefault="0014331D" w:rsidP="007C6437">
            <w:pPr>
              <w:tabs>
                <w:tab w:val="left" w:pos="226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Четверг </w:t>
            </w:r>
          </w:p>
        </w:tc>
        <w:tc>
          <w:tcPr>
            <w:tcW w:w="2358" w:type="dxa"/>
          </w:tcPr>
          <w:p w14:paraId="05556519" w14:textId="77777777" w:rsidR="0014331D" w:rsidRDefault="0014331D" w:rsidP="0052253D">
            <w:pPr>
              <w:tabs>
                <w:tab w:val="left" w:pos="226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8.00-19.00</w:t>
            </w:r>
          </w:p>
        </w:tc>
        <w:tc>
          <w:tcPr>
            <w:tcW w:w="2852" w:type="dxa"/>
          </w:tcPr>
          <w:p w14:paraId="381413AC" w14:textId="77777777" w:rsidR="0014331D" w:rsidRDefault="0014331D" w:rsidP="0014331D">
            <w:pPr>
              <w:tabs>
                <w:tab w:val="left" w:pos="226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Шимбаева Н.Д.</w:t>
            </w:r>
          </w:p>
        </w:tc>
      </w:tr>
      <w:tr w:rsidR="007C6437" w:rsidRPr="00FC4700" w14:paraId="79E4BF1F" w14:textId="77777777" w:rsidTr="0080134E">
        <w:trPr>
          <w:trHeight w:val="691"/>
        </w:trPr>
        <w:tc>
          <w:tcPr>
            <w:tcW w:w="2694" w:type="dxa"/>
          </w:tcPr>
          <w:p w14:paraId="3C465A55" w14:textId="77777777" w:rsidR="007C6437" w:rsidRPr="00FC4700" w:rsidRDefault="00C414A2" w:rsidP="0080134E">
            <w:pPr>
              <w:tabs>
                <w:tab w:val="left" w:pos="226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Физика</w:t>
            </w:r>
          </w:p>
        </w:tc>
        <w:tc>
          <w:tcPr>
            <w:tcW w:w="2126" w:type="dxa"/>
          </w:tcPr>
          <w:p w14:paraId="72043A7B" w14:textId="77777777" w:rsidR="007C6437" w:rsidRPr="00FC4700" w:rsidRDefault="007C6437" w:rsidP="007C6437">
            <w:pPr>
              <w:tabs>
                <w:tab w:val="left" w:pos="226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ятница</w:t>
            </w:r>
          </w:p>
        </w:tc>
        <w:tc>
          <w:tcPr>
            <w:tcW w:w="2358" w:type="dxa"/>
          </w:tcPr>
          <w:p w14:paraId="27446517" w14:textId="77777777" w:rsidR="007C6437" w:rsidRDefault="007C6437" w:rsidP="0052253D">
            <w:pPr>
              <w:tabs>
                <w:tab w:val="left" w:pos="226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470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6.00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ч – 17.00 ч</w:t>
            </w:r>
          </w:p>
          <w:p w14:paraId="05E6E61F" w14:textId="77777777" w:rsidR="007C6437" w:rsidRDefault="007C6437" w:rsidP="0052253D">
            <w:pPr>
              <w:tabs>
                <w:tab w:val="left" w:pos="226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0616E0AC" w14:textId="77777777" w:rsidR="007C6437" w:rsidRPr="00FC4700" w:rsidRDefault="007C6437" w:rsidP="0052253D">
            <w:pPr>
              <w:tabs>
                <w:tab w:val="left" w:pos="226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852" w:type="dxa"/>
          </w:tcPr>
          <w:p w14:paraId="36B5DCCF" w14:textId="77777777" w:rsidR="007C6437" w:rsidRPr="00FC4700" w:rsidRDefault="00C414A2" w:rsidP="00C414A2">
            <w:pPr>
              <w:tabs>
                <w:tab w:val="left" w:pos="226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Номеровская И.А.</w:t>
            </w:r>
          </w:p>
        </w:tc>
      </w:tr>
      <w:tr w:rsidR="007C6437" w:rsidRPr="00FC4700" w14:paraId="51DC0757" w14:textId="77777777" w:rsidTr="0080134E">
        <w:trPr>
          <w:trHeight w:val="407"/>
        </w:trPr>
        <w:tc>
          <w:tcPr>
            <w:tcW w:w="2694" w:type="dxa"/>
          </w:tcPr>
          <w:p w14:paraId="578504DE" w14:textId="77777777" w:rsidR="007C6437" w:rsidRPr="00FC4700" w:rsidRDefault="007C6437" w:rsidP="00D27FEE">
            <w:pPr>
              <w:tabs>
                <w:tab w:val="left" w:pos="226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География</w:t>
            </w:r>
          </w:p>
        </w:tc>
        <w:tc>
          <w:tcPr>
            <w:tcW w:w="2126" w:type="dxa"/>
          </w:tcPr>
          <w:p w14:paraId="25189530" w14:textId="77777777" w:rsidR="007C6437" w:rsidRPr="00FC4700" w:rsidRDefault="007C6437" w:rsidP="007C6437">
            <w:pPr>
              <w:tabs>
                <w:tab w:val="left" w:pos="226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ятница</w:t>
            </w:r>
          </w:p>
        </w:tc>
        <w:tc>
          <w:tcPr>
            <w:tcW w:w="2358" w:type="dxa"/>
          </w:tcPr>
          <w:p w14:paraId="3B20126D" w14:textId="77777777" w:rsidR="007C6437" w:rsidRPr="00FC4700" w:rsidRDefault="007C6437" w:rsidP="0052253D">
            <w:pPr>
              <w:tabs>
                <w:tab w:val="left" w:pos="226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7.00ч - 18.00ч</w:t>
            </w:r>
          </w:p>
        </w:tc>
        <w:tc>
          <w:tcPr>
            <w:tcW w:w="2852" w:type="dxa"/>
          </w:tcPr>
          <w:p w14:paraId="586FBE15" w14:textId="77777777" w:rsidR="007C6437" w:rsidRDefault="007C6437" w:rsidP="0014331D">
            <w:pPr>
              <w:tabs>
                <w:tab w:val="left" w:pos="226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удайбергенова З.Д.</w:t>
            </w:r>
          </w:p>
        </w:tc>
      </w:tr>
    </w:tbl>
    <w:p w14:paraId="01127B09" w14:textId="77777777" w:rsidR="00D27FEE" w:rsidRDefault="00D27FEE" w:rsidP="001A73A8">
      <w:pPr>
        <w:rPr>
          <w:rFonts w:ascii="Times New Roman" w:hAnsi="Times New Roman" w:cs="Times New Roman"/>
          <w:lang w:val="kk-KZ"/>
        </w:rPr>
      </w:pPr>
    </w:p>
    <w:p w14:paraId="3D06C75C" w14:textId="77777777" w:rsidR="0080134E" w:rsidRDefault="0080134E" w:rsidP="00D32C57">
      <w:pPr>
        <w:contextualSpacing/>
        <w:jc w:val="right"/>
        <w:rPr>
          <w:rFonts w:ascii="Times New Roman" w:hAnsi="Times New Roman" w:cs="Times New Roman"/>
          <w:sz w:val="28"/>
          <w:szCs w:val="24"/>
        </w:rPr>
      </w:pPr>
    </w:p>
    <w:p w14:paraId="481AEC04" w14:textId="77777777" w:rsidR="0080134E" w:rsidRDefault="0080134E" w:rsidP="00D32C57">
      <w:pPr>
        <w:contextualSpacing/>
        <w:jc w:val="right"/>
        <w:rPr>
          <w:rFonts w:ascii="Times New Roman" w:hAnsi="Times New Roman" w:cs="Times New Roman"/>
          <w:sz w:val="28"/>
          <w:szCs w:val="24"/>
        </w:rPr>
      </w:pPr>
    </w:p>
    <w:p w14:paraId="4BDD215B" w14:textId="77777777" w:rsidR="0080134E" w:rsidRDefault="0080134E" w:rsidP="00D32C57">
      <w:pPr>
        <w:contextualSpacing/>
        <w:jc w:val="right"/>
        <w:rPr>
          <w:rFonts w:ascii="Times New Roman" w:hAnsi="Times New Roman" w:cs="Times New Roman"/>
          <w:sz w:val="28"/>
          <w:szCs w:val="24"/>
        </w:rPr>
      </w:pPr>
    </w:p>
    <w:p w14:paraId="7D5579F8" w14:textId="77777777" w:rsidR="0080134E" w:rsidRDefault="0080134E" w:rsidP="00D32C57">
      <w:pPr>
        <w:contextualSpacing/>
        <w:jc w:val="right"/>
        <w:rPr>
          <w:rFonts w:ascii="Times New Roman" w:hAnsi="Times New Roman" w:cs="Times New Roman"/>
          <w:sz w:val="28"/>
          <w:szCs w:val="24"/>
        </w:rPr>
      </w:pPr>
    </w:p>
    <w:p w14:paraId="53351E19" w14:textId="77777777" w:rsidR="0080134E" w:rsidRDefault="0080134E" w:rsidP="00D32C57">
      <w:pPr>
        <w:contextualSpacing/>
        <w:jc w:val="right"/>
        <w:rPr>
          <w:rFonts w:ascii="Times New Roman" w:hAnsi="Times New Roman" w:cs="Times New Roman"/>
          <w:sz w:val="28"/>
          <w:szCs w:val="24"/>
        </w:rPr>
      </w:pPr>
    </w:p>
    <w:p w14:paraId="37D07A6D" w14:textId="77777777" w:rsidR="0080134E" w:rsidRDefault="0080134E" w:rsidP="00D32C57">
      <w:pPr>
        <w:contextualSpacing/>
        <w:jc w:val="right"/>
        <w:rPr>
          <w:rFonts w:ascii="Times New Roman" w:hAnsi="Times New Roman" w:cs="Times New Roman"/>
          <w:sz w:val="28"/>
          <w:szCs w:val="24"/>
        </w:rPr>
      </w:pPr>
    </w:p>
    <w:p w14:paraId="53F57D2A" w14:textId="77777777" w:rsidR="0080134E" w:rsidRDefault="0080134E" w:rsidP="00D32C57">
      <w:pPr>
        <w:contextualSpacing/>
        <w:jc w:val="right"/>
        <w:rPr>
          <w:rFonts w:ascii="Times New Roman" w:hAnsi="Times New Roman" w:cs="Times New Roman"/>
          <w:sz w:val="28"/>
          <w:szCs w:val="24"/>
        </w:rPr>
      </w:pPr>
    </w:p>
    <w:p w14:paraId="0BCF9EBC" w14:textId="77777777" w:rsidR="0080134E" w:rsidRDefault="0080134E" w:rsidP="00D32C57">
      <w:pPr>
        <w:contextualSpacing/>
        <w:jc w:val="right"/>
        <w:rPr>
          <w:rFonts w:ascii="Times New Roman" w:hAnsi="Times New Roman" w:cs="Times New Roman"/>
          <w:sz w:val="28"/>
          <w:szCs w:val="24"/>
        </w:rPr>
      </w:pPr>
    </w:p>
    <w:p w14:paraId="37094A0B" w14:textId="77777777" w:rsidR="00D32C57" w:rsidRPr="00D32C57" w:rsidRDefault="00D32C57" w:rsidP="00D32C57">
      <w:pPr>
        <w:contextualSpacing/>
        <w:jc w:val="right"/>
        <w:rPr>
          <w:rFonts w:ascii="Times New Roman" w:hAnsi="Times New Roman" w:cs="Times New Roman"/>
          <w:sz w:val="28"/>
          <w:szCs w:val="24"/>
        </w:rPr>
      </w:pPr>
      <w:r w:rsidRPr="00D32C57">
        <w:rPr>
          <w:rFonts w:ascii="Times New Roman" w:hAnsi="Times New Roman" w:cs="Times New Roman"/>
          <w:sz w:val="28"/>
          <w:szCs w:val="24"/>
        </w:rPr>
        <w:t>«</w:t>
      </w:r>
      <w:r w:rsidRPr="00D32C57">
        <w:rPr>
          <w:rFonts w:ascii="Times New Roman" w:hAnsi="Times New Roman" w:cs="Times New Roman"/>
          <w:sz w:val="28"/>
          <w:szCs w:val="24"/>
          <w:lang w:val="kk-KZ"/>
        </w:rPr>
        <w:t>Бекітемін</w:t>
      </w:r>
      <w:r w:rsidRPr="00D32C57">
        <w:rPr>
          <w:rFonts w:ascii="Times New Roman" w:hAnsi="Times New Roman" w:cs="Times New Roman"/>
          <w:sz w:val="28"/>
          <w:szCs w:val="24"/>
        </w:rPr>
        <w:t>» _____________</w:t>
      </w:r>
    </w:p>
    <w:p w14:paraId="7A6A673A" w14:textId="77777777" w:rsidR="00D32C57" w:rsidRPr="00D32C57" w:rsidRDefault="00D32C57" w:rsidP="00D32C57">
      <w:pPr>
        <w:contextualSpacing/>
        <w:jc w:val="right"/>
        <w:rPr>
          <w:rFonts w:ascii="Times New Roman" w:hAnsi="Times New Roman" w:cs="Times New Roman"/>
          <w:sz w:val="28"/>
          <w:szCs w:val="24"/>
        </w:rPr>
      </w:pPr>
      <w:r w:rsidRPr="00D32C57">
        <w:rPr>
          <w:rFonts w:ascii="Times New Roman" w:hAnsi="Times New Roman" w:cs="Times New Roman"/>
          <w:sz w:val="28"/>
          <w:szCs w:val="24"/>
          <w:lang w:val="kk-KZ"/>
        </w:rPr>
        <w:t>Мектеп директоры м/а</w:t>
      </w:r>
      <w:r w:rsidRPr="00D32C57">
        <w:rPr>
          <w:rFonts w:ascii="Times New Roman" w:hAnsi="Times New Roman" w:cs="Times New Roman"/>
          <w:sz w:val="28"/>
          <w:szCs w:val="24"/>
        </w:rPr>
        <w:t xml:space="preserve">:  </w:t>
      </w:r>
    </w:p>
    <w:p w14:paraId="5F07171A" w14:textId="77777777" w:rsidR="00D32C57" w:rsidRPr="00D32C57" w:rsidRDefault="00D32C57" w:rsidP="00D32C57">
      <w:pPr>
        <w:contextualSpacing/>
        <w:jc w:val="right"/>
        <w:rPr>
          <w:rFonts w:ascii="Times New Roman" w:hAnsi="Times New Roman" w:cs="Times New Roman"/>
          <w:sz w:val="28"/>
          <w:szCs w:val="24"/>
        </w:rPr>
      </w:pPr>
      <w:r w:rsidRPr="00D32C57">
        <w:rPr>
          <w:rFonts w:ascii="Times New Roman" w:hAnsi="Times New Roman" w:cs="Times New Roman"/>
          <w:sz w:val="28"/>
          <w:szCs w:val="24"/>
        </w:rPr>
        <w:t>Исабаев А.М.</w:t>
      </w:r>
    </w:p>
    <w:p w14:paraId="2E0E242D" w14:textId="77777777" w:rsidR="00D32C57" w:rsidRDefault="00D32C57" w:rsidP="00D32C57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6F8EA31E" w14:textId="77777777" w:rsidR="00D32C57" w:rsidRDefault="00D32C57" w:rsidP="00D32C57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4E14AEC2" w14:textId="77777777" w:rsidR="001D36C0" w:rsidRPr="001D36C0" w:rsidRDefault="001D36C0" w:rsidP="001D36C0">
      <w:pPr>
        <w:contextualSpacing/>
        <w:jc w:val="center"/>
        <w:rPr>
          <w:rFonts w:ascii="Times New Roman" w:hAnsi="Times New Roman" w:cs="Times New Roman"/>
          <w:b/>
          <w:sz w:val="40"/>
          <w:szCs w:val="28"/>
          <w:lang w:val="kk-KZ"/>
        </w:rPr>
      </w:pPr>
      <w:r>
        <w:rPr>
          <w:rFonts w:ascii="Times New Roman" w:hAnsi="Times New Roman" w:cs="Times New Roman"/>
          <w:b/>
          <w:sz w:val="40"/>
          <w:szCs w:val="28"/>
          <w:lang w:val="kk-KZ"/>
        </w:rPr>
        <w:t>ОЖСБ</w:t>
      </w:r>
      <w:r w:rsidRPr="001D36C0">
        <w:rPr>
          <w:rFonts w:ascii="Times New Roman" w:hAnsi="Times New Roman" w:cs="Times New Roman"/>
          <w:b/>
          <w:sz w:val="40"/>
          <w:szCs w:val="28"/>
          <w:lang w:val="kk-KZ"/>
        </w:rPr>
        <w:t>-ға</w:t>
      </w:r>
    </w:p>
    <w:p w14:paraId="0A8121DF" w14:textId="77777777" w:rsidR="001D36C0" w:rsidRPr="001D36C0" w:rsidRDefault="001D36C0" w:rsidP="001D36C0">
      <w:pPr>
        <w:contextualSpacing/>
        <w:jc w:val="center"/>
        <w:rPr>
          <w:rFonts w:ascii="Times New Roman" w:hAnsi="Times New Roman" w:cs="Times New Roman"/>
          <w:b/>
          <w:sz w:val="40"/>
          <w:szCs w:val="28"/>
          <w:lang w:val="kk-KZ"/>
        </w:rPr>
      </w:pPr>
      <w:r w:rsidRPr="001D36C0">
        <w:rPr>
          <w:rFonts w:ascii="Times New Roman" w:hAnsi="Times New Roman" w:cs="Times New Roman"/>
          <w:b/>
          <w:sz w:val="40"/>
          <w:szCs w:val="28"/>
          <w:lang w:val="kk-KZ"/>
        </w:rPr>
        <w:t>дайындалу консультацияларының кестесі</w:t>
      </w:r>
    </w:p>
    <w:p w14:paraId="16FD0FE0" w14:textId="77777777" w:rsidR="001D36C0" w:rsidRPr="001D36C0" w:rsidRDefault="001D36C0" w:rsidP="00AB5F7F">
      <w:pPr>
        <w:contextualSpacing/>
        <w:jc w:val="center"/>
        <w:rPr>
          <w:rFonts w:ascii="Times New Roman" w:hAnsi="Times New Roman" w:cs="Times New Roman"/>
          <w:b/>
          <w:sz w:val="40"/>
          <w:szCs w:val="28"/>
          <w:lang w:val="kk-KZ"/>
        </w:rPr>
      </w:pPr>
      <w:r>
        <w:rPr>
          <w:rFonts w:ascii="Times New Roman" w:hAnsi="Times New Roman" w:cs="Times New Roman"/>
          <w:b/>
          <w:sz w:val="40"/>
          <w:szCs w:val="28"/>
          <w:lang w:val="kk-KZ"/>
        </w:rPr>
        <w:t>9</w:t>
      </w:r>
      <w:r w:rsidRPr="001D36C0">
        <w:rPr>
          <w:rFonts w:ascii="Times New Roman" w:hAnsi="Times New Roman" w:cs="Times New Roman"/>
          <w:b/>
          <w:sz w:val="40"/>
          <w:szCs w:val="28"/>
          <w:lang w:val="kk-KZ"/>
        </w:rPr>
        <w:t>А сынып</w:t>
      </w:r>
    </w:p>
    <w:p w14:paraId="0556D022" w14:textId="77777777" w:rsidR="00D32C57" w:rsidRPr="00D32C57" w:rsidRDefault="00D32C57" w:rsidP="00D32C57">
      <w:pPr>
        <w:contextualSpacing/>
        <w:jc w:val="center"/>
        <w:rPr>
          <w:rFonts w:ascii="Times New Roman" w:hAnsi="Times New Roman" w:cs="Times New Roman"/>
          <w:b/>
          <w:sz w:val="40"/>
          <w:szCs w:val="28"/>
          <w:lang w:val="kk-KZ"/>
        </w:rPr>
      </w:pPr>
    </w:p>
    <w:tbl>
      <w:tblPr>
        <w:tblStyle w:val="a3"/>
        <w:tblW w:w="0" w:type="auto"/>
        <w:tblInd w:w="-318" w:type="dxa"/>
        <w:tblLayout w:type="fixed"/>
        <w:tblLook w:val="04A0" w:firstRow="1" w:lastRow="0" w:firstColumn="1" w:lastColumn="0" w:noHBand="0" w:noVBand="1"/>
      </w:tblPr>
      <w:tblGrid>
        <w:gridCol w:w="1877"/>
        <w:gridCol w:w="2020"/>
        <w:gridCol w:w="2886"/>
        <w:gridCol w:w="2886"/>
      </w:tblGrid>
      <w:tr w:rsidR="00D32C57" w:rsidRPr="00FC4700" w14:paraId="63776DED" w14:textId="77777777" w:rsidTr="00B56432">
        <w:trPr>
          <w:trHeight w:val="677"/>
        </w:trPr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B4DF7" w14:textId="77777777" w:rsidR="00D32C57" w:rsidRPr="00FC4700" w:rsidRDefault="00D32C57" w:rsidP="00D32C5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FC4700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Пән атауы</w:t>
            </w:r>
          </w:p>
          <w:p w14:paraId="0B6ADD9E" w14:textId="77777777" w:rsidR="00D32C57" w:rsidRPr="00FC4700" w:rsidRDefault="00D32C57" w:rsidP="00D32C5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C4A4A2" w14:textId="77777777" w:rsidR="00D32C57" w:rsidRPr="00FC4700" w:rsidRDefault="00D32C57" w:rsidP="00D32C5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FC4700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Күні</w:t>
            </w:r>
          </w:p>
          <w:p w14:paraId="1BEC911A" w14:textId="77777777" w:rsidR="00D32C57" w:rsidRPr="00FC4700" w:rsidRDefault="00D32C57" w:rsidP="00D32C5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2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875967" w14:textId="77777777" w:rsidR="00D32C57" w:rsidRPr="00FC4700" w:rsidRDefault="00D32C57" w:rsidP="00D32C5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FC4700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Уақыты</w:t>
            </w:r>
          </w:p>
          <w:p w14:paraId="2C7D9EC8" w14:textId="77777777" w:rsidR="00D32C57" w:rsidRPr="00FC4700" w:rsidRDefault="00D32C57" w:rsidP="00D32C5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2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413ABE" w14:textId="77777777" w:rsidR="00D32C57" w:rsidRPr="00FC4700" w:rsidRDefault="00D32C57" w:rsidP="00D32C5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FC4700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Жауапты мұғалім</w:t>
            </w:r>
          </w:p>
        </w:tc>
      </w:tr>
      <w:tr w:rsidR="00D32C57" w:rsidRPr="00FC4700" w14:paraId="1AA7E4ED" w14:textId="77777777" w:rsidTr="00B56432">
        <w:trPr>
          <w:trHeight w:val="701"/>
        </w:trPr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1144E" w14:textId="77777777" w:rsidR="00D32C57" w:rsidRPr="00FC4700" w:rsidRDefault="00D32C57" w:rsidP="00D32C5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470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атематика</w:t>
            </w:r>
          </w:p>
          <w:p w14:paraId="4534F42A" w14:textId="77777777" w:rsidR="00D32C57" w:rsidRPr="00FC4700" w:rsidRDefault="00D32C57" w:rsidP="00D32C5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7C49B" w14:textId="77777777" w:rsidR="00D32C57" w:rsidRPr="00FC4700" w:rsidRDefault="00D32C57" w:rsidP="00D32C5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FC4700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Дүйсенбі</w:t>
            </w:r>
          </w:p>
        </w:tc>
        <w:tc>
          <w:tcPr>
            <w:tcW w:w="2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E1D83" w14:textId="77777777" w:rsidR="00D32C57" w:rsidRPr="00FC4700" w:rsidRDefault="00D32C57" w:rsidP="00D32C5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FC470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6.00 сағ</w:t>
            </w:r>
            <w:r w:rsidR="001D36C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– 17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00 сағ</w:t>
            </w:r>
          </w:p>
        </w:tc>
        <w:tc>
          <w:tcPr>
            <w:tcW w:w="2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F1510" w14:textId="77777777" w:rsidR="00D32C57" w:rsidRPr="00FC4700" w:rsidRDefault="00D32C57" w:rsidP="00D32C5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FC470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хметова Д.У.</w:t>
            </w:r>
          </w:p>
        </w:tc>
      </w:tr>
      <w:tr w:rsidR="001D36C0" w:rsidRPr="00FC4700" w14:paraId="0B087948" w14:textId="77777777" w:rsidTr="00B56432">
        <w:trPr>
          <w:trHeight w:val="327"/>
        </w:trPr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610F8" w14:textId="77777777" w:rsidR="001D36C0" w:rsidRPr="00FC4700" w:rsidRDefault="001D36C0" w:rsidP="00D32C5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Физика 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5CEC4" w14:textId="77777777" w:rsidR="001D36C0" w:rsidRPr="00FC4700" w:rsidRDefault="001D36C0" w:rsidP="00D32C5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FC4700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Дүйсенбі</w:t>
            </w:r>
          </w:p>
        </w:tc>
        <w:tc>
          <w:tcPr>
            <w:tcW w:w="2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9F26C" w14:textId="77777777" w:rsidR="001D36C0" w:rsidRPr="00FC4700" w:rsidRDefault="001D36C0" w:rsidP="00D32C5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7</w:t>
            </w:r>
            <w:r w:rsidRPr="00FC470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00 сағ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– 18.00 сағ</w:t>
            </w:r>
          </w:p>
        </w:tc>
        <w:tc>
          <w:tcPr>
            <w:tcW w:w="2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5DC11" w14:textId="77777777" w:rsidR="001D36C0" w:rsidRPr="00FC4700" w:rsidRDefault="001D36C0" w:rsidP="00D32C5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470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хметова Д.У.</w:t>
            </w:r>
          </w:p>
        </w:tc>
      </w:tr>
      <w:tr w:rsidR="001D36C0" w:rsidRPr="00FC4700" w14:paraId="2AF49D0E" w14:textId="77777777" w:rsidTr="00B56432">
        <w:trPr>
          <w:trHeight w:val="701"/>
        </w:trPr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1716E" w14:textId="77777777" w:rsidR="001D36C0" w:rsidRPr="00FC4700" w:rsidRDefault="001D36C0" w:rsidP="00D32C5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470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азақстан тарихы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98498" w14:textId="77777777" w:rsidR="001D36C0" w:rsidRPr="00FC4700" w:rsidRDefault="001D36C0" w:rsidP="00D32C5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FC4700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Сейсенбі</w:t>
            </w:r>
          </w:p>
        </w:tc>
        <w:tc>
          <w:tcPr>
            <w:tcW w:w="2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089D3" w14:textId="77777777" w:rsidR="001D36C0" w:rsidRDefault="001D36C0" w:rsidP="00D32C5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470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6.00 сағ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– 17.00 сағ</w:t>
            </w:r>
          </w:p>
        </w:tc>
        <w:tc>
          <w:tcPr>
            <w:tcW w:w="2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40585" w14:textId="77777777" w:rsidR="001D36C0" w:rsidRPr="00FC4700" w:rsidRDefault="001D36C0" w:rsidP="00D32C5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470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Исабаева А.А.</w:t>
            </w:r>
          </w:p>
        </w:tc>
      </w:tr>
      <w:tr w:rsidR="00D32C57" w:rsidRPr="00FC4700" w14:paraId="33C6D74D" w14:textId="77777777" w:rsidTr="00B56432">
        <w:trPr>
          <w:trHeight w:val="1028"/>
        </w:trPr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9DE7B" w14:textId="77777777" w:rsidR="00D32C57" w:rsidRPr="00FC4700" w:rsidRDefault="00D32C57" w:rsidP="00D32C5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1818D799" w14:textId="77777777" w:rsidR="00D32C57" w:rsidRPr="00FC4700" w:rsidRDefault="00D32C57" w:rsidP="00D32C5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470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рыс тілі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3C3EE" w14:textId="77777777" w:rsidR="00D32C57" w:rsidRPr="00FC4700" w:rsidRDefault="00D32C57" w:rsidP="00D32C5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14:paraId="6D502F8A" w14:textId="77777777" w:rsidR="00D32C57" w:rsidRPr="00FC4700" w:rsidRDefault="00D32C57" w:rsidP="00D32C5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FC4700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Сейсенбі</w:t>
            </w:r>
          </w:p>
        </w:tc>
        <w:tc>
          <w:tcPr>
            <w:tcW w:w="2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CB62C" w14:textId="77777777" w:rsidR="00D32C57" w:rsidRDefault="00D32C57" w:rsidP="00D32C5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0C258556" w14:textId="77777777" w:rsidR="00D32C57" w:rsidRPr="00FC4700" w:rsidRDefault="001D36C0" w:rsidP="00D32C5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7</w:t>
            </w:r>
            <w:r w:rsidR="00D32C57" w:rsidRPr="00FC470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00 сағ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– 18</w:t>
            </w:r>
            <w:r w:rsidR="00D32C5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00 сағ</w:t>
            </w:r>
          </w:p>
        </w:tc>
        <w:tc>
          <w:tcPr>
            <w:tcW w:w="2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8F56F" w14:textId="77777777" w:rsidR="00D32C57" w:rsidRPr="00FC4700" w:rsidRDefault="00D32C57" w:rsidP="00D32C5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396C57DA" w14:textId="77777777" w:rsidR="00D32C57" w:rsidRDefault="001D36C0" w:rsidP="00D32C5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рестьянинова Н.Ю.</w:t>
            </w:r>
          </w:p>
          <w:p w14:paraId="0C730656" w14:textId="77777777" w:rsidR="00D32C57" w:rsidRPr="00FC4700" w:rsidRDefault="00D32C57" w:rsidP="00D32C5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D32C57" w:rsidRPr="00FC4700" w14:paraId="5B0748E8" w14:textId="77777777" w:rsidTr="00B56432">
        <w:trPr>
          <w:trHeight w:val="1051"/>
        </w:trPr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E7871" w14:textId="77777777" w:rsidR="00D32C57" w:rsidRPr="00FC4700" w:rsidRDefault="00D32C57" w:rsidP="00D32C5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6D9F6E39" w14:textId="77777777" w:rsidR="00D32C57" w:rsidRPr="00FC4700" w:rsidRDefault="001D36C0" w:rsidP="00D32C5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470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иология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4858F" w14:textId="77777777" w:rsidR="00D32C57" w:rsidRPr="00FC4700" w:rsidRDefault="00D32C57" w:rsidP="00D32C5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14:paraId="7D94745F" w14:textId="77777777" w:rsidR="00D32C57" w:rsidRPr="00FC4700" w:rsidRDefault="00D32C57" w:rsidP="00D32C5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FC4700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Сәрсенбі</w:t>
            </w:r>
          </w:p>
          <w:p w14:paraId="43414DE8" w14:textId="77777777" w:rsidR="00D32C57" w:rsidRPr="00FC4700" w:rsidRDefault="00D32C57" w:rsidP="00D32C5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2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69E9D" w14:textId="77777777" w:rsidR="00D32C57" w:rsidRDefault="00D32C57" w:rsidP="00D32C5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050FC501" w14:textId="77777777" w:rsidR="00D32C57" w:rsidRPr="00FC4700" w:rsidRDefault="00D32C57" w:rsidP="00D32C5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FC470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6.00 сағ</w:t>
            </w:r>
            <w:r w:rsidR="001D36C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– 17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00 сағ</w:t>
            </w:r>
          </w:p>
        </w:tc>
        <w:tc>
          <w:tcPr>
            <w:tcW w:w="2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57448" w14:textId="77777777" w:rsidR="00D32C57" w:rsidRPr="00FC4700" w:rsidRDefault="00D32C57" w:rsidP="00D32C5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714ABB7B" w14:textId="77777777" w:rsidR="00D32C57" w:rsidRPr="00FC4700" w:rsidRDefault="001D36C0" w:rsidP="00D32C5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йткужинова К.К.</w:t>
            </w:r>
          </w:p>
        </w:tc>
      </w:tr>
      <w:tr w:rsidR="00AB5F7F" w:rsidRPr="00FC4700" w14:paraId="6076BB12" w14:textId="77777777" w:rsidTr="00B56432">
        <w:trPr>
          <w:trHeight w:val="677"/>
        </w:trPr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4C36C" w14:textId="77777777" w:rsidR="00AB5F7F" w:rsidRPr="00FC4700" w:rsidRDefault="00AB5F7F" w:rsidP="00D32C5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Химия 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9E997" w14:textId="77777777" w:rsidR="00AB5F7F" w:rsidRPr="00FC4700" w:rsidRDefault="00AB5F7F" w:rsidP="00AB5F7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FC4700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Сәрсенбі</w:t>
            </w:r>
          </w:p>
          <w:p w14:paraId="37931A27" w14:textId="77777777" w:rsidR="00AB5F7F" w:rsidRPr="00FC4700" w:rsidRDefault="00AB5F7F" w:rsidP="00D32C5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2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F0AE9" w14:textId="77777777" w:rsidR="00AB5F7F" w:rsidRDefault="00AB5F7F" w:rsidP="00D32C5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7</w:t>
            </w:r>
            <w:r w:rsidRPr="00FC470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00 сағ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– 18.00 сағ</w:t>
            </w:r>
          </w:p>
        </w:tc>
        <w:tc>
          <w:tcPr>
            <w:tcW w:w="2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23DB9" w14:textId="77777777" w:rsidR="00AB5F7F" w:rsidRPr="00FC4700" w:rsidRDefault="00AB5F7F" w:rsidP="00D32C5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йткужинова Г.К.</w:t>
            </w:r>
          </w:p>
        </w:tc>
      </w:tr>
      <w:tr w:rsidR="00D32C57" w:rsidRPr="00FC4700" w14:paraId="6E5606DD" w14:textId="77777777" w:rsidTr="00B56432">
        <w:trPr>
          <w:trHeight w:val="1379"/>
        </w:trPr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38BB6" w14:textId="77777777" w:rsidR="00D32C57" w:rsidRPr="00FC4700" w:rsidRDefault="00D32C57" w:rsidP="00D32C5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2B43ADB8" w14:textId="77777777" w:rsidR="001D36C0" w:rsidRPr="00FC4700" w:rsidRDefault="001D36C0" w:rsidP="001D36C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D36C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ғылшын тілі</w:t>
            </w:r>
          </w:p>
          <w:p w14:paraId="5E6C3532" w14:textId="77777777" w:rsidR="00D32C57" w:rsidRPr="00FC4700" w:rsidRDefault="00D32C57" w:rsidP="00D32C5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1B8B2" w14:textId="77777777" w:rsidR="00D32C57" w:rsidRPr="00FC4700" w:rsidRDefault="00D32C57" w:rsidP="00D32C5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14:paraId="0C577655" w14:textId="77777777" w:rsidR="00D32C57" w:rsidRPr="00FC4700" w:rsidRDefault="00D32C57" w:rsidP="00D32C5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FC4700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Бейсенбі</w:t>
            </w:r>
          </w:p>
          <w:p w14:paraId="1263637D" w14:textId="77777777" w:rsidR="00D32C57" w:rsidRPr="00FC4700" w:rsidRDefault="00D32C57" w:rsidP="00D32C5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2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C6644" w14:textId="77777777" w:rsidR="00D32C57" w:rsidRDefault="00D32C57" w:rsidP="00D32C5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4D1BE67D" w14:textId="77777777" w:rsidR="00D32C57" w:rsidRPr="00FC4700" w:rsidRDefault="00D32C57" w:rsidP="00D32C5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FC470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6.00 сағ</w:t>
            </w:r>
            <w:r w:rsidR="001D36C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– 17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00 сағ</w:t>
            </w:r>
          </w:p>
        </w:tc>
        <w:tc>
          <w:tcPr>
            <w:tcW w:w="2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6348F" w14:textId="77777777" w:rsidR="00D32C57" w:rsidRPr="00FC4700" w:rsidRDefault="00D32C57" w:rsidP="00D32C5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65FB220C" w14:textId="77777777" w:rsidR="00D32C57" w:rsidRPr="00FC4700" w:rsidRDefault="001D36C0" w:rsidP="00D32C5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470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Исабаева А.А.</w:t>
            </w:r>
          </w:p>
        </w:tc>
      </w:tr>
      <w:tr w:rsidR="00D32C57" w:rsidRPr="00FC4700" w14:paraId="4A7BDDF8" w14:textId="77777777" w:rsidTr="00B56432">
        <w:trPr>
          <w:trHeight w:val="1051"/>
        </w:trPr>
        <w:tc>
          <w:tcPr>
            <w:tcW w:w="18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24AB0" w14:textId="77777777" w:rsidR="00D32C57" w:rsidRPr="00FC4700" w:rsidRDefault="00D32C57" w:rsidP="00D32C5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71082C42" w14:textId="77777777" w:rsidR="00D32C57" w:rsidRPr="00FC4700" w:rsidRDefault="00D32C57" w:rsidP="00D32C5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470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азақ тілі</w:t>
            </w:r>
          </w:p>
          <w:p w14:paraId="6196D696" w14:textId="77777777" w:rsidR="00D32C57" w:rsidRPr="00FC4700" w:rsidRDefault="00D32C57" w:rsidP="00D32C5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0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32702" w14:textId="77777777" w:rsidR="00D32C57" w:rsidRPr="00FC4700" w:rsidRDefault="00D32C57" w:rsidP="00D32C5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14:paraId="5DEC74DB" w14:textId="77777777" w:rsidR="00D32C57" w:rsidRPr="00FC4700" w:rsidRDefault="00D32C57" w:rsidP="00D32C5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FC4700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Жұма</w:t>
            </w:r>
          </w:p>
          <w:p w14:paraId="534BDC96" w14:textId="77777777" w:rsidR="00D32C57" w:rsidRPr="00FC4700" w:rsidRDefault="00D32C57" w:rsidP="00D32C5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2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A36F8" w14:textId="77777777" w:rsidR="00D32C57" w:rsidRDefault="00D32C57" w:rsidP="00D32C5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3FFB7EB8" w14:textId="77777777" w:rsidR="00D32C57" w:rsidRPr="00FC4700" w:rsidRDefault="00D32C57" w:rsidP="00D32C5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FC470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6.00 сағ</w:t>
            </w:r>
            <w:r w:rsidR="001D36C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– 17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00 сағ</w:t>
            </w:r>
          </w:p>
        </w:tc>
        <w:tc>
          <w:tcPr>
            <w:tcW w:w="2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91C48" w14:textId="77777777" w:rsidR="00D32C57" w:rsidRPr="00FC4700" w:rsidRDefault="00D32C57" w:rsidP="00D32C5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5FFEBBEA" w14:textId="77777777" w:rsidR="00D32C57" w:rsidRPr="00FC4700" w:rsidRDefault="00D32C57" w:rsidP="00D32C5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470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Хамитова Ә.А.</w:t>
            </w:r>
          </w:p>
        </w:tc>
      </w:tr>
    </w:tbl>
    <w:p w14:paraId="0CFF4465" w14:textId="77777777" w:rsidR="00D32C57" w:rsidRDefault="00D32C57" w:rsidP="00D32C57">
      <w:pPr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14:paraId="37EF8D3D" w14:textId="77777777" w:rsidR="00D32C57" w:rsidRDefault="00D32C57" w:rsidP="00D32C57">
      <w:pPr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14:paraId="7C0A3FFD" w14:textId="77777777" w:rsidR="00D32C57" w:rsidRDefault="00D32C57" w:rsidP="001A73A8">
      <w:pPr>
        <w:rPr>
          <w:rFonts w:ascii="Times New Roman" w:hAnsi="Times New Roman" w:cs="Times New Roman"/>
          <w:lang w:val="kk-KZ"/>
        </w:rPr>
      </w:pPr>
    </w:p>
    <w:p w14:paraId="3045BD27" w14:textId="77777777" w:rsidR="001A73A8" w:rsidRDefault="001A73A8" w:rsidP="001A73A8">
      <w:pPr>
        <w:rPr>
          <w:rFonts w:ascii="Times New Roman" w:hAnsi="Times New Roman" w:cs="Times New Roman"/>
          <w:lang w:val="kk-KZ"/>
        </w:rPr>
      </w:pPr>
    </w:p>
    <w:p w14:paraId="7E765EE6" w14:textId="77777777" w:rsidR="00660B6B" w:rsidRDefault="00660B6B">
      <w:pPr>
        <w:rPr>
          <w:lang w:val="kk-KZ"/>
        </w:rPr>
      </w:pPr>
    </w:p>
    <w:p w14:paraId="1E23A6AD" w14:textId="77777777" w:rsidR="00D32C57" w:rsidRDefault="00D32C57">
      <w:pPr>
        <w:rPr>
          <w:lang w:val="kk-KZ"/>
        </w:rPr>
      </w:pPr>
    </w:p>
    <w:p w14:paraId="58BDFDE8" w14:textId="77777777" w:rsidR="00D32C57" w:rsidRDefault="00D32C57">
      <w:pPr>
        <w:rPr>
          <w:lang w:val="kk-KZ"/>
        </w:rPr>
      </w:pPr>
    </w:p>
    <w:p w14:paraId="0BC29CEE" w14:textId="77777777" w:rsidR="00D32C57" w:rsidRDefault="00D32C57">
      <w:pPr>
        <w:rPr>
          <w:lang w:val="kk-KZ"/>
        </w:rPr>
      </w:pPr>
    </w:p>
    <w:p w14:paraId="440AFC4D" w14:textId="77777777" w:rsidR="00D32C57" w:rsidRDefault="00D32C57">
      <w:pPr>
        <w:rPr>
          <w:lang w:val="kk-KZ"/>
        </w:rPr>
      </w:pPr>
    </w:p>
    <w:p w14:paraId="747DE565" w14:textId="77777777" w:rsidR="00D32C57" w:rsidRDefault="00D32C57" w:rsidP="00D32C57">
      <w:pPr>
        <w:rPr>
          <w:rFonts w:ascii="Times New Roman" w:hAnsi="Times New Roman" w:cs="Times New Roman"/>
          <w:lang w:val="kk-KZ"/>
        </w:rPr>
      </w:pPr>
    </w:p>
    <w:p w14:paraId="1CD64237" w14:textId="77777777" w:rsidR="00D32C57" w:rsidRPr="00D32C57" w:rsidRDefault="00D32C57" w:rsidP="00D32C57">
      <w:pPr>
        <w:contextualSpacing/>
        <w:jc w:val="right"/>
        <w:rPr>
          <w:rFonts w:ascii="Times New Roman" w:hAnsi="Times New Roman" w:cs="Times New Roman"/>
          <w:sz w:val="28"/>
          <w:szCs w:val="24"/>
        </w:rPr>
      </w:pPr>
      <w:r w:rsidRPr="00D32C57">
        <w:rPr>
          <w:rFonts w:ascii="Times New Roman" w:hAnsi="Times New Roman" w:cs="Times New Roman"/>
          <w:sz w:val="28"/>
          <w:szCs w:val="24"/>
        </w:rPr>
        <w:t>«</w:t>
      </w:r>
      <w:r w:rsidRPr="00D32C57">
        <w:rPr>
          <w:rFonts w:ascii="Times New Roman" w:hAnsi="Times New Roman" w:cs="Times New Roman"/>
          <w:sz w:val="28"/>
          <w:szCs w:val="24"/>
          <w:lang w:val="kk-KZ"/>
        </w:rPr>
        <w:t>Бекітемін</w:t>
      </w:r>
      <w:r w:rsidRPr="00D32C57">
        <w:rPr>
          <w:rFonts w:ascii="Times New Roman" w:hAnsi="Times New Roman" w:cs="Times New Roman"/>
          <w:sz w:val="28"/>
          <w:szCs w:val="24"/>
        </w:rPr>
        <w:t>» _____________</w:t>
      </w:r>
    </w:p>
    <w:p w14:paraId="62B6E875" w14:textId="77777777" w:rsidR="00D32C57" w:rsidRPr="00D32C57" w:rsidRDefault="00D32C57" w:rsidP="00D32C57">
      <w:pPr>
        <w:contextualSpacing/>
        <w:jc w:val="right"/>
        <w:rPr>
          <w:rFonts w:ascii="Times New Roman" w:hAnsi="Times New Roman" w:cs="Times New Roman"/>
          <w:sz w:val="28"/>
          <w:szCs w:val="24"/>
        </w:rPr>
      </w:pPr>
      <w:r w:rsidRPr="00D32C57">
        <w:rPr>
          <w:rFonts w:ascii="Times New Roman" w:hAnsi="Times New Roman" w:cs="Times New Roman"/>
          <w:sz w:val="28"/>
          <w:szCs w:val="24"/>
          <w:lang w:val="kk-KZ"/>
        </w:rPr>
        <w:t>Мектеп директоры м/а</w:t>
      </w:r>
      <w:r w:rsidRPr="00D32C57">
        <w:rPr>
          <w:rFonts w:ascii="Times New Roman" w:hAnsi="Times New Roman" w:cs="Times New Roman"/>
          <w:sz w:val="28"/>
          <w:szCs w:val="24"/>
        </w:rPr>
        <w:t xml:space="preserve">:  </w:t>
      </w:r>
    </w:p>
    <w:p w14:paraId="1E00BE5A" w14:textId="77777777" w:rsidR="00D32C57" w:rsidRPr="00D32C57" w:rsidRDefault="00D32C57" w:rsidP="00D32C57">
      <w:pPr>
        <w:contextualSpacing/>
        <w:jc w:val="right"/>
        <w:rPr>
          <w:rFonts w:ascii="Times New Roman" w:hAnsi="Times New Roman" w:cs="Times New Roman"/>
          <w:sz w:val="28"/>
          <w:szCs w:val="24"/>
        </w:rPr>
      </w:pPr>
      <w:r w:rsidRPr="00D32C57">
        <w:rPr>
          <w:rFonts w:ascii="Times New Roman" w:hAnsi="Times New Roman" w:cs="Times New Roman"/>
          <w:sz w:val="28"/>
          <w:szCs w:val="24"/>
        </w:rPr>
        <w:t>Исабаев А.М.</w:t>
      </w:r>
    </w:p>
    <w:p w14:paraId="1D93411D" w14:textId="77777777" w:rsidR="00D32C57" w:rsidRPr="00275F09" w:rsidRDefault="00D32C57" w:rsidP="00D32C57">
      <w:pPr>
        <w:jc w:val="center"/>
        <w:rPr>
          <w:rFonts w:ascii="Times New Roman" w:hAnsi="Times New Roman" w:cs="Times New Roman"/>
          <w:b/>
          <w:sz w:val="40"/>
          <w:szCs w:val="28"/>
          <w:lang w:val="kk-KZ"/>
        </w:rPr>
      </w:pPr>
    </w:p>
    <w:p w14:paraId="3535B4C7" w14:textId="77777777" w:rsidR="00D32C57" w:rsidRPr="00275F09" w:rsidRDefault="00275F09" w:rsidP="00D32C57">
      <w:pPr>
        <w:contextualSpacing/>
        <w:jc w:val="center"/>
        <w:rPr>
          <w:rFonts w:ascii="Times New Roman" w:hAnsi="Times New Roman" w:cs="Times New Roman"/>
          <w:b/>
          <w:sz w:val="52"/>
          <w:szCs w:val="28"/>
          <w:lang w:val="kk-KZ"/>
        </w:rPr>
      </w:pPr>
      <w:r w:rsidRPr="00275F09">
        <w:rPr>
          <w:rFonts w:ascii="Times New Roman" w:hAnsi="Times New Roman" w:cs="Times New Roman"/>
          <w:b/>
          <w:sz w:val="40"/>
          <w:szCs w:val="28"/>
          <w:lang w:val="kk-KZ"/>
        </w:rPr>
        <w:t>ҰБТ-ға</w:t>
      </w:r>
    </w:p>
    <w:p w14:paraId="6864F575" w14:textId="77777777" w:rsidR="00D32C57" w:rsidRDefault="00D32C57" w:rsidP="00D32C57">
      <w:pPr>
        <w:contextualSpacing/>
        <w:jc w:val="center"/>
        <w:rPr>
          <w:rFonts w:ascii="Times New Roman" w:hAnsi="Times New Roman" w:cs="Times New Roman"/>
          <w:b/>
          <w:sz w:val="40"/>
          <w:szCs w:val="28"/>
          <w:lang w:val="kk-KZ"/>
        </w:rPr>
      </w:pPr>
      <w:r w:rsidRPr="00D32C57">
        <w:rPr>
          <w:rFonts w:ascii="Times New Roman" w:hAnsi="Times New Roman" w:cs="Times New Roman"/>
          <w:b/>
          <w:sz w:val="40"/>
          <w:szCs w:val="28"/>
          <w:lang w:val="kk-KZ"/>
        </w:rPr>
        <w:t>дайындалу консультацияларының кестесі</w:t>
      </w:r>
    </w:p>
    <w:p w14:paraId="04296811" w14:textId="77777777" w:rsidR="00D32C57" w:rsidRDefault="00D32C57" w:rsidP="00D32C57">
      <w:pPr>
        <w:contextualSpacing/>
        <w:jc w:val="center"/>
        <w:rPr>
          <w:rFonts w:ascii="Times New Roman" w:hAnsi="Times New Roman" w:cs="Times New Roman"/>
          <w:b/>
          <w:sz w:val="40"/>
          <w:szCs w:val="28"/>
          <w:lang w:val="kk-KZ"/>
        </w:rPr>
      </w:pPr>
      <w:r>
        <w:rPr>
          <w:rFonts w:ascii="Times New Roman" w:hAnsi="Times New Roman" w:cs="Times New Roman"/>
          <w:b/>
          <w:sz w:val="40"/>
          <w:szCs w:val="28"/>
          <w:lang w:val="kk-KZ"/>
        </w:rPr>
        <w:t>11А сынып</w:t>
      </w:r>
    </w:p>
    <w:p w14:paraId="438A107E" w14:textId="77777777" w:rsidR="00D32C57" w:rsidRPr="00D32C57" w:rsidRDefault="00D32C57" w:rsidP="00D32C57">
      <w:pPr>
        <w:contextualSpacing/>
        <w:jc w:val="center"/>
        <w:rPr>
          <w:rFonts w:ascii="Times New Roman" w:hAnsi="Times New Roman" w:cs="Times New Roman"/>
          <w:b/>
          <w:sz w:val="40"/>
          <w:szCs w:val="28"/>
          <w:lang w:val="kk-KZ"/>
        </w:rPr>
      </w:pPr>
    </w:p>
    <w:tbl>
      <w:tblPr>
        <w:tblStyle w:val="a3"/>
        <w:tblW w:w="0" w:type="auto"/>
        <w:tblInd w:w="-318" w:type="dxa"/>
        <w:tblLayout w:type="fixed"/>
        <w:tblLook w:val="04A0" w:firstRow="1" w:lastRow="0" w:firstColumn="1" w:lastColumn="0" w:noHBand="0" w:noVBand="1"/>
      </w:tblPr>
      <w:tblGrid>
        <w:gridCol w:w="1844"/>
        <w:gridCol w:w="1984"/>
        <w:gridCol w:w="2835"/>
        <w:gridCol w:w="2835"/>
      </w:tblGrid>
      <w:tr w:rsidR="00D32C57" w:rsidRPr="00FC4700" w14:paraId="7B2F6898" w14:textId="77777777" w:rsidTr="0052253D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79415" w14:textId="77777777" w:rsidR="00D32C57" w:rsidRPr="00FC4700" w:rsidRDefault="00D32C57" w:rsidP="005225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FC4700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Пән атауы</w:t>
            </w:r>
          </w:p>
          <w:p w14:paraId="11E8A919" w14:textId="77777777" w:rsidR="00D32C57" w:rsidRPr="00FC4700" w:rsidRDefault="00D32C57" w:rsidP="005225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ABD1CA" w14:textId="77777777" w:rsidR="00D32C57" w:rsidRPr="00FC4700" w:rsidRDefault="00D32C57" w:rsidP="005225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FC4700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Күні</w:t>
            </w:r>
          </w:p>
          <w:p w14:paraId="4B9C0494" w14:textId="77777777" w:rsidR="00D32C57" w:rsidRPr="00FC4700" w:rsidRDefault="00D32C57" w:rsidP="005225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688592" w14:textId="77777777" w:rsidR="00D32C57" w:rsidRPr="00FC4700" w:rsidRDefault="00D32C57" w:rsidP="005225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FC4700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Уақыты</w:t>
            </w:r>
          </w:p>
          <w:p w14:paraId="33D909C8" w14:textId="77777777" w:rsidR="00D32C57" w:rsidRPr="00FC4700" w:rsidRDefault="00D32C57" w:rsidP="005225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590C08" w14:textId="77777777" w:rsidR="00D32C57" w:rsidRPr="00FC4700" w:rsidRDefault="00D32C57" w:rsidP="005225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FC4700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Жауапты мұғалім</w:t>
            </w:r>
          </w:p>
        </w:tc>
      </w:tr>
      <w:tr w:rsidR="00D32C57" w:rsidRPr="00FC4700" w14:paraId="61A0F296" w14:textId="77777777" w:rsidTr="0052253D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C7951" w14:textId="77777777" w:rsidR="00D32C57" w:rsidRPr="00FC4700" w:rsidRDefault="00D32C57" w:rsidP="0052253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470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атематика</w:t>
            </w:r>
          </w:p>
          <w:p w14:paraId="1356FA0F" w14:textId="77777777" w:rsidR="00D32C57" w:rsidRPr="00FC4700" w:rsidRDefault="00D32C57" w:rsidP="005225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3DEEE" w14:textId="77777777" w:rsidR="00D32C57" w:rsidRPr="00FC4700" w:rsidRDefault="00D32C57" w:rsidP="005225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FC4700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Дүйсенбі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BFCE5" w14:textId="77777777" w:rsidR="00D32C57" w:rsidRPr="00FC4700" w:rsidRDefault="00D32C57" w:rsidP="00275F0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FC470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  <w:r w:rsidR="00275F0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8</w:t>
            </w:r>
            <w:r w:rsidRPr="00FC470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00 сағ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– </w:t>
            </w:r>
            <w:r w:rsidR="00275F0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00 сағ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1AC04" w14:textId="77777777" w:rsidR="00D32C57" w:rsidRPr="00FC4700" w:rsidRDefault="00D32C57" w:rsidP="005225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FC470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хметова Д.У.</w:t>
            </w:r>
          </w:p>
        </w:tc>
      </w:tr>
      <w:tr w:rsidR="00D32C57" w:rsidRPr="00FC4700" w14:paraId="6ACD3B32" w14:textId="77777777" w:rsidTr="0052253D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75C39" w14:textId="77777777" w:rsidR="00D32C57" w:rsidRPr="00FC4700" w:rsidRDefault="00D32C57" w:rsidP="0052253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41EA00F3" w14:textId="77777777" w:rsidR="00D32C57" w:rsidRPr="00FC4700" w:rsidRDefault="00D32C57" w:rsidP="0052253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470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рыс тілі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34910" w14:textId="77777777" w:rsidR="00D32C57" w:rsidRPr="00FC4700" w:rsidRDefault="00D32C57" w:rsidP="005225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14:paraId="4F86BC09" w14:textId="77777777" w:rsidR="00D32C57" w:rsidRPr="00FC4700" w:rsidRDefault="00D32C57" w:rsidP="005225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FC4700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Сейсенбі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87B35" w14:textId="77777777" w:rsidR="00D32C57" w:rsidRDefault="00D32C57" w:rsidP="0052253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37CBAD92" w14:textId="77777777" w:rsidR="00D32C57" w:rsidRPr="00FC4700" w:rsidRDefault="00D32C57" w:rsidP="00275F0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FC470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  <w:r w:rsidR="00275F0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8</w:t>
            </w:r>
            <w:r w:rsidRPr="00FC470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00 сағ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– </w:t>
            </w:r>
            <w:r w:rsidR="00275F0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00 сағ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E83B2" w14:textId="77777777" w:rsidR="00D32C57" w:rsidRPr="00FC4700" w:rsidRDefault="00D32C57" w:rsidP="0052253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5C9F0C58" w14:textId="77777777" w:rsidR="00D32C57" w:rsidRDefault="00D32C57" w:rsidP="0052253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470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аубекова М.Н.</w:t>
            </w:r>
          </w:p>
          <w:p w14:paraId="5CA96D26" w14:textId="77777777" w:rsidR="00D32C57" w:rsidRPr="00FC4700" w:rsidRDefault="00D32C57" w:rsidP="0052253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D32C57" w:rsidRPr="00FC4700" w14:paraId="712CF6C3" w14:textId="77777777" w:rsidTr="0052253D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4D8AF" w14:textId="77777777" w:rsidR="00D32C57" w:rsidRPr="00FC4700" w:rsidRDefault="00D32C57" w:rsidP="0052253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5DD9A496" w14:textId="77777777" w:rsidR="00D32C57" w:rsidRPr="00FC4700" w:rsidRDefault="00D32C57" w:rsidP="0052253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470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Қазақстан тарихы</w:t>
            </w:r>
          </w:p>
          <w:p w14:paraId="018C07BB" w14:textId="77777777" w:rsidR="00D32C57" w:rsidRPr="00FC4700" w:rsidRDefault="00D32C57" w:rsidP="0052253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1405C" w14:textId="77777777" w:rsidR="00D32C57" w:rsidRPr="00FC4700" w:rsidRDefault="00D32C57" w:rsidP="005225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14:paraId="54DF08CD" w14:textId="77777777" w:rsidR="00D32C57" w:rsidRPr="00FC4700" w:rsidRDefault="00D32C57" w:rsidP="005225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FC4700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lastRenderedPageBreak/>
              <w:t>Сәрсенбі</w:t>
            </w:r>
          </w:p>
          <w:p w14:paraId="0B617DC3" w14:textId="77777777" w:rsidR="00D32C57" w:rsidRPr="00FC4700" w:rsidRDefault="00D32C57" w:rsidP="005225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25AC9" w14:textId="77777777" w:rsidR="00D32C57" w:rsidRDefault="00D32C57" w:rsidP="0052253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5F01ACA8" w14:textId="77777777" w:rsidR="00D32C57" w:rsidRPr="00FC4700" w:rsidRDefault="00D32C57" w:rsidP="00275F0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FC470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1</w:t>
            </w:r>
            <w:r w:rsidR="00275F0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8</w:t>
            </w:r>
            <w:r w:rsidRPr="00FC470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00 сағ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– </w:t>
            </w:r>
            <w:r w:rsidR="00275F0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00 сағ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9887D" w14:textId="77777777" w:rsidR="00D32C57" w:rsidRPr="00FC4700" w:rsidRDefault="00D32C57" w:rsidP="0052253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46060CFC" w14:textId="77777777" w:rsidR="00D32C57" w:rsidRPr="00FC4700" w:rsidRDefault="00D32C57" w:rsidP="0052253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470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Исабаева А.А.</w:t>
            </w:r>
          </w:p>
        </w:tc>
      </w:tr>
      <w:tr w:rsidR="00D32C57" w:rsidRPr="00FC4700" w14:paraId="439AF4D2" w14:textId="77777777" w:rsidTr="0052253D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38129" w14:textId="77777777" w:rsidR="00D32C57" w:rsidRPr="00FC4700" w:rsidRDefault="00D32C57" w:rsidP="0052253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527EF881" w14:textId="77777777" w:rsidR="00D32C57" w:rsidRPr="00FC4700" w:rsidRDefault="00275F09" w:rsidP="0052253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География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05B4E" w14:textId="77777777" w:rsidR="00D32C57" w:rsidRPr="00FC4700" w:rsidRDefault="00D32C57" w:rsidP="005225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14:paraId="4A8BB57F" w14:textId="77777777" w:rsidR="00D32C57" w:rsidRPr="00FC4700" w:rsidRDefault="00D32C57" w:rsidP="005225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FC4700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Бейсенбі</w:t>
            </w:r>
          </w:p>
          <w:p w14:paraId="6CBEB435" w14:textId="77777777" w:rsidR="00D32C57" w:rsidRPr="00FC4700" w:rsidRDefault="00D32C57" w:rsidP="005225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444BF" w14:textId="77777777" w:rsidR="00D32C57" w:rsidRDefault="00D32C57" w:rsidP="0052253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039E3805" w14:textId="77777777" w:rsidR="00D32C57" w:rsidRPr="00FC4700" w:rsidRDefault="00D32C57" w:rsidP="00275F0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FC470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  <w:r w:rsidR="00275F0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8</w:t>
            </w:r>
            <w:r w:rsidRPr="00FC470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00 сағ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– </w:t>
            </w:r>
            <w:r w:rsidR="00275F0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00 сағ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7C931" w14:textId="77777777" w:rsidR="00D32C57" w:rsidRPr="00FC4700" w:rsidRDefault="00D32C57" w:rsidP="0052253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5C4E518A" w14:textId="77777777" w:rsidR="00D32C57" w:rsidRPr="00FC4700" w:rsidRDefault="00275F09" w:rsidP="0052253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Ибрагимов С.А.</w:t>
            </w:r>
          </w:p>
        </w:tc>
      </w:tr>
    </w:tbl>
    <w:p w14:paraId="2AAF0664" w14:textId="77777777" w:rsidR="00D32C57" w:rsidRDefault="00D32C57" w:rsidP="00D32C57">
      <w:pPr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14:paraId="1794E599" w14:textId="77777777" w:rsidR="00D32C57" w:rsidRDefault="00D32C57" w:rsidP="00D32C57">
      <w:pPr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14:paraId="4638EC0F" w14:textId="77777777" w:rsidR="00D32C57" w:rsidRDefault="00D32C57" w:rsidP="00D32C57">
      <w:pPr>
        <w:rPr>
          <w:rFonts w:ascii="Times New Roman" w:hAnsi="Times New Roman" w:cs="Times New Roman"/>
          <w:lang w:val="kk-KZ"/>
        </w:rPr>
      </w:pPr>
    </w:p>
    <w:p w14:paraId="10C4CE40" w14:textId="77777777" w:rsidR="00D32C57" w:rsidRPr="00D32C57" w:rsidRDefault="00D32C57">
      <w:pPr>
        <w:rPr>
          <w:lang w:val="kk-KZ"/>
        </w:rPr>
      </w:pPr>
    </w:p>
    <w:sectPr w:rsidR="00D32C57" w:rsidRPr="00D32C57" w:rsidSect="00AF6A6C">
      <w:pgSz w:w="11906" w:h="16838"/>
      <w:pgMar w:top="426" w:right="850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A0AA8D" w14:textId="77777777" w:rsidR="00BA4067" w:rsidRDefault="00BA4067" w:rsidP="00235EA7">
      <w:pPr>
        <w:spacing w:after="0" w:line="240" w:lineRule="auto"/>
      </w:pPr>
      <w:r>
        <w:separator/>
      </w:r>
    </w:p>
  </w:endnote>
  <w:endnote w:type="continuationSeparator" w:id="0">
    <w:p w14:paraId="7EA71C9A" w14:textId="77777777" w:rsidR="00BA4067" w:rsidRDefault="00BA4067" w:rsidP="00235E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287351" w14:textId="77777777" w:rsidR="00BA4067" w:rsidRDefault="00BA4067" w:rsidP="00235EA7">
      <w:pPr>
        <w:spacing w:after="0" w:line="240" w:lineRule="auto"/>
      </w:pPr>
      <w:r>
        <w:separator/>
      </w:r>
    </w:p>
  </w:footnote>
  <w:footnote w:type="continuationSeparator" w:id="0">
    <w:p w14:paraId="1F58BD37" w14:textId="77777777" w:rsidR="00BA4067" w:rsidRDefault="00BA4067" w:rsidP="00235EA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ru-RU" w:vendorID="64" w:dllVersion="6" w:nlCheck="1" w:checkStyle="0"/>
  <w:activeWritingStyle w:appName="MSWord" w:lang="ru-RU" w:vendorID="64" w:dllVersion="4096" w:nlCheck="1" w:checkStyle="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E4CF3"/>
    <w:rsid w:val="00002FD5"/>
    <w:rsid w:val="00007522"/>
    <w:rsid w:val="00094A42"/>
    <w:rsid w:val="000A7BF8"/>
    <w:rsid w:val="00113CB3"/>
    <w:rsid w:val="00122333"/>
    <w:rsid w:val="0013004C"/>
    <w:rsid w:val="0014331D"/>
    <w:rsid w:val="00161170"/>
    <w:rsid w:val="00165B5B"/>
    <w:rsid w:val="001705E3"/>
    <w:rsid w:val="001A73A8"/>
    <w:rsid w:val="001D36C0"/>
    <w:rsid w:val="001E55A5"/>
    <w:rsid w:val="00235EA7"/>
    <w:rsid w:val="00236E73"/>
    <w:rsid w:val="00237F10"/>
    <w:rsid w:val="00253C35"/>
    <w:rsid w:val="00270F60"/>
    <w:rsid w:val="00275F09"/>
    <w:rsid w:val="00284075"/>
    <w:rsid w:val="003329E7"/>
    <w:rsid w:val="003564E7"/>
    <w:rsid w:val="003B1E96"/>
    <w:rsid w:val="00461D13"/>
    <w:rsid w:val="004722F9"/>
    <w:rsid w:val="004A1010"/>
    <w:rsid w:val="004F0C2F"/>
    <w:rsid w:val="004F2A0E"/>
    <w:rsid w:val="0052253D"/>
    <w:rsid w:val="005323F8"/>
    <w:rsid w:val="0054208E"/>
    <w:rsid w:val="00555B07"/>
    <w:rsid w:val="00561EA2"/>
    <w:rsid w:val="00563BF7"/>
    <w:rsid w:val="005E4CF3"/>
    <w:rsid w:val="0065009A"/>
    <w:rsid w:val="00653AB9"/>
    <w:rsid w:val="00660B6B"/>
    <w:rsid w:val="006A618E"/>
    <w:rsid w:val="006D6E3B"/>
    <w:rsid w:val="006E2C5B"/>
    <w:rsid w:val="00735926"/>
    <w:rsid w:val="007544B4"/>
    <w:rsid w:val="00772C7E"/>
    <w:rsid w:val="007A6EF6"/>
    <w:rsid w:val="007C6437"/>
    <w:rsid w:val="007E566F"/>
    <w:rsid w:val="0080134E"/>
    <w:rsid w:val="008D32F2"/>
    <w:rsid w:val="008F6429"/>
    <w:rsid w:val="00944C90"/>
    <w:rsid w:val="00952719"/>
    <w:rsid w:val="00954D61"/>
    <w:rsid w:val="00991D41"/>
    <w:rsid w:val="009A053C"/>
    <w:rsid w:val="009B1151"/>
    <w:rsid w:val="009B57FD"/>
    <w:rsid w:val="009E5BA1"/>
    <w:rsid w:val="00A5652F"/>
    <w:rsid w:val="00A57103"/>
    <w:rsid w:val="00A657F1"/>
    <w:rsid w:val="00A95B67"/>
    <w:rsid w:val="00AA6828"/>
    <w:rsid w:val="00AB5F7F"/>
    <w:rsid w:val="00AF0FF8"/>
    <w:rsid w:val="00AF6A6C"/>
    <w:rsid w:val="00B05703"/>
    <w:rsid w:val="00B20146"/>
    <w:rsid w:val="00B3445F"/>
    <w:rsid w:val="00B56432"/>
    <w:rsid w:val="00B741E7"/>
    <w:rsid w:val="00B74FA7"/>
    <w:rsid w:val="00BA3A24"/>
    <w:rsid w:val="00BA4067"/>
    <w:rsid w:val="00BA41C3"/>
    <w:rsid w:val="00BB1919"/>
    <w:rsid w:val="00BB2C98"/>
    <w:rsid w:val="00BB7C5D"/>
    <w:rsid w:val="00BE621E"/>
    <w:rsid w:val="00BF660A"/>
    <w:rsid w:val="00C226D5"/>
    <w:rsid w:val="00C30AA6"/>
    <w:rsid w:val="00C414A2"/>
    <w:rsid w:val="00C43F21"/>
    <w:rsid w:val="00CE2E77"/>
    <w:rsid w:val="00D27FEE"/>
    <w:rsid w:val="00D32C57"/>
    <w:rsid w:val="00D44035"/>
    <w:rsid w:val="00D87D03"/>
    <w:rsid w:val="00DB3B79"/>
    <w:rsid w:val="00DB5578"/>
    <w:rsid w:val="00E1379B"/>
    <w:rsid w:val="00E35DCD"/>
    <w:rsid w:val="00E51B37"/>
    <w:rsid w:val="00E74D97"/>
    <w:rsid w:val="00E81E9E"/>
    <w:rsid w:val="00EF5F40"/>
    <w:rsid w:val="00F16CE8"/>
    <w:rsid w:val="00F274C5"/>
    <w:rsid w:val="00F35142"/>
    <w:rsid w:val="00FC444F"/>
    <w:rsid w:val="00FC4A9E"/>
    <w:rsid w:val="00FC5800"/>
    <w:rsid w:val="00FD2A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9AE960"/>
  <w15:docId w15:val="{3E0AD03D-6E16-48D6-A495-B71E96F486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A73A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A73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35E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35EA7"/>
  </w:style>
  <w:style w:type="paragraph" w:styleId="a6">
    <w:name w:val="footer"/>
    <w:basedOn w:val="a"/>
    <w:link w:val="a7"/>
    <w:uiPriority w:val="99"/>
    <w:unhideWhenUsed/>
    <w:rsid w:val="00235E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35EA7"/>
  </w:style>
  <w:style w:type="paragraph" w:styleId="a8">
    <w:name w:val="Balloon Text"/>
    <w:basedOn w:val="a"/>
    <w:link w:val="a9"/>
    <w:uiPriority w:val="99"/>
    <w:semiHidden/>
    <w:unhideWhenUsed/>
    <w:rsid w:val="007359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3592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873568-BE84-4167-877C-566F48B994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6</TotalTime>
  <Pages>9</Pages>
  <Words>827</Words>
  <Characters>4719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с10</dc:creator>
  <cp:keywords/>
  <dc:description/>
  <cp:lastModifiedBy>User</cp:lastModifiedBy>
  <cp:revision>35</cp:revision>
  <cp:lastPrinted>2025-11-25T12:07:00Z</cp:lastPrinted>
  <dcterms:created xsi:type="dcterms:W3CDTF">2017-10-16T08:55:00Z</dcterms:created>
  <dcterms:modified xsi:type="dcterms:W3CDTF">2025-11-25T12:07:00Z</dcterms:modified>
</cp:coreProperties>
</file>